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5D887" w14:textId="2FF327D1" w:rsidR="00820B76" w:rsidRPr="00415C84" w:rsidRDefault="56F40D15" w:rsidP="00820B76">
      <w:pPr>
        <w:pStyle w:val="Title"/>
        <w:spacing w:after="240"/>
        <w:rPr>
          <w:sz w:val="24"/>
          <w:szCs w:val="24"/>
        </w:rPr>
      </w:pPr>
      <w:r w:rsidRPr="27EFADD6">
        <w:rPr>
          <w:sz w:val="24"/>
          <w:szCs w:val="24"/>
        </w:rPr>
        <w:t>D</w:t>
      </w:r>
      <w:r w:rsidR="008116AD" w:rsidRPr="27EFADD6">
        <w:rPr>
          <w:sz w:val="24"/>
          <w:szCs w:val="24"/>
        </w:rPr>
        <w:t xml:space="preserve">epartment </w:t>
      </w:r>
      <w:r w:rsidR="00A30E12" w:rsidRPr="27EFADD6">
        <w:rPr>
          <w:sz w:val="24"/>
          <w:szCs w:val="24"/>
        </w:rPr>
        <w:t>Central Registry</w:t>
      </w:r>
      <w:r w:rsidR="00820B76" w:rsidRPr="27EFADD6">
        <w:rPr>
          <w:sz w:val="24"/>
          <w:szCs w:val="24"/>
        </w:rPr>
        <w:t xml:space="preserve"> Record Request</w:t>
      </w:r>
      <w:r w:rsidR="00364370" w:rsidRPr="27EFADD6">
        <w:rPr>
          <w:sz w:val="24"/>
          <w:szCs w:val="24"/>
        </w:rPr>
        <w:t>s</w:t>
      </w:r>
    </w:p>
    <w:p w14:paraId="1B6AEA1D" w14:textId="1E4E09D8" w:rsidR="00F13EB3" w:rsidRPr="00415C84" w:rsidRDefault="00612D1E" w:rsidP="0083381D">
      <w:pPr>
        <w:pStyle w:val="Heading1"/>
        <w:spacing w:after="240"/>
        <w:rPr>
          <w:sz w:val="24"/>
          <w:szCs w:val="24"/>
        </w:rPr>
      </w:pPr>
      <w:r w:rsidRPr="00415C84">
        <w:rPr>
          <w:sz w:val="24"/>
          <w:szCs w:val="24"/>
        </w:rPr>
        <w:t>Information and Instructions:</w:t>
      </w:r>
    </w:p>
    <w:p w14:paraId="4965F3BC" w14:textId="2B4CE25D" w:rsidR="00612D1E" w:rsidRPr="00415C84" w:rsidRDefault="36383805" w:rsidP="6A4C75F1">
      <w:pPr>
        <w:jc w:val="both"/>
        <w:rPr>
          <w:sz w:val="24"/>
          <w:szCs w:val="24"/>
        </w:rPr>
      </w:pPr>
      <w:r w:rsidRPr="00415C84">
        <w:rPr>
          <w:sz w:val="24"/>
          <w:szCs w:val="24"/>
        </w:rPr>
        <w:t>An individual may allow potential</w:t>
      </w:r>
      <w:r w:rsidR="6B42FB95" w:rsidRPr="00415C84">
        <w:rPr>
          <w:sz w:val="24"/>
          <w:szCs w:val="24"/>
        </w:rPr>
        <w:t xml:space="preserve"> or current</w:t>
      </w:r>
      <w:r w:rsidRPr="00415C84">
        <w:rPr>
          <w:sz w:val="24"/>
          <w:szCs w:val="24"/>
        </w:rPr>
        <w:t xml:space="preserve"> employers, pr</w:t>
      </w:r>
      <w:r w:rsidR="3C9ECE69" w:rsidRPr="00415C84">
        <w:rPr>
          <w:sz w:val="24"/>
          <w:szCs w:val="24"/>
        </w:rPr>
        <w:t xml:space="preserve">ofessional licensing entities </w:t>
      </w:r>
      <w:r w:rsidRPr="00415C84">
        <w:rPr>
          <w:sz w:val="24"/>
          <w:szCs w:val="24"/>
        </w:rPr>
        <w:t>and others</w:t>
      </w:r>
      <w:r w:rsidR="3C9ECE69" w:rsidRPr="00415C84">
        <w:rPr>
          <w:sz w:val="24"/>
          <w:szCs w:val="24"/>
        </w:rPr>
        <w:t xml:space="preserve"> to access their </w:t>
      </w:r>
      <w:r w:rsidR="60AA5226" w:rsidRPr="00415C84">
        <w:rPr>
          <w:sz w:val="24"/>
          <w:szCs w:val="24"/>
        </w:rPr>
        <w:t>Massachusetts</w:t>
      </w:r>
      <w:r w:rsidR="0FDA0E0D" w:rsidRPr="00415C84">
        <w:rPr>
          <w:sz w:val="24"/>
          <w:szCs w:val="24"/>
        </w:rPr>
        <w:t xml:space="preserve"> </w:t>
      </w:r>
      <w:r w:rsidR="3C9ECE69" w:rsidRPr="00415C84">
        <w:rPr>
          <w:sz w:val="24"/>
          <w:szCs w:val="24"/>
        </w:rPr>
        <w:t>D</w:t>
      </w:r>
      <w:r w:rsidR="19C2FBA6" w:rsidRPr="00415C84">
        <w:rPr>
          <w:sz w:val="24"/>
          <w:szCs w:val="24"/>
        </w:rPr>
        <w:t xml:space="preserve">epartment of </w:t>
      </w:r>
      <w:r w:rsidR="3C9ECE69" w:rsidRPr="00415C84">
        <w:rPr>
          <w:sz w:val="24"/>
          <w:szCs w:val="24"/>
        </w:rPr>
        <w:t>C</w:t>
      </w:r>
      <w:r w:rsidR="1EF8100C" w:rsidRPr="00415C84">
        <w:rPr>
          <w:sz w:val="24"/>
          <w:szCs w:val="24"/>
        </w:rPr>
        <w:t xml:space="preserve">hildren and </w:t>
      </w:r>
      <w:r w:rsidR="3C9ECE69" w:rsidRPr="00415C84">
        <w:rPr>
          <w:sz w:val="24"/>
          <w:szCs w:val="24"/>
        </w:rPr>
        <w:t>F</w:t>
      </w:r>
      <w:r w:rsidR="79CA6404" w:rsidRPr="00415C84">
        <w:rPr>
          <w:sz w:val="24"/>
          <w:szCs w:val="24"/>
        </w:rPr>
        <w:t>amilies</w:t>
      </w:r>
      <w:r w:rsidR="1B21D4CD" w:rsidRPr="00415C84">
        <w:rPr>
          <w:sz w:val="24"/>
          <w:szCs w:val="24"/>
        </w:rPr>
        <w:t xml:space="preserve"> (Department)</w:t>
      </w:r>
      <w:r w:rsidR="3C9ECE69" w:rsidRPr="00415C84">
        <w:rPr>
          <w:sz w:val="24"/>
          <w:szCs w:val="24"/>
        </w:rPr>
        <w:t xml:space="preserve"> records</w:t>
      </w:r>
      <w:r w:rsidR="77C51A84" w:rsidRPr="00415C84">
        <w:rPr>
          <w:sz w:val="24"/>
          <w:szCs w:val="24"/>
        </w:rPr>
        <w:t xml:space="preserve"> by requesting </w:t>
      </w:r>
      <w:r w:rsidR="3C9ECE69" w:rsidRPr="00415C84">
        <w:rPr>
          <w:sz w:val="24"/>
          <w:szCs w:val="24"/>
        </w:rPr>
        <w:t xml:space="preserve">a </w:t>
      </w:r>
      <w:r w:rsidR="60BA29DF" w:rsidRPr="00415C84">
        <w:rPr>
          <w:sz w:val="24"/>
          <w:szCs w:val="24"/>
        </w:rPr>
        <w:t xml:space="preserve">check </w:t>
      </w:r>
      <w:r w:rsidR="7B43B39A" w:rsidRPr="00415C84">
        <w:rPr>
          <w:sz w:val="24"/>
          <w:szCs w:val="24"/>
        </w:rPr>
        <w:t>of the Department’s Central Registry</w:t>
      </w:r>
      <w:r w:rsidR="3C9ECE69" w:rsidRPr="00415C84">
        <w:rPr>
          <w:sz w:val="24"/>
          <w:szCs w:val="24"/>
        </w:rPr>
        <w:t xml:space="preserve">. </w:t>
      </w:r>
    </w:p>
    <w:p w14:paraId="09E6D6A2" w14:textId="77777777" w:rsidR="00950E58" w:rsidRPr="00415C84" w:rsidRDefault="00950E58" w:rsidP="6A4C75F1">
      <w:pPr>
        <w:jc w:val="both"/>
        <w:rPr>
          <w:sz w:val="24"/>
          <w:szCs w:val="24"/>
        </w:rPr>
      </w:pPr>
    </w:p>
    <w:p w14:paraId="2AB1F6B4" w14:textId="1C7B3697" w:rsidR="00612D1E" w:rsidRPr="00415C84" w:rsidRDefault="68C54223" w:rsidP="002200EB">
      <w:pPr>
        <w:jc w:val="both"/>
        <w:rPr>
          <w:sz w:val="24"/>
          <w:szCs w:val="24"/>
        </w:rPr>
      </w:pPr>
      <w:r w:rsidRPr="00415C84">
        <w:rPr>
          <w:sz w:val="24"/>
          <w:szCs w:val="24"/>
        </w:rPr>
        <w:t xml:space="preserve">The Department’s Central Registry check will </w:t>
      </w:r>
      <w:r w:rsidR="0071694D" w:rsidRPr="00415C84">
        <w:rPr>
          <w:sz w:val="24"/>
          <w:szCs w:val="24"/>
        </w:rPr>
        <w:t>show</w:t>
      </w:r>
      <w:r w:rsidRPr="00415C84">
        <w:rPr>
          <w:sz w:val="24"/>
          <w:szCs w:val="24"/>
        </w:rPr>
        <w:t xml:space="preserve"> whether an individual has any supported report(s) of child abuse and/or neglect within Massachusetts. </w:t>
      </w:r>
      <w:r w:rsidR="00284D63" w:rsidRPr="00415C84">
        <w:rPr>
          <w:sz w:val="24"/>
          <w:szCs w:val="24"/>
        </w:rPr>
        <w:t xml:space="preserve">The </w:t>
      </w:r>
      <w:r w:rsidR="00153F0E" w:rsidRPr="00415C84">
        <w:rPr>
          <w:sz w:val="24"/>
          <w:szCs w:val="24"/>
        </w:rPr>
        <w:t>Department’s C</w:t>
      </w:r>
      <w:r w:rsidR="00284D63" w:rsidRPr="00415C84">
        <w:rPr>
          <w:sz w:val="24"/>
          <w:szCs w:val="24"/>
        </w:rPr>
        <w:t xml:space="preserve">entral </w:t>
      </w:r>
      <w:r w:rsidR="00153F0E" w:rsidRPr="00415C84">
        <w:rPr>
          <w:sz w:val="24"/>
          <w:szCs w:val="24"/>
        </w:rPr>
        <w:t>R</w:t>
      </w:r>
      <w:r w:rsidR="00284D63" w:rsidRPr="00415C84">
        <w:rPr>
          <w:sz w:val="24"/>
          <w:szCs w:val="24"/>
        </w:rPr>
        <w:t xml:space="preserve">egistry check </w:t>
      </w:r>
      <w:r w:rsidR="00284D63" w:rsidRPr="00415C84">
        <w:rPr>
          <w:sz w:val="24"/>
          <w:szCs w:val="24"/>
          <w:u w:val="single"/>
        </w:rPr>
        <w:t>does not include</w:t>
      </w:r>
      <w:r w:rsidR="00284D63" w:rsidRPr="00415C84">
        <w:rPr>
          <w:sz w:val="24"/>
          <w:szCs w:val="24"/>
        </w:rPr>
        <w:t xml:space="preserve"> unsupported reports, reports with a finding of substantiated concern,</w:t>
      </w:r>
      <w:r w:rsidR="00C87219" w:rsidRPr="00415C84">
        <w:rPr>
          <w:sz w:val="24"/>
          <w:szCs w:val="24"/>
        </w:rPr>
        <w:t xml:space="preserve"> or</w:t>
      </w:r>
      <w:r w:rsidR="00284D63" w:rsidRPr="00415C84">
        <w:rPr>
          <w:sz w:val="24"/>
          <w:szCs w:val="24"/>
        </w:rPr>
        <w:t xml:space="preserve"> </w:t>
      </w:r>
      <w:r w:rsidR="00AF7C8A" w:rsidRPr="00415C84">
        <w:rPr>
          <w:sz w:val="24"/>
          <w:szCs w:val="24"/>
        </w:rPr>
        <w:t>reports where the named individual was reported as a</w:t>
      </w:r>
      <w:r w:rsidR="0031787F" w:rsidRPr="00415C84">
        <w:rPr>
          <w:sz w:val="24"/>
          <w:szCs w:val="24"/>
        </w:rPr>
        <w:t>n alleged victim of child abuse and/or neglect</w:t>
      </w:r>
      <w:r w:rsidR="00284D63" w:rsidRPr="00415C84">
        <w:rPr>
          <w:sz w:val="24"/>
          <w:szCs w:val="24"/>
        </w:rPr>
        <w:t>.</w:t>
      </w:r>
    </w:p>
    <w:p w14:paraId="27B3478D" w14:textId="3D1D4F08" w:rsidR="6A4C75F1" w:rsidRPr="00415C84" w:rsidRDefault="6A4C75F1" w:rsidP="6A4C75F1">
      <w:pPr>
        <w:jc w:val="both"/>
        <w:rPr>
          <w:sz w:val="24"/>
          <w:szCs w:val="24"/>
        </w:rPr>
      </w:pPr>
    </w:p>
    <w:p w14:paraId="7B4748D0" w14:textId="73861EE7" w:rsidR="4551710D" w:rsidRPr="00202CEB" w:rsidRDefault="4551710D" w:rsidP="6A4C75F1">
      <w:pPr>
        <w:jc w:val="both"/>
        <w:rPr>
          <w:sz w:val="24"/>
          <w:szCs w:val="24"/>
        </w:rPr>
      </w:pPr>
      <w:r w:rsidRPr="00415C84">
        <w:rPr>
          <w:sz w:val="24"/>
          <w:szCs w:val="24"/>
        </w:rPr>
        <w:t>To request a Central Registry check, the individual must fill out the “Applicant/Employee” sections on page 1 of the form</w:t>
      </w:r>
      <w:r w:rsidR="04070C6F" w:rsidRPr="00415C84">
        <w:rPr>
          <w:sz w:val="24"/>
          <w:szCs w:val="24"/>
        </w:rPr>
        <w:t xml:space="preserve">, including </w:t>
      </w:r>
      <w:r w:rsidR="63C847B1" w:rsidRPr="00415C84">
        <w:rPr>
          <w:sz w:val="24"/>
          <w:szCs w:val="24"/>
        </w:rPr>
        <w:t xml:space="preserve">providing a </w:t>
      </w:r>
      <w:r w:rsidR="04070C6F" w:rsidRPr="00415C84">
        <w:rPr>
          <w:sz w:val="24"/>
          <w:szCs w:val="24"/>
        </w:rPr>
        <w:t xml:space="preserve">signature to consent to sharing the results of the Central Registry check with the </w:t>
      </w:r>
      <w:r w:rsidR="08266791" w:rsidRPr="00415C84">
        <w:rPr>
          <w:sz w:val="24"/>
          <w:szCs w:val="24"/>
        </w:rPr>
        <w:t>organization</w:t>
      </w:r>
      <w:r w:rsidR="5690617E" w:rsidRPr="00415C84">
        <w:rPr>
          <w:sz w:val="24"/>
          <w:szCs w:val="24"/>
        </w:rPr>
        <w:t xml:space="preserve"> or person </w:t>
      </w:r>
      <w:r w:rsidR="04070C6F" w:rsidRPr="00415C84">
        <w:rPr>
          <w:sz w:val="24"/>
          <w:szCs w:val="24"/>
        </w:rPr>
        <w:t xml:space="preserve">that </w:t>
      </w:r>
      <w:r w:rsidR="137C35BA" w:rsidRPr="00415C84">
        <w:rPr>
          <w:sz w:val="24"/>
          <w:szCs w:val="24"/>
        </w:rPr>
        <w:t xml:space="preserve">is </w:t>
      </w:r>
      <w:r w:rsidR="04070C6F" w:rsidRPr="00415C84">
        <w:rPr>
          <w:sz w:val="24"/>
          <w:szCs w:val="24"/>
        </w:rPr>
        <w:t>reques</w:t>
      </w:r>
      <w:r w:rsidR="0D18FCB5" w:rsidRPr="00415C84">
        <w:rPr>
          <w:sz w:val="24"/>
          <w:szCs w:val="24"/>
        </w:rPr>
        <w:t>ting it</w:t>
      </w:r>
      <w:r w:rsidR="04070C6F" w:rsidRPr="00415C84">
        <w:rPr>
          <w:sz w:val="24"/>
          <w:szCs w:val="24"/>
        </w:rPr>
        <w:t>.</w:t>
      </w:r>
      <w:r w:rsidR="00FE781B" w:rsidRPr="00202CEB">
        <w:rPr>
          <w:sz w:val="24"/>
          <w:szCs w:val="24"/>
        </w:rPr>
        <w:t xml:space="preserve"> </w:t>
      </w:r>
      <w:r w:rsidR="00B37D02" w:rsidRPr="00202CEB">
        <w:rPr>
          <w:sz w:val="24"/>
          <w:szCs w:val="24"/>
        </w:rPr>
        <w:t xml:space="preserve">As part of this </w:t>
      </w:r>
      <w:r w:rsidR="00CE656D" w:rsidRPr="00202CEB">
        <w:rPr>
          <w:sz w:val="24"/>
          <w:szCs w:val="24"/>
        </w:rPr>
        <w:t>consent, t</w:t>
      </w:r>
      <w:r w:rsidR="00FE781B" w:rsidRPr="00202CEB">
        <w:rPr>
          <w:sz w:val="24"/>
          <w:szCs w:val="24"/>
        </w:rPr>
        <w:t>he applicant’s/employee’s identity must be verified by a staff member of the requestor and that staff member must sign the certification on page 2.</w:t>
      </w:r>
    </w:p>
    <w:p w14:paraId="0B20D005" w14:textId="77777777" w:rsidR="00A750AB" w:rsidRPr="00202CEB" w:rsidRDefault="00A750AB" w:rsidP="6A4C75F1">
      <w:pPr>
        <w:jc w:val="both"/>
        <w:rPr>
          <w:sz w:val="24"/>
          <w:szCs w:val="24"/>
        </w:rPr>
      </w:pPr>
    </w:p>
    <w:tbl>
      <w:tblPr>
        <w:tblStyle w:val="TableGrid"/>
        <w:tblW w:w="0" w:type="auto"/>
        <w:tblInd w:w="720" w:type="dxa"/>
        <w:tblLook w:val="04A0" w:firstRow="1" w:lastRow="0" w:firstColumn="1" w:lastColumn="0" w:noHBand="0" w:noVBand="1"/>
      </w:tblPr>
      <w:tblGrid>
        <w:gridCol w:w="9350"/>
      </w:tblGrid>
      <w:tr w:rsidR="00F257B0" w:rsidRPr="00FE2BC8" w14:paraId="7F35BB9C" w14:textId="77777777" w:rsidTr="00415C84">
        <w:trPr>
          <w:trHeight w:val="1152"/>
        </w:trPr>
        <w:tc>
          <w:tcPr>
            <w:tcW w:w="9350" w:type="dxa"/>
          </w:tcPr>
          <w:p w14:paraId="192420C3" w14:textId="06AD43DD" w:rsidR="00F257B0" w:rsidRPr="00FE2BC8" w:rsidRDefault="00F257B0">
            <w:pPr>
              <w:jc w:val="both"/>
              <w:rPr>
                <w:b/>
                <w:bCs/>
                <w:sz w:val="24"/>
                <w:szCs w:val="24"/>
              </w:rPr>
            </w:pPr>
            <w:r w:rsidRPr="00415C84">
              <w:rPr>
                <w:b/>
                <w:bCs/>
                <w:sz w:val="24"/>
                <w:szCs w:val="24"/>
                <w:u w:val="single"/>
              </w:rPr>
              <w:t>Please note</w:t>
            </w:r>
            <w:r w:rsidRPr="00FE2BC8">
              <w:rPr>
                <w:b/>
                <w:bCs/>
                <w:sz w:val="24"/>
                <w:szCs w:val="24"/>
              </w:rPr>
              <w:t>: State child welfare agencies and/or law enforcement agencies may request a check of the Department’s Central Registry by submitting the request from an official government email address or by mailing or faxing a written signed request on the agenc</w:t>
            </w:r>
            <w:r w:rsidR="00F90542">
              <w:rPr>
                <w:b/>
                <w:bCs/>
                <w:sz w:val="24"/>
                <w:szCs w:val="24"/>
              </w:rPr>
              <w:t>y</w:t>
            </w:r>
            <w:r w:rsidRPr="00FE2BC8">
              <w:rPr>
                <w:b/>
                <w:bCs/>
                <w:sz w:val="24"/>
                <w:szCs w:val="24"/>
              </w:rPr>
              <w:t>’</w:t>
            </w:r>
            <w:r w:rsidR="00B669CC">
              <w:rPr>
                <w:b/>
                <w:bCs/>
                <w:sz w:val="24"/>
                <w:szCs w:val="24"/>
              </w:rPr>
              <w:t>s</w:t>
            </w:r>
            <w:r w:rsidRPr="00FE2BC8">
              <w:rPr>
                <w:b/>
                <w:bCs/>
                <w:sz w:val="24"/>
                <w:szCs w:val="24"/>
              </w:rPr>
              <w:t xml:space="preserve"> official letterhead using the contact information below.</w:t>
            </w:r>
          </w:p>
        </w:tc>
      </w:tr>
    </w:tbl>
    <w:p w14:paraId="21C9D8DD" w14:textId="5CDE21AB" w:rsidR="6A4C75F1" w:rsidRPr="00415C84" w:rsidRDefault="6A4C75F1" w:rsidP="6A4C75F1">
      <w:pPr>
        <w:jc w:val="both"/>
        <w:rPr>
          <w:sz w:val="24"/>
          <w:szCs w:val="24"/>
        </w:rPr>
      </w:pPr>
    </w:p>
    <w:p w14:paraId="00C9779F" w14:textId="0E7D76AF" w:rsidR="004E58C2" w:rsidRPr="00415C84" w:rsidRDefault="004E58C2" w:rsidP="004E58C2">
      <w:pPr>
        <w:rPr>
          <w:sz w:val="24"/>
          <w:szCs w:val="24"/>
        </w:rPr>
      </w:pPr>
      <w:r w:rsidRPr="00415C84">
        <w:rPr>
          <w:sz w:val="24"/>
          <w:szCs w:val="24"/>
        </w:rPr>
        <w:t>Completed requests</w:t>
      </w:r>
      <w:r w:rsidR="00EF5D9A" w:rsidRPr="00415C84">
        <w:rPr>
          <w:sz w:val="24"/>
          <w:szCs w:val="24"/>
        </w:rPr>
        <w:t xml:space="preserve"> </w:t>
      </w:r>
      <w:r w:rsidRPr="00415C84">
        <w:rPr>
          <w:sz w:val="24"/>
          <w:szCs w:val="24"/>
        </w:rPr>
        <w:t>may be submitted by email, fax or mail to:</w:t>
      </w:r>
    </w:p>
    <w:p w14:paraId="4BFEC5FC" w14:textId="77777777" w:rsidR="004E58C2" w:rsidRPr="00415C84" w:rsidRDefault="004E58C2" w:rsidP="004E58C2">
      <w:pPr>
        <w:rPr>
          <w:sz w:val="24"/>
          <w:szCs w:val="24"/>
        </w:rPr>
      </w:pPr>
    </w:p>
    <w:p w14:paraId="07FE295F" w14:textId="2EDE9652" w:rsidR="004E58C2" w:rsidRPr="00415C84" w:rsidRDefault="004E58C2" w:rsidP="004E58C2">
      <w:pPr>
        <w:rPr>
          <w:sz w:val="24"/>
          <w:szCs w:val="24"/>
        </w:rPr>
      </w:pPr>
      <w:r w:rsidRPr="00415C84">
        <w:rPr>
          <w:sz w:val="24"/>
          <w:szCs w:val="24"/>
        </w:rPr>
        <w:t>Scan/email:</w:t>
      </w:r>
      <w:r w:rsidRPr="00415C84">
        <w:rPr>
          <w:sz w:val="24"/>
          <w:szCs w:val="24"/>
        </w:rPr>
        <w:tab/>
      </w:r>
      <w:r w:rsidRPr="00415C84">
        <w:rPr>
          <w:sz w:val="24"/>
          <w:szCs w:val="24"/>
        </w:rPr>
        <w:tab/>
      </w:r>
      <w:hyperlink r:id="rId11" w:history="1">
        <w:r w:rsidR="00E73FAD" w:rsidRPr="00261095">
          <w:rPr>
            <w:rStyle w:val="Hyperlink"/>
            <w:sz w:val="24"/>
            <w:szCs w:val="24"/>
          </w:rPr>
          <w:t>MA.CPS.CHECK@Mass.Gov</w:t>
        </w:r>
      </w:hyperlink>
    </w:p>
    <w:p w14:paraId="3C85D1C4" w14:textId="77777777" w:rsidR="004E58C2" w:rsidRPr="00415C84" w:rsidRDefault="004E58C2" w:rsidP="004E58C2">
      <w:pPr>
        <w:rPr>
          <w:sz w:val="24"/>
          <w:szCs w:val="24"/>
        </w:rPr>
      </w:pPr>
    </w:p>
    <w:p w14:paraId="74CD2524" w14:textId="77777777" w:rsidR="004E58C2" w:rsidRPr="00415C84" w:rsidRDefault="004E58C2" w:rsidP="004E58C2">
      <w:pPr>
        <w:rPr>
          <w:sz w:val="24"/>
          <w:szCs w:val="24"/>
        </w:rPr>
      </w:pPr>
      <w:r w:rsidRPr="00415C84">
        <w:rPr>
          <w:sz w:val="24"/>
          <w:szCs w:val="24"/>
        </w:rPr>
        <w:t xml:space="preserve">Mail:  </w:t>
      </w:r>
      <w:r w:rsidRPr="00415C84">
        <w:rPr>
          <w:sz w:val="24"/>
          <w:szCs w:val="24"/>
        </w:rPr>
        <w:tab/>
      </w:r>
      <w:r w:rsidRPr="00415C84">
        <w:rPr>
          <w:sz w:val="24"/>
          <w:szCs w:val="24"/>
        </w:rPr>
        <w:tab/>
      </w:r>
      <w:r w:rsidRPr="00415C84">
        <w:rPr>
          <w:sz w:val="24"/>
          <w:szCs w:val="24"/>
        </w:rPr>
        <w:tab/>
        <w:t>Massachusetts Department of Children and Families</w:t>
      </w:r>
    </w:p>
    <w:p w14:paraId="7D16C737" w14:textId="77777777" w:rsidR="004E58C2" w:rsidRPr="00415C84" w:rsidRDefault="004E58C2" w:rsidP="004E58C2">
      <w:pPr>
        <w:rPr>
          <w:sz w:val="24"/>
          <w:szCs w:val="24"/>
        </w:rPr>
      </w:pPr>
      <w:r w:rsidRPr="00415C84">
        <w:rPr>
          <w:sz w:val="24"/>
          <w:szCs w:val="24"/>
        </w:rPr>
        <w:t xml:space="preserve">               </w:t>
      </w:r>
      <w:r w:rsidRPr="00415C84">
        <w:rPr>
          <w:sz w:val="24"/>
          <w:szCs w:val="24"/>
        </w:rPr>
        <w:tab/>
      </w:r>
      <w:r w:rsidRPr="00415C84">
        <w:rPr>
          <w:sz w:val="24"/>
          <w:szCs w:val="24"/>
        </w:rPr>
        <w:tab/>
        <w:t>Attn: Background Record Check Unit</w:t>
      </w:r>
    </w:p>
    <w:p w14:paraId="6DE593F8" w14:textId="77777777" w:rsidR="004E58C2" w:rsidRPr="00415C84" w:rsidRDefault="004E58C2" w:rsidP="004E58C2">
      <w:pPr>
        <w:ind w:left="1440" w:firstLine="720"/>
        <w:rPr>
          <w:sz w:val="24"/>
          <w:szCs w:val="24"/>
        </w:rPr>
      </w:pPr>
      <w:r w:rsidRPr="00415C84">
        <w:rPr>
          <w:sz w:val="24"/>
          <w:szCs w:val="24"/>
        </w:rPr>
        <w:t>2 Boylston Street, 5th Floor</w:t>
      </w:r>
    </w:p>
    <w:p w14:paraId="1B6A8F33" w14:textId="77777777" w:rsidR="004E58C2" w:rsidRPr="00415C84" w:rsidRDefault="004E58C2" w:rsidP="004E58C2">
      <w:pPr>
        <w:ind w:left="2160"/>
        <w:rPr>
          <w:sz w:val="24"/>
          <w:szCs w:val="24"/>
        </w:rPr>
      </w:pPr>
      <w:r w:rsidRPr="00415C84">
        <w:rPr>
          <w:sz w:val="24"/>
          <w:szCs w:val="24"/>
        </w:rPr>
        <w:t>Boston MA 02111</w:t>
      </w:r>
    </w:p>
    <w:p w14:paraId="620465FA" w14:textId="77777777" w:rsidR="004E58C2" w:rsidRPr="00415C84" w:rsidRDefault="004E58C2" w:rsidP="004E58C2">
      <w:pPr>
        <w:ind w:left="2160"/>
        <w:rPr>
          <w:sz w:val="24"/>
          <w:szCs w:val="24"/>
        </w:rPr>
      </w:pPr>
    </w:p>
    <w:p w14:paraId="5DC9087A" w14:textId="77777777" w:rsidR="004E58C2" w:rsidRPr="00415C84" w:rsidRDefault="004E58C2" w:rsidP="004E58C2">
      <w:pPr>
        <w:rPr>
          <w:sz w:val="24"/>
          <w:szCs w:val="24"/>
        </w:rPr>
      </w:pPr>
      <w:r w:rsidRPr="00415C84">
        <w:rPr>
          <w:sz w:val="24"/>
          <w:szCs w:val="24"/>
        </w:rPr>
        <w:t>Fax:</w:t>
      </w:r>
      <w:r w:rsidRPr="00415C84">
        <w:rPr>
          <w:sz w:val="24"/>
          <w:szCs w:val="24"/>
        </w:rPr>
        <w:tab/>
      </w:r>
      <w:r w:rsidRPr="00415C84">
        <w:rPr>
          <w:sz w:val="24"/>
          <w:szCs w:val="24"/>
        </w:rPr>
        <w:tab/>
      </w:r>
      <w:r w:rsidRPr="00415C84">
        <w:rPr>
          <w:sz w:val="24"/>
          <w:szCs w:val="24"/>
        </w:rPr>
        <w:tab/>
        <w:t>857-338-3045</w:t>
      </w:r>
    </w:p>
    <w:p w14:paraId="1A66CC31" w14:textId="77777777" w:rsidR="004E58C2" w:rsidRPr="00415C84" w:rsidRDefault="004E58C2" w:rsidP="001C233D">
      <w:pPr>
        <w:rPr>
          <w:sz w:val="24"/>
          <w:szCs w:val="24"/>
        </w:rPr>
      </w:pPr>
    </w:p>
    <w:p w14:paraId="32C041D1" w14:textId="27A8A53F" w:rsidR="0047685F" w:rsidRPr="00415C84" w:rsidRDefault="00EF7556" w:rsidP="009F0768">
      <w:pPr>
        <w:rPr>
          <w:sz w:val="24"/>
          <w:szCs w:val="24"/>
        </w:rPr>
      </w:pPr>
      <w:r w:rsidRPr="00415C84">
        <w:rPr>
          <w:sz w:val="24"/>
          <w:szCs w:val="24"/>
        </w:rPr>
        <w:t xml:space="preserve">For questions, please contact the Department of Children and Families Background Record Check </w:t>
      </w:r>
      <w:r w:rsidR="005935F8" w:rsidRPr="00415C84">
        <w:rPr>
          <w:sz w:val="24"/>
          <w:szCs w:val="24"/>
        </w:rPr>
        <w:t>U</w:t>
      </w:r>
      <w:r w:rsidRPr="00415C84">
        <w:rPr>
          <w:sz w:val="24"/>
          <w:szCs w:val="24"/>
        </w:rPr>
        <w:t>nit at</w:t>
      </w:r>
      <w:r w:rsidR="008D52BF" w:rsidRPr="00415C84">
        <w:rPr>
          <w:sz w:val="24"/>
          <w:szCs w:val="24"/>
        </w:rPr>
        <w:t xml:space="preserve"> </w:t>
      </w:r>
      <w:r w:rsidR="0093333E" w:rsidRPr="00415C84">
        <w:rPr>
          <w:sz w:val="24"/>
          <w:szCs w:val="24"/>
        </w:rPr>
        <w:t>857-338-3030</w:t>
      </w:r>
      <w:r w:rsidR="00EC09FE" w:rsidRPr="00415C84">
        <w:rPr>
          <w:sz w:val="24"/>
          <w:szCs w:val="24"/>
        </w:rPr>
        <w:t>.</w:t>
      </w:r>
    </w:p>
    <w:p w14:paraId="627E6DAD" w14:textId="39712512" w:rsidR="0047685F" w:rsidRPr="00415C84" w:rsidRDefault="0047685F" w:rsidP="009F0768">
      <w:pPr>
        <w:rPr>
          <w:sz w:val="24"/>
          <w:szCs w:val="24"/>
        </w:rPr>
        <w:sectPr w:rsidR="0047685F" w:rsidRPr="00415C84" w:rsidSect="00CB7DC2">
          <w:footerReference w:type="default" r:id="rId12"/>
          <w:headerReference w:type="first" r:id="rId13"/>
          <w:pgSz w:w="12240" w:h="15840" w:code="1"/>
          <w:pgMar w:top="720" w:right="720" w:bottom="720" w:left="720" w:header="720" w:footer="720" w:gutter="0"/>
          <w:cols w:space="720"/>
          <w:titlePg/>
          <w:docGrid w:linePitch="299"/>
        </w:sectPr>
      </w:pPr>
    </w:p>
    <w:p w14:paraId="239D6FC9" w14:textId="77777777" w:rsidR="00ED0EB0" w:rsidRPr="00202CEB" w:rsidRDefault="008116AD" w:rsidP="00636A3A">
      <w:pPr>
        <w:pStyle w:val="Title"/>
        <w:rPr>
          <w:sz w:val="24"/>
          <w:szCs w:val="24"/>
        </w:rPr>
      </w:pPr>
      <w:r w:rsidRPr="00202CEB">
        <w:rPr>
          <w:sz w:val="24"/>
          <w:szCs w:val="24"/>
        </w:rPr>
        <w:t xml:space="preserve">Department </w:t>
      </w:r>
      <w:r w:rsidR="00ED0EB0" w:rsidRPr="00202CEB">
        <w:rPr>
          <w:sz w:val="24"/>
          <w:szCs w:val="24"/>
        </w:rPr>
        <w:t xml:space="preserve">Central Registry </w:t>
      </w:r>
      <w:r w:rsidR="00636A3A" w:rsidRPr="00202CEB">
        <w:rPr>
          <w:sz w:val="24"/>
          <w:szCs w:val="24"/>
        </w:rPr>
        <w:t xml:space="preserve">Record Request </w:t>
      </w:r>
    </w:p>
    <w:p w14:paraId="18435B39" w14:textId="546AE343" w:rsidR="00636A3A" w:rsidRPr="00202CEB" w:rsidRDefault="00AF6541" w:rsidP="00636A3A">
      <w:pPr>
        <w:pStyle w:val="Title"/>
        <w:rPr>
          <w:sz w:val="24"/>
          <w:szCs w:val="24"/>
        </w:rPr>
      </w:pPr>
      <w:r w:rsidRPr="00202CEB">
        <w:rPr>
          <w:sz w:val="24"/>
          <w:szCs w:val="24"/>
        </w:rPr>
        <w:t>f</w:t>
      </w:r>
      <w:r w:rsidR="00636A3A" w:rsidRPr="00202CEB">
        <w:rPr>
          <w:sz w:val="24"/>
          <w:szCs w:val="24"/>
        </w:rPr>
        <w:t>or</w:t>
      </w:r>
      <w:r w:rsidR="00583A67" w:rsidRPr="00202CEB">
        <w:rPr>
          <w:sz w:val="24"/>
          <w:szCs w:val="24"/>
        </w:rPr>
        <w:t xml:space="preserve"> Child Placement, </w:t>
      </w:r>
      <w:r w:rsidR="000E4F0E" w:rsidRPr="00202CEB">
        <w:rPr>
          <w:sz w:val="24"/>
          <w:szCs w:val="24"/>
        </w:rPr>
        <w:t>Employment</w:t>
      </w:r>
      <w:r w:rsidRPr="00202CEB">
        <w:rPr>
          <w:sz w:val="24"/>
          <w:szCs w:val="24"/>
        </w:rPr>
        <w:t xml:space="preserve"> or </w:t>
      </w:r>
      <w:r w:rsidR="000E4F0E" w:rsidRPr="00202CEB">
        <w:rPr>
          <w:sz w:val="24"/>
          <w:szCs w:val="24"/>
        </w:rPr>
        <w:t>Licensure</w:t>
      </w:r>
    </w:p>
    <w:p w14:paraId="6B0F6469" w14:textId="3E6787FC" w:rsidR="00636A3A" w:rsidRPr="000C3EFB" w:rsidRDefault="00636A3A" w:rsidP="00636A3A">
      <w:pPr>
        <w:rPr>
          <w:rStyle w:val="Emphasis"/>
          <w:sz w:val="22"/>
          <w:szCs w:val="22"/>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questor Information"/>
        <w:tblDescription w:val="This table collects requestor information. Enter the requestor name in row 1. Enter the requestor address in row 3. "/>
      </w:tblPr>
      <w:tblGrid>
        <w:gridCol w:w="2700"/>
        <w:gridCol w:w="1710"/>
        <w:gridCol w:w="810"/>
        <w:gridCol w:w="2610"/>
        <w:gridCol w:w="2970"/>
        <w:gridCol w:w="216"/>
      </w:tblGrid>
      <w:tr w:rsidR="0082565F" w:rsidRPr="000C3EFB" w14:paraId="4E7A89EB" w14:textId="77777777" w:rsidTr="00A56F1F">
        <w:trPr>
          <w:trHeight w:val="387"/>
        </w:trPr>
        <w:tc>
          <w:tcPr>
            <w:tcW w:w="2700" w:type="dxa"/>
            <w:vAlign w:val="bottom"/>
          </w:tcPr>
          <w:p w14:paraId="4DB654F5" w14:textId="77777777" w:rsidR="0082565F" w:rsidRPr="000C3EFB" w:rsidRDefault="0082565F">
            <w:pPr>
              <w:rPr>
                <w:sz w:val="22"/>
                <w:szCs w:val="22"/>
              </w:rPr>
            </w:pPr>
          </w:p>
          <w:p w14:paraId="66E61D02" w14:textId="77777777" w:rsidR="0082565F" w:rsidRPr="000C3EFB" w:rsidRDefault="0082565F">
            <w:pPr>
              <w:rPr>
                <w:sz w:val="22"/>
                <w:szCs w:val="22"/>
              </w:rPr>
            </w:pPr>
            <w:r w:rsidRPr="003F2C4B">
              <w:rPr>
                <w:b/>
                <w:bCs/>
                <w:sz w:val="22"/>
                <w:szCs w:val="22"/>
              </w:rPr>
              <w:t>Purpose:</w:t>
            </w:r>
            <w:r w:rsidRPr="000C3EFB">
              <w:rPr>
                <w:sz w:val="22"/>
                <w:szCs w:val="22"/>
              </w:rPr>
              <w:t xml:space="preserve">  </w:t>
            </w:r>
            <w:sdt>
              <w:sdtPr>
                <w:rPr>
                  <w:sz w:val="22"/>
                  <w:szCs w:val="22"/>
                </w:rPr>
                <w:id w:val="1472631583"/>
                <w14:checkbox>
                  <w14:checked w14:val="0"/>
                  <w14:checkedState w14:val="2612" w14:font="MS Gothic"/>
                  <w14:uncheckedState w14:val="2610" w14:font="MS Gothic"/>
                </w14:checkbox>
              </w:sdtPr>
              <w:sdtEndPr/>
              <w:sdtContent>
                <w:r w:rsidRPr="000C3EFB">
                  <w:rPr>
                    <w:rFonts w:ascii="MS Gothic" w:eastAsia="MS Gothic" w:hAnsi="MS Gothic" w:hint="eastAsia"/>
                    <w:sz w:val="22"/>
                    <w:szCs w:val="22"/>
                  </w:rPr>
                  <w:t>☐</w:t>
                </w:r>
              </w:sdtContent>
            </w:sdt>
            <w:r w:rsidRPr="000C3EFB">
              <w:rPr>
                <w:sz w:val="22"/>
                <w:szCs w:val="22"/>
              </w:rPr>
              <w:t xml:space="preserve"> Employment</w:t>
            </w:r>
          </w:p>
        </w:tc>
        <w:tc>
          <w:tcPr>
            <w:tcW w:w="1710" w:type="dxa"/>
            <w:vAlign w:val="bottom"/>
          </w:tcPr>
          <w:p w14:paraId="24F3C60C" w14:textId="77777777" w:rsidR="0082565F" w:rsidRPr="000C3EFB" w:rsidRDefault="008270AB">
            <w:pPr>
              <w:rPr>
                <w:sz w:val="22"/>
                <w:szCs w:val="22"/>
              </w:rPr>
            </w:pPr>
            <w:sdt>
              <w:sdtPr>
                <w:rPr>
                  <w:sz w:val="22"/>
                  <w:szCs w:val="22"/>
                </w:rPr>
                <w:id w:val="1810743627"/>
                <w14:checkbox>
                  <w14:checked w14:val="0"/>
                  <w14:checkedState w14:val="2612" w14:font="MS Gothic"/>
                  <w14:uncheckedState w14:val="2610" w14:font="MS Gothic"/>
                </w14:checkbox>
              </w:sdtPr>
              <w:sdtEndPr/>
              <w:sdtContent>
                <w:r w:rsidR="0082565F" w:rsidRPr="000C3EFB">
                  <w:rPr>
                    <w:rFonts w:ascii="MS Gothic" w:eastAsia="MS Gothic" w:hAnsi="MS Gothic" w:hint="eastAsia"/>
                    <w:sz w:val="22"/>
                    <w:szCs w:val="22"/>
                  </w:rPr>
                  <w:t>☐</w:t>
                </w:r>
              </w:sdtContent>
            </w:sdt>
            <w:r w:rsidR="0082565F" w:rsidRPr="000C3EFB">
              <w:rPr>
                <w:sz w:val="22"/>
                <w:szCs w:val="22"/>
              </w:rPr>
              <w:t xml:space="preserve">  Licensing</w:t>
            </w:r>
          </w:p>
        </w:tc>
        <w:tc>
          <w:tcPr>
            <w:tcW w:w="6606" w:type="dxa"/>
            <w:gridSpan w:val="4"/>
            <w:vAlign w:val="bottom"/>
          </w:tcPr>
          <w:p w14:paraId="3701788D" w14:textId="083C8FED" w:rsidR="0082565F" w:rsidRPr="000C3EFB" w:rsidRDefault="008270AB">
            <w:pPr>
              <w:rPr>
                <w:sz w:val="22"/>
                <w:szCs w:val="22"/>
              </w:rPr>
            </w:pPr>
            <w:sdt>
              <w:sdtPr>
                <w:rPr>
                  <w:sz w:val="22"/>
                  <w:szCs w:val="22"/>
                </w:rPr>
                <w:id w:val="1761567298"/>
                <w14:checkbox>
                  <w14:checked w14:val="0"/>
                  <w14:checkedState w14:val="2612" w14:font="MS Gothic"/>
                  <w14:uncheckedState w14:val="2610" w14:font="MS Gothic"/>
                </w14:checkbox>
              </w:sdtPr>
              <w:sdtEndPr/>
              <w:sdtContent>
                <w:r w:rsidR="0082565F" w:rsidRPr="000C3EFB">
                  <w:rPr>
                    <w:rFonts w:ascii="MS Gothic" w:eastAsia="MS Gothic" w:hAnsi="MS Gothic" w:hint="eastAsia"/>
                    <w:sz w:val="22"/>
                    <w:szCs w:val="22"/>
                  </w:rPr>
                  <w:t>☐</w:t>
                </w:r>
              </w:sdtContent>
            </w:sdt>
            <w:r w:rsidR="0082565F" w:rsidRPr="000C3EFB">
              <w:rPr>
                <w:sz w:val="22"/>
                <w:szCs w:val="22"/>
              </w:rPr>
              <w:t xml:space="preserve">  Other</w:t>
            </w:r>
            <w:r w:rsidR="003F2C4B">
              <w:rPr>
                <w:sz w:val="22"/>
                <w:szCs w:val="22"/>
              </w:rPr>
              <w:t xml:space="preserve"> (Please Explain): _________________________________</w:t>
            </w:r>
            <w:r w:rsidR="0082565F" w:rsidRPr="000C3EFB">
              <w:rPr>
                <w:sz w:val="22"/>
                <w:szCs w:val="22"/>
              </w:rPr>
              <w:t xml:space="preserve"> </w:t>
            </w:r>
          </w:p>
        </w:tc>
      </w:tr>
      <w:tr w:rsidR="2838D218" w:rsidRPr="000C3EFB" w14:paraId="7821F502" w14:textId="77777777" w:rsidTr="00A56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After w:val="1"/>
          <w:wAfter w:w="216" w:type="dxa"/>
          <w:trHeight w:val="414"/>
        </w:trPr>
        <w:tc>
          <w:tcPr>
            <w:tcW w:w="5220" w:type="dxa"/>
            <w:gridSpan w:val="3"/>
            <w:tcBorders>
              <w:top w:val="nil"/>
              <w:left w:val="nil"/>
              <w:bottom w:val="nil"/>
              <w:right w:val="nil"/>
            </w:tcBorders>
          </w:tcPr>
          <w:p w14:paraId="08E046CC" w14:textId="01B37AD2" w:rsidR="0082565F" w:rsidRPr="000C3EFB" w:rsidRDefault="0082565F" w:rsidP="2838D218">
            <w:pPr>
              <w:rPr>
                <w:sz w:val="22"/>
                <w:szCs w:val="22"/>
              </w:rPr>
            </w:pPr>
          </w:p>
        </w:tc>
        <w:tc>
          <w:tcPr>
            <w:tcW w:w="2610" w:type="dxa"/>
            <w:tcBorders>
              <w:top w:val="nil"/>
              <w:left w:val="nil"/>
              <w:bottom w:val="nil"/>
              <w:right w:val="nil"/>
            </w:tcBorders>
          </w:tcPr>
          <w:p w14:paraId="612D5C41" w14:textId="21E5485B" w:rsidR="2838D218" w:rsidRPr="000C3EFB" w:rsidRDefault="2838D218" w:rsidP="2838D218">
            <w:pPr>
              <w:rPr>
                <w:sz w:val="22"/>
                <w:szCs w:val="22"/>
              </w:rPr>
            </w:pPr>
          </w:p>
        </w:tc>
        <w:tc>
          <w:tcPr>
            <w:tcW w:w="2970" w:type="dxa"/>
            <w:tcBorders>
              <w:top w:val="nil"/>
              <w:left w:val="nil"/>
              <w:bottom w:val="nil"/>
              <w:right w:val="nil"/>
            </w:tcBorders>
          </w:tcPr>
          <w:p w14:paraId="42B9ED2B" w14:textId="0F326358" w:rsidR="2838D218" w:rsidRPr="000C3EFB" w:rsidRDefault="2838D218" w:rsidP="0026027D">
            <w:pPr>
              <w:rPr>
                <w:sz w:val="22"/>
                <w:szCs w:val="22"/>
              </w:rPr>
            </w:pPr>
          </w:p>
        </w:tc>
      </w:tr>
      <w:tr w:rsidR="002579F6" w:rsidRPr="000C3EFB" w14:paraId="1E94DF0A" w14:textId="77777777" w:rsidTr="00A56F1F">
        <w:trPr>
          <w:trHeight w:val="552"/>
        </w:trPr>
        <w:tc>
          <w:tcPr>
            <w:tcW w:w="11016" w:type="dxa"/>
            <w:gridSpan w:val="6"/>
            <w:tcBorders>
              <w:bottom w:val="single" w:sz="4" w:space="0" w:color="auto"/>
            </w:tcBorders>
            <w:vAlign w:val="bottom"/>
          </w:tcPr>
          <w:p w14:paraId="53097052" w14:textId="6320FA9E" w:rsidR="002579F6" w:rsidRPr="000C3EFB" w:rsidRDefault="2B35D09D" w:rsidP="00A56F1F">
            <w:pPr>
              <w:pStyle w:val="Heading1"/>
              <w:ind w:left="-105"/>
              <w:rPr>
                <w:szCs w:val="22"/>
              </w:rPr>
            </w:pPr>
            <w:r w:rsidRPr="000C3EFB">
              <w:rPr>
                <w:szCs w:val="22"/>
              </w:rPr>
              <w:t>Requestor Information:</w:t>
            </w:r>
          </w:p>
          <w:p w14:paraId="45488C3E" w14:textId="31497872" w:rsidR="002579F6" w:rsidRPr="000C3EFB" w:rsidRDefault="002579F6" w:rsidP="2838D218">
            <w:pPr>
              <w:rPr>
                <w:sz w:val="22"/>
                <w:szCs w:val="22"/>
              </w:rPr>
            </w:pPr>
          </w:p>
          <w:p w14:paraId="4837C532" w14:textId="5987EA36" w:rsidR="002579F6" w:rsidRPr="000C3EFB" w:rsidRDefault="002579F6" w:rsidP="00951459">
            <w:pPr>
              <w:pStyle w:val="PlainText"/>
              <w:rPr>
                <w:rStyle w:val="PlaceholderText"/>
                <w:sz w:val="22"/>
                <w:szCs w:val="22"/>
              </w:rPr>
            </w:pPr>
          </w:p>
        </w:tc>
      </w:tr>
      <w:tr w:rsidR="002579F6" w:rsidRPr="000C3EFB" w14:paraId="329F3C50" w14:textId="77777777" w:rsidTr="00A56F1F">
        <w:tc>
          <w:tcPr>
            <w:tcW w:w="11016" w:type="dxa"/>
            <w:gridSpan w:val="6"/>
            <w:tcBorders>
              <w:top w:val="single" w:sz="4" w:space="0" w:color="auto"/>
            </w:tcBorders>
          </w:tcPr>
          <w:p w14:paraId="56DEAE07" w14:textId="39FEABCF" w:rsidR="002579F6" w:rsidRPr="000C3EFB" w:rsidRDefault="002579F6" w:rsidP="00ED2F90">
            <w:pPr>
              <w:rPr>
                <w:sz w:val="22"/>
                <w:szCs w:val="22"/>
              </w:rPr>
            </w:pPr>
            <w:r w:rsidRPr="000C3EFB">
              <w:rPr>
                <w:sz w:val="22"/>
                <w:szCs w:val="22"/>
              </w:rPr>
              <w:t>Requestor Name</w:t>
            </w:r>
            <w:r w:rsidR="000C3EFB" w:rsidRPr="000C3EFB">
              <w:rPr>
                <w:sz w:val="22"/>
                <w:szCs w:val="22"/>
              </w:rPr>
              <w:br/>
            </w:r>
          </w:p>
          <w:p w14:paraId="5E7E696C" w14:textId="51D09E80" w:rsidR="00B07B5C" w:rsidRPr="000C3EFB" w:rsidRDefault="00B07B5C" w:rsidP="00ED2F90">
            <w:pPr>
              <w:rPr>
                <w:sz w:val="22"/>
                <w:szCs w:val="22"/>
              </w:rPr>
            </w:pPr>
          </w:p>
        </w:tc>
      </w:tr>
      <w:tr w:rsidR="00ED2F90" w:rsidRPr="000C3EFB" w14:paraId="31435805" w14:textId="77777777" w:rsidTr="00A56F1F">
        <w:trPr>
          <w:trHeight w:val="423"/>
          <w:hidden/>
        </w:trPr>
        <w:tc>
          <w:tcPr>
            <w:tcW w:w="11016" w:type="dxa"/>
            <w:gridSpan w:val="6"/>
            <w:tcBorders>
              <w:bottom w:val="single" w:sz="4" w:space="0" w:color="auto"/>
            </w:tcBorders>
            <w:vAlign w:val="bottom"/>
          </w:tcPr>
          <w:p w14:paraId="21D98801" w14:textId="06932D86" w:rsidR="00ED2F90" w:rsidRPr="000C3EFB" w:rsidRDefault="00ED2F90" w:rsidP="27EFADD6">
            <w:pPr>
              <w:rPr>
                <w:rStyle w:val="PlaceholderText"/>
                <w:sz w:val="22"/>
                <w:szCs w:val="22"/>
              </w:rPr>
            </w:pPr>
          </w:p>
        </w:tc>
      </w:tr>
      <w:tr w:rsidR="00ED2F90" w:rsidRPr="000C3EFB" w14:paraId="7F126951" w14:textId="77777777" w:rsidTr="00A56F1F">
        <w:tc>
          <w:tcPr>
            <w:tcW w:w="11016" w:type="dxa"/>
            <w:gridSpan w:val="6"/>
            <w:tcBorders>
              <w:top w:val="single" w:sz="4" w:space="0" w:color="auto"/>
            </w:tcBorders>
          </w:tcPr>
          <w:p w14:paraId="7F94807E" w14:textId="407E149F" w:rsidR="00ED2F90" w:rsidRPr="000C3EFB" w:rsidRDefault="54B531FA" w:rsidP="00ED2F90">
            <w:pPr>
              <w:rPr>
                <w:sz w:val="22"/>
                <w:szCs w:val="22"/>
              </w:rPr>
            </w:pPr>
            <w:r w:rsidRPr="000C3EFB">
              <w:rPr>
                <w:sz w:val="22"/>
                <w:szCs w:val="22"/>
              </w:rPr>
              <w:t>Requestor</w:t>
            </w:r>
            <w:r w:rsidR="00ED2F90" w:rsidRPr="000C3EFB">
              <w:rPr>
                <w:sz w:val="22"/>
                <w:szCs w:val="22"/>
              </w:rPr>
              <w:t xml:space="preserve"> Address</w:t>
            </w:r>
          </w:p>
        </w:tc>
      </w:tr>
    </w:tbl>
    <w:p w14:paraId="266BC92E" w14:textId="77777777" w:rsidR="00A36027" w:rsidRPr="000C3EFB" w:rsidRDefault="00A36027">
      <w:pPr>
        <w:rPr>
          <w:sz w:val="22"/>
          <w:szCs w:val="22"/>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questor Contact Person Information"/>
        <w:tblDescription w:val="This table collects information for the contact person of the requestor. Enter the contact person name, contact person phone number, and contact person email address in row 1. In row 3, check the box next to secure email or mail to indicate how you want the results to be returned to you."/>
      </w:tblPr>
      <w:tblGrid>
        <w:gridCol w:w="3960"/>
        <w:gridCol w:w="810"/>
        <w:gridCol w:w="555"/>
        <w:gridCol w:w="2019"/>
        <w:gridCol w:w="643"/>
        <w:gridCol w:w="3029"/>
      </w:tblGrid>
      <w:tr w:rsidR="002579F6" w:rsidRPr="000C3EFB" w14:paraId="60167564" w14:textId="77777777" w:rsidTr="2838D218">
        <w:trPr>
          <w:trHeight w:val="342"/>
        </w:trPr>
        <w:tc>
          <w:tcPr>
            <w:tcW w:w="3960" w:type="dxa"/>
            <w:tcBorders>
              <w:bottom w:val="single" w:sz="4" w:space="0" w:color="auto"/>
            </w:tcBorders>
          </w:tcPr>
          <w:p w14:paraId="6C551DAB" w14:textId="77777777" w:rsidR="002579F6" w:rsidRPr="000C3EFB" w:rsidRDefault="002579F6" w:rsidP="00ED2F90">
            <w:pPr>
              <w:rPr>
                <w:sz w:val="22"/>
                <w:szCs w:val="22"/>
              </w:rPr>
            </w:pPr>
          </w:p>
        </w:tc>
        <w:tc>
          <w:tcPr>
            <w:tcW w:w="3384" w:type="dxa"/>
            <w:gridSpan w:val="3"/>
            <w:tcBorders>
              <w:bottom w:val="single" w:sz="4" w:space="0" w:color="auto"/>
            </w:tcBorders>
          </w:tcPr>
          <w:p w14:paraId="18600E47" w14:textId="77777777" w:rsidR="002579F6" w:rsidRPr="000C3EFB" w:rsidRDefault="002579F6" w:rsidP="00ED2F90">
            <w:pPr>
              <w:rPr>
                <w:sz w:val="22"/>
                <w:szCs w:val="22"/>
              </w:rPr>
            </w:pPr>
          </w:p>
        </w:tc>
        <w:tc>
          <w:tcPr>
            <w:tcW w:w="3672" w:type="dxa"/>
            <w:gridSpan w:val="2"/>
            <w:tcBorders>
              <w:bottom w:val="single" w:sz="4" w:space="0" w:color="auto"/>
            </w:tcBorders>
          </w:tcPr>
          <w:p w14:paraId="005F38E6" w14:textId="3CA3A09B" w:rsidR="002579F6" w:rsidRPr="000C3EFB" w:rsidRDefault="002579F6" w:rsidP="00ED2F90">
            <w:pPr>
              <w:rPr>
                <w:sz w:val="22"/>
                <w:szCs w:val="22"/>
              </w:rPr>
            </w:pPr>
          </w:p>
        </w:tc>
      </w:tr>
      <w:tr w:rsidR="00ED2F90" w:rsidRPr="000C3EFB" w14:paraId="44E3CE3B" w14:textId="77777777" w:rsidTr="0082565F">
        <w:tc>
          <w:tcPr>
            <w:tcW w:w="4770" w:type="dxa"/>
            <w:gridSpan w:val="2"/>
            <w:tcBorders>
              <w:top w:val="single" w:sz="4" w:space="0" w:color="auto"/>
            </w:tcBorders>
          </w:tcPr>
          <w:p w14:paraId="58A2731E" w14:textId="5D6808D3" w:rsidR="00ED2F90" w:rsidRPr="000C3EFB" w:rsidRDefault="00ED2F90" w:rsidP="00ED2F90">
            <w:pPr>
              <w:rPr>
                <w:sz w:val="22"/>
                <w:szCs w:val="22"/>
              </w:rPr>
            </w:pPr>
            <w:r w:rsidRPr="000C3EFB">
              <w:rPr>
                <w:sz w:val="22"/>
                <w:szCs w:val="22"/>
              </w:rPr>
              <w:t>Contact Person Name</w:t>
            </w:r>
            <w:r w:rsidR="00D272CA" w:rsidRPr="000C3EFB">
              <w:rPr>
                <w:sz w:val="22"/>
                <w:szCs w:val="22"/>
              </w:rPr>
              <w:t xml:space="preserve"> (if different from </w:t>
            </w:r>
            <w:r w:rsidR="00CD6617" w:rsidRPr="000C3EFB">
              <w:rPr>
                <w:sz w:val="22"/>
                <w:szCs w:val="22"/>
              </w:rPr>
              <w:t>above)</w:t>
            </w:r>
          </w:p>
        </w:tc>
        <w:tc>
          <w:tcPr>
            <w:tcW w:w="2574" w:type="dxa"/>
            <w:gridSpan w:val="2"/>
            <w:tcBorders>
              <w:top w:val="single" w:sz="4" w:space="0" w:color="auto"/>
            </w:tcBorders>
          </w:tcPr>
          <w:p w14:paraId="6B271C70" w14:textId="3D369735" w:rsidR="00ED2F90" w:rsidRPr="000C3EFB" w:rsidRDefault="00ED2F90" w:rsidP="00ED2F90">
            <w:pPr>
              <w:rPr>
                <w:sz w:val="22"/>
                <w:szCs w:val="22"/>
              </w:rPr>
            </w:pPr>
            <w:r w:rsidRPr="000C3EFB">
              <w:rPr>
                <w:sz w:val="22"/>
                <w:szCs w:val="22"/>
              </w:rPr>
              <w:t>Phone Number</w:t>
            </w:r>
          </w:p>
        </w:tc>
        <w:tc>
          <w:tcPr>
            <w:tcW w:w="3672" w:type="dxa"/>
            <w:gridSpan w:val="2"/>
            <w:tcBorders>
              <w:top w:val="single" w:sz="4" w:space="0" w:color="auto"/>
            </w:tcBorders>
          </w:tcPr>
          <w:p w14:paraId="567AED05" w14:textId="048CF9E5" w:rsidR="00ED2F90" w:rsidRPr="000C3EFB" w:rsidRDefault="00ED2F90" w:rsidP="00ED2F90">
            <w:pPr>
              <w:rPr>
                <w:sz w:val="22"/>
                <w:szCs w:val="22"/>
              </w:rPr>
            </w:pPr>
            <w:r w:rsidRPr="000C3EFB">
              <w:rPr>
                <w:sz w:val="22"/>
                <w:szCs w:val="22"/>
              </w:rPr>
              <w:t>Email Address</w:t>
            </w:r>
          </w:p>
        </w:tc>
      </w:tr>
      <w:tr w:rsidR="0082565F" w:rsidRPr="000C3EFB" w14:paraId="42CEA064" w14:textId="77777777" w:rsidTr="00A56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14"/>
        </w:trPr>
        <w:tc>
          <w:tcPr>
            <w:tcW w:w="5325" w:type="dxa"/>
            <w:gridSpan w:val="3"/>
            <w:tcBorders>
              <w:top w:val="nil"/>
              <w:left w:val="nil"/>
              <w:bottom w:val="nil"/>
              <w:right w:val="nil"/>
            </w:tcBorders>
          </w:tcPr>
          <w:p w14:paraId="13760E08" w14:textId="585D84A9" w:rsidR="0082565F" w:rsidRPr="00D76189" w:rsidRDefault="0082565F">
            <w:pPr>
              <w:rPr>
                <w:i/>
                <w:iCs/>
                <w:sz w:val="22"/>
                <w:szCs w:val="22"/>
              </w:rPr>
            </w:pPr>
          </w:p>
        </w:tc>
        <w:tc>
          <w:tcPr>
            <w:tcW w:w="2662" w:type="dxa"/>
            <w:gridSpan w:val="2"/>
            <w:tcBorders>
              <w:top w:val="nil"/>
              <w:left w:val="nil"/>
              <w:bottom w:val="nil"/>
              <w:right w:val="nil"/>
            </w:tcBorders>
          </w:tcPr>
          <w:p w14:paraId="60D1B317" w14:textId="77777777" w:rsidR="0082565F" w:rsidRPr="00D76189" w:rsidRDefault="0082565F">
            <w:pPr>
              <w:rPr>
                <w:i/>
                <w:iCs/>
                <w:sz w:val="22"/>
                <w:szCs w:val="22"/>
              </w:rPr>
            </w:pPr>
          </w:p>
        </w:tc>
        <w:tc>
          <w:tcPr>
            <w:tcW w:w="3029" w:type="dxa"/>
            <w:tcBorders>
              <w:top w:val="nil"/>
              <w:left w:val="nil"/>
              <w:bottom w:val="nil"/>
              <w:right w:val="nil"/>
            </w:tcBorders>
          </w:tcPr>
          <w:p w14:paraId="67D072BD" w14:textId="52633D57" w:rsidR="0082565F" w:rsidRPr="00D76189" w:rsidRDefault="0082565F">
            <w:pPr>
              <w:rPr>
                <w:i/>
                <w:iCs/>
                <w:sz w:val="22"/>
                <w:szCs w:val="22"/>
              </w:rPr>
            </w:pPr>
          </w:p>
        </w:tc>
      </w:tr>
    </w:tbl>
    <w:p w14:paraId="2012128C" w14:textId="29366475" w:rsidR="00636A3A" w:rsidRPr="000C3EFB" w:rsidRDefault="00636A3A" w:rsidP="00636A3A">
      <w:pPr>
        <w:pStyle w:val="Heading1"/>
        <w:rPr>
          <w:szCs w:val="22"/>
        </w:rPr>
      </w:pPr>
      <w:r w:rsidRPr="000C3EFB">
        <w:rPr>
          <w:szCs w:val="22"/>
        </w:rPr>
        <w:t>Applicant/Employee Information:</w:t>
      </w:r>
    </w:p>
    <w:p w14:paraId="62C75E6B" w14:textId="77777777" w:rsidR="00E45844" w:rsidRPr="000C3EFB" w:rsidRDefault="00E45844" w:rsidP="00E45844">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Employee Information"/>
        <w:tblDescription w:val="This table collects information about the appliant/employee, who is the subject of the DCF record check. In Row 1, enter the last name, first name, and middle name of the applicant/employee. In Row 3, enter the date of birth, place of birth and last 4 digits of the applicant/employee's Social Security number. In Row 5, enter the applicant/employee's mother's maiden name, applicant/employee phone number, and applicant/employee email address."/>
      </w:tblPr>
      <w:tblGrid>
        <w:gridCol w:w="3420"/>
        <w:gridCol w:w="3600"/>
        <w:gridCol w:w="3780"/>
      </w:tblGrid>
      <w:tr w:rsidR="00636A3A" w:rsidRPr="000C3EFB" w14:paraId="09A083C6" w14:textId="77777777" w:rsidTr="00BF6531">
        <w:trPr>
          <w:trHeight w:val="359"/>
        </w:trPr>
        <w:tc>
          <w:tcPr>
            <w:tcW w:w="3420" w:type="dxa"/>
            <w:tcBorders>
              <w:bottom w:val="single" w:sz="4" w:space="0" w:color="auto"/>
            </w:tcBorders>
          </w:tcPr>
          <w:p w14:paraId="705E4392" w14:textId="77777777" w:rsidR="00636A3A" w:rsidRPr="000C3EFB" w:rsidRDefault="00636A3A" w:rsidP="00AD0FBA">
            <w:pPr>
              <w:rPr>
                <w:sz w:val="22"/>
                <w:szCs w:val="22"/>
              </w:rPr>
            </w:pPr>
          </w:p>
        </w:tc>
        <w:tc>
          <w:tcPr>
            <w:tcW w:w="3600" w:type="dxa"/>
            <w:tcBorders>
              <w:bottom w:val="single" w:sz="4" w:space="0" w:color="auto"/>
            </w:tcBorders>
          </w:tcPr>
          <w:p w14:paraId="6B533983" w14:textId="77777777" w:rsidR="00636A3A" w:rsidRPr="000C3EFB" w:rsidRDefault="00636A3A" w:rsidP="00AD0FBA">
            <w:pPr>
              <w:rPr>
                <w:sz w:val="22"/>
                <w:szCs w:val="22"/>
              </w:rPr>
            </w:pPr>
          </w:p>
        </w:tc>
        <w:tc>
          <w:tcPr>
            <w:tcW w:w="3780" w:type="dxa"/>
            <w:tcBorders>
              <w:bottom w:val="single" w:sz="4" w:space="0" w:color="auto"/>
            </w:tcBorders>
          </w:tcPr>
          <w:p w14:paraId="72D251FE" w14:textId="77777777" w:rsidR="00636A3A" w:rsidRPr="000C3EFB" w:rsidRDefault="00636A3A" w:rsidP="00AD0FBA">
            <w:pPr>
              <w:rPr>
                <w:sz w:val="22"/>
                <w:szCs w:val="22"/>
              </w:rPr>
            </w:pPr>
          </w:p>
        </w:tc>
      </w:tr>
      <w:tr w:rsidR="00636A3A" w:rsidRPr="000C3EFB" w14:paraId="1B2F903E" w14:textId="77777777" w:rsidTr="00BF6531">
        <w:tc>
          <w:tcPr>
            <w:tcW w:w="3420" w:type="dxa"/>
            <w:tcBorders>
              <w:top w:val="single" w:sz="4" w:space="0" w:color="auto"/>
            </w:tcBorders>
          </w:tcPr>
          <w:p w14:paraId="6DEBF834" w14:textId="77777777" w:rsidR="00636A3A" w:rsidRPr="000C3EFB" w:rsidRDefault="00636A3A" w:rsidP="00AD0FBA">
            <w:pPr>
              <w:rPr>
                <w:sz w:val="22"/>
                <w:szCs w:val="22"/>
              </w:rPr>
            </w:pPr>
            <w:r w:rsidRPr="000C3EFB">
              <w:rPr>
                <w:sz w:val="22"/>
                <w:szCs w:val="22"/>
              </w:rPr>
              <w:t>Last Name</w:t>
            </w:r>
          </w:p>
        </w:tc>
        <w:tc>
          <w:tcPr>
            <w:tcW w:w="3600" w:type="dxa"/>
            <w:tcBorders>
              <w:top w:val="single" w:sz="4" w:space="0" w:color="auto"/>
            </w:tcBorders>
          </w:tcPr>
          <w:p w14:paraId="109DC25A" w14:textId="77777777" w:rsidR="00636A3A" w:rsidRPr="000C3EFB" w:rsidRDefault="00636A3A" w:rsidP="00AD0FBA">
            <w:pPr>
              <w:rPr>
                <w:sz w:val="22"/>
                <w:szCs w:val="22"/>
              </w:rPr>
            </w:pPr>
            <w:r w:rsidRPr="000C3EFB">
              <w:rPr>
                <w:sz w:val="22"/>
                <w:szCs w:val="22"/>
              </w:rPr>
              <w:t>First Name</w:t>
            </w:r>
          </w:p>
        </w:tc>
        <w:tc>
          <w:tcPr>
            <w:tcW w:w="3780" w:type="dxa"/>
            <w:tcBorders>
              <w:top w:val="single" w:sz="4" w:space="0" w:color="auto"/>
            </w:tcBorders>
          </w:tcPr>
          <w:p w14:paraId="0F35BA0F" w14:textId="77777777" w:rsidR="00636A3A" w:rsidRPr="000C3EFB" w:rsidRDefault="00636A3A" w:rsidP="00AD0FBA">
            <w:pPr>
              <w:rPr>
                <w:sz w:val="22"/>
                <w:szCs w:val="22"/>
              </w:rPr>
            </w:pPr>
            <w:r w:rsidRPr="000C3EFB">
              <w:rPr>
                <w:sz w:val="22"/>
                <w:szCs w:val="22"/>
              </w:rPr>
              <w:t>Middle Name</w:t>
            </w:r>
          </w:p>
        </w:tc>
      </w:tr>
      <w:tr w:rsidR="00636A3A" w:rsidRPr="000C3EFB" w14:paraId="259A37E8" w14:textId="77777777" w:rsidTr="00BF6531">
        <w:trPr>
          <w:trHeight w:val="404"/>
        </w:trPr>
        <w:tc>
          <w:tcPr>
            <w:tcW w:w="3420" w:type="dxa"/>
            <w:tcBorders>
              <w:bottom w:val="single" w:sz="4" w:space="0" w:color="auto"/>
            </w:tcBorders>
          </w:tcPr>
          <w:p w14:paraId="0ABD563F" w14:textId="77777777" w:rsidR="00636A3A" w:rsidRPr="000C3EFB" w:rsidRDefault="00636A3A" w:rsidP="00AD0FBA">
            <w:pPr>
              <w:rPr>
                <w:sz w:val="22"/>
                <w:szCs w:val="22"/>
              </w:rPr>
            </w:pPr>
          </w:p>
        </w:tc>
        <w:tc>
          <w:tcPr>
            <w:tcW w:w="3600" w:type="dxa"/>
            <w:tcBorders>
              <w:bottom w:val="single" w:sz="4" w:space="0" w:color="auto"/>
            </w:tcBorders>
          </w:tcPr>
          <w:p w14:paraId="1CA25973" w14:textId="77777777" w:rsidR="00636A3A" w:rsidRPr="000C3EFB" w:rsidRDefault="00636A3A" w:rsidP="00AD0FBA">
            <w:pPr>
              <w:rPr>
                <w:sz w:val="22"/>
                <w:szCs w:val="22"/>
              </w:rPr>
            </w:pPr>
          </w:p>
        </w:tc>
        <w:tc>
          <w:tcPr>
            <w:tcW w:w="3780" w:type="dxa"/>
            <w:tcBorders>
              <w:bottom w:val="single" w:sz="4" w:space="0" w:color="auto"/>
            </w:tcBorders>
          </w:tcPr>
          <w:p w14:paraId="1B4E4AD9" w14:textId="77777777" w:rsidR="00636A3A" w:rsidRPr="000C3EFB" w:rsidRDefault="00636A3A" w:rsidP="00AD0FBA">
            <w:pPr>
              <w:rPr>
                <w:sz w:val="22"/>
                <w:szCs w:val="22"/>
              </w:rPr>
            </w:pPr>
          </w:p>
        </w:tc>
      </w:tr>
      <w:tr w:rsidR="000D109E" w:rsidRPr="000C3EFB" w14:paraId="6745E105" w14:textId="77777777" w:rsidTr="00BF6531">
        <w:tc>
          <w:tcPr>
            <w:tcW w:w="3420" w:type="dxa"/>
            <w:tcBorders>
              <w:top w:val="single" w:sz="4" w:space="0" w:color="auto"/>
            </w:tcBorders>
          </w:tcPr>
          <w:p w14:paraId="285F874A" w14:textId="5E5A4631" w:rsidR="000D109E" w:rsidRPr="000C3EFB" w:rsidRDefault="000D109E" w:rsidP="000D109E">
            <w:pPr>
              <w:rPr>
                <w:sz w:val="22"/>
                <w:szCs w:val="22"/>
              </w:rPr>
            </w:pPr>
            <w:r w:rsidRPr="000C3EFB">
              <w:rPr>
                <w:sz w:val="22"/>
                <w:szCs w:val="22"/>
              </w:rPr>
              <w:t>Date of Birth</w:t>
            </w:r>
          </w:p>
        </w:tc>
        <w:tc>
          <w:tcPr>
            <w:tcW w:w="3600" w:type="dxa"/>
            <w:tcBorders>
              <w:top w:val="single" w:sz="4" w:space="0" w:color="auto"/>
            </w:tcBorders>
          </w:tcPr>
          <w:p w14:paraId="73D5EAB6" w14:textId="4843B093" w:rsidR="000D109E" w:rsidRPr="000C3EFB" w:rsidRDefault="000D109E" w:rsidP="000D109E">
            <w:pPr>
              <w:rPr>
                <w:sz w:val="22"/>
                <w:szCs w:val="22"/>
              </w:rPr>
            </w:pPr>
            <w:r w:rsidRPr="000C3EFB">
              <w:rPr>
                <w:sz w:val="22"/>
                <w:szCs w:val="22"/>
              </w:rPr>
              <w:t>Place of Birth</w:t>
            </w:r>
          </w:p>
        </w:tc>
        <w:tc>
          <w:tcPr>
            <w:tcW w:w="3780" w:type="dxa"/>
            <w:tcBorders>
              <w:top w:val="single" w:sz="4" w:space="0" w:color="auto"/>
            </w:tcBorders>
          </w:tcPr>
          <w:p w14:paraId="709A373C" w14:textId="4E045BD8" w:rsidR="000D109E" w:rsidRPr="000C3EFB" w:rsidRDefault="000D109E" w:rsidP="000D109E">
            <w:pPr>
              <w:rPr>
                <w:sz w:val="22"/>
                <w:szCs w:val="22"/>
              </w:rPr>
            </w:pPr>
            <w:r w:rsidRPr="000C3EFB">
              <w:rPr>
                <w:sz w:val="22"/>
                <w:szCs w:val="22"/>
              </w:rPr>
              <w:t>Last 4 Digits of Social Security Number</w:t>
            </w:r>
          </w:p>
        </w:tc>
      </w:tr>
      <w:tr w:rsidR="000D109E" w:rsidRPr="000C3EFB" w14:paraId="71E87190" w14:textId="77777777" w:rsidTr="00BF6531">
        <w:trPr>
          <w:trHeight w:val="432"/>
        </w:trPr>
        <w:tc>
          <w:tcPr>
            <w:tcW w:w="3420" w:type="dxa"/>
            <w:tcBorders>
              <w:bottom w:val="single" w:sz="4" w:space="0" w:color="auto"/>
            </w:tcBorders>
          </w:tcPr>
          <w:p w14:paraId="7ED67021" w14:textId="77777777" w:rsidR="000D109E" w:rsidRPr="000C3EFB" w:rsidRDefault="000D109E" w:rsidP="000D109E">
            <w:pPr>
              <w:rPr>
                <w:sz w:val="22"/>
                <w:szCs w:val="22"/>
              </w:rPr>
            </w:pPr>
          </w:p>
        </w:tc>
        <w:tc>
          <w:tcPr>
            <w:tcW w:w="3600" w:type="dxa"/>
            <w:tcBorders>
              <w:bottom w:val="single" w:sz="4" w:space="0" w:color="auto"/>
            </w:tcBorders>
          </w:tcPr>
          <w:p w14:paraId="039890BC" w14:textId="77777777" w:rsidR="000D109E" w:rsidRPr="000C3EFB" w:rsidRDefault="000D109E" w:rsidP="000D109E">
            <w:pPr>
              <w:rPr>
                <w:sz w:val="22"/>
                <w:szCs w:val="22"/>
              </w:rPr>
            </w:pPr>
          </w:p>
        </w:tc>
        <w:tc>
          <w:tcPr>
            <w:tcW w:w="3780" w:type="dxa"/>
            <w:tcBorders>
              <w:bottom w:val="single" w:sz="4" w:space="0" w:color="auto"/>
            </w:tcBorders>
          </w:tcPr>
          <w:p w14:paraId="0EF541C2" w14:textId="442BD389" w:rsidR="000D109E" w:rsidRPr="000C3EFB" w:rsidRDefault="000D109E" w:rsidP="000D109E">
            <w:pPr>
              <w:rPr>
                <w:sz w:val="22"/>
                <w:szCs w:val="22"/>
              </w:rPr>
            </w:pPr>
          </w:p>
        </w:tc>
      </w:tr>
      <w:tr w:rsidR="000D109E" w:rsidRPr="000C3EFB" w14:paraId="522A9AB1" w14:textId="77777777" w:rsidTr="00B046BE">
        <w:trPr>
          <w:trHeight w:val="323"/>
        </w:trPr>
        <w:tc>
          <w:tcPr>
            <w:tcW w:w="3420" w:type="dxa"/>
            <w:tcBorders>
              <w:top w:val="single" w:sz="4" w:space="0" w:color="auto"/>
            </w:tcBorders>
          </w:tcPr>
          <w:p w14:paraId="7D598317" w14:textId="0B593810" w:rsidR="001C08E4" w:rsidRPr="000C3EFB" w:rsidRDefault="001C08E4" w:rsidP="000D109E">
            <w:pPr>
              <w:rPr>
                <w:sz w:val="22"/>
                <w:szCs w:val="22"/>
              </w:rPr>
            </w:pPr>
            <w:r w:rsidRPr="000C3EFB">
              <w:rPr>
                <w:sz w:val="22"/>
                <w:szCs w:val="22"/>
              </w:rPr>
              <w:t>Mother’s Maiden Name</w:t>
            </w:r>
          </w:p>
        </w:tc>
        <w:tc>
          <w:tcPr>
            <w:tcW w:w="3600" w:type="dxa"/>
            <w:tcBorders>
              <w:top w:val="single" w:sz="4" w:space="0" w:color="auto"/>
            </w:tcBorders>
          </w:tcPr>
          <w:p w14:paraId="6E070B34" w14:textId="1A7A2DA7" w:rsidR="000D109E" w:rsidRPr="000C3EFB" w:rsidRDefault="16FC90CB" w:rsidP="000D109E">
            <w:pPr>
              <w:rPr>
                <w:sz w:val="22"/>
                <w:szCs w:val="22"/>
              </w:rPr>
            </w:pPr>
            <w:r w:rsidRPr="000C3EFB">
              <w:rPr>
                <w:sz w:val="22"/>
                <w:szCs w:val="22"/>
              </w:rPr>
              <w:t>Applicant</w:t>
            </w:r>
            <w:r w:rsidR="00F371EF" w:rsidRPr="000C3EFB">
              <w:rPr>
                <w:sz w:val="22"/>
                <w:szCs w:val="22"/>
              </w:rPr>
              <w:t>/Employee</w:t>
            </w:r>
            <w:r w:rsidRPr="000C3EFB">
              <w:rPr>
                <w:sz w:val="22"/>
                <w:szCs w:val="22"/>
              </w:rPr>
              <w:t xml:space="preserve"> Phone Number</w:t>
            </w:r>
          </w:p>
        </w:tc>
        <w:tc>
          <w:tcPr>
            <w:tcW w:w="3780" w:type="dxa"/>
            <w:tcBorders>
              <w:top w:val="single" w:sz="4" w:space="0" w:color="auto"/>
            </w:tcBorders>
          </w:tcPr>
          <w:p w14:paraId="1F45C1DA" w14:textId="3034F5D2" w:rsidR="000D109E" w:rsidRPr="000C3EFB" w:rsidRDefault="16FC90CB" w:rsidP="000D109E">
            <w:pPr>
              <w:rPr>
                <w:sz w:val="22"/>
                <w:szCs w:val="22"/>
              </w:rPr>
            </w:pPr>
            <w:r w:rsidRPr="000C3EFB">
              <w:rPr>
                <w:sz w:val="22"/>
                <w:szCs w:val="22"/>
              </w:rPr>
              <w:t>Applicant</w:t>
            </w:r>
            <w:r w:rsidR="00F371EF" w:rsidRPr="000C3EFB">
              <w:rPr>
                <w:sz w:val="22"/>
                <w:szCs w:val="22"/>
              </w:rPr>
              <w:t>/Employee</w:t>
            </w:r>
            <w:r w:rsidRPr="000C3EFB">
              <w:rPr>
                <w:sz w:val="22"/>
                <w:szCs w:val="22"/>
              </w:rPr>
              <w:t xml:space="preserve"> Email</w:t>
            </w:r>
            <w:r w:rsidR="00813505" w:rsidRPr="000C3EFB">
              <w:rPr>
                <w:sz w:val="22"/>
                <w:szCs w:val="22"/>
              </w:rPr>
              <w:t xml:space="preserve"> Address</w:t>
            </w:r>
          </w:p>
        </w:tc>
      </w:tr>
    </w:tbl>
    <w:p w14:paraId="7A749725" w14:textId="77777777" w:rsidR="00A55CAD" w:rsidRPr="000C3EFB" w:rsidRDefault="00A55CAD">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Employee Other Names"/>
        <w:tblDescription w:val="This table collects information on any other names used by the applicant/employee. On the two rows below, enter all prior first, middle or last names and prior or current nicknames the applicant/employee has used."/>
      </w:tblPr>
      <w:tblGrid>
        <w:gridCol w:w="10800"/>
      </w:tblGrid>
      <w:tr w:rsidR="00E045DE" w:rsidRPr="000C3EFB" w14:paraId="29C02833" w14:textId="77777777">
        <w:tc>
          <w:tcPr>
            <w:tcW w:w="10800" w:type="dxa"/>
          </w:tcPr>
          <w:p w14:paraId="6DA9E4EC" w14:textId="1E67CEE0" w:rsidR="00E045DE" w:rsidRPr="000C3EFB" w:rsidRDefault="00E045DE" w:rsidP="000D109E">
            <w:pPr>
              <w:rPr>
                <w:sz w:val="22"/>
                <w:szCs w:val="22"/>
              </w:rPr>
            </w:pPr>
            <w:r w:rsidRPr="000C3EFB">
              <w:rPr>
                <w:b/>
                <w:bCs/>
                <w:sz w:val="22"/>
                <w:szCs w:val="22"/>
              </w:rPr>
              <w:t>All Prior First, Middle, Last Names or Nicknames Used:</w:t>
            </w:r>
          </w:p>
        </w:tc>
      </w:tr>
      <w:tr w:rsidR="006D6F17" w:rsidRPr="000C3EFB" w14:paraId="2E286B07" w14:textId="77777777" w:rsidTr="005B4641">
        <w:trPr>
          <w:trHeight w:val="342"/>
        </w:trPr>
        <w:tc>
          <w:tcPr>
            <w:tcW w:w="10800" w:type="dxa"/>
            <w:tcBorders>
              <w:bottom w:val="single" w:sz="4" w:space="0" w:color="auto"/>
            </w:tcBorders>
          </w:tcPr>
          <w:p w14:paraId="670E643D" w14:textId="77777777" w:rsidR="000F760A" w:rsidRPr="000C3EFB" w:rsidRDefault="000F760A" w:rsidP="000D109E">
            <w:pPr>
              <w:rPr>
                <w:sz w:val="22"/>
                <w:szCs w:val="22"/>
              </w:rPr>
            </w:pPr>
          </w:p>
        </w:tc>
      </w:tr>
    </w:tbl>
    <w:p w14:paraId="307B2B85" w14:textId="77777777" w:rsidR="00DB2644" w:rsidRPr="000C3EFB" w:rsidRDefault="00DB2644">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urrent home address"/>
        <w:tblDescription w:val="This table collects the applicant/employee's current home address. Enter street address, city, state and zip code on line 2."/>
      </w:tblPr>
      <w:tblGrid>
        <w:gridCol w:w="7020"/>
        <w:gridCol w:w="3780"/>
      </w:tblGrid>
      <w:tr w:rsidR="006D6F17" w:rsidRPr="000C3EFB" w14:paraId="7CC877F6" w14:textId="77777777" w:rsidTr="440967D5">
        <w:trPr>
          <w:trHeight w:val="350"/>
        </w:trPr>
        <w:tc>
          <w:tcPr>
            <w:tcW w:w="7020" w:type="dxa"/>
            <w:vAlign w:val="bottom"/>
          </w:tcPr>
          <w:p w14:paraId="775AF784" w14:textId="50A9811F" w:rsidR="006D6F17" w:rsidRPr="000C3EFB" w:rsidRDefault="006D6F17" w:rsidP="00227A7A">
            <w:pPr>
              <w:rPr>
                <w:b/>
                <w:bCs/>
                <w:sz w:val="22"/>
                <w:szCs w:val="22"/>
              </w:rPr>
            </w:pPr>
            <w:r w:rsidRPr="000C3EFB">
              <w:rPr>
                <w:b/>
                <w:bCs/>
                <w:sz w:val="22"/>
                <w:szCs w:val="22"/>
              </w:rPr>
              <w:t xml:space="preserve">Current </w:t>
            </w:r>
            <w:r w:rsidR="00D767E4" w:rsidRPr="000C3EFB">
              <w:rPr>
                <w:b/>
                <w:bCs/>
                <w:sz w:val="22"/>
                <w:szCs w:val="22"/>
              </w:rPr>
              <w:t xml:space="preserve">Home </w:t>
            </w:r>
            <w:r w:rsidRPr="000C3EFB">
              <w:rPr>
                <w:b/>
                <w:bCs/>
                <w:sz w:val="22"/>
                <w:szCs w:val="22"/>
              </w:rPr>
              <w:t>Address</w:t>
            </w:r>
            <w:r w:rsidR="00530013">
              <w:rPr>
                <w:b/>
                <w:bCs/>
                <w:sz w:val="22"/>
                <w:szCs w:val="22"/>
              </w:rPr>
              <w:t xml:space="preserve"> and Any Prior Addresses in the Past 5 </w:t>
            </w:r>
            <w:r w:rsidR="008D64E4">
              <w:rPr>
                <w:b/>
                <w:bCs/>
                <w:sz w:val="22"/>
                <w:szCs w:val="22"/>
              </w:rPr>
              <w:t>Y</w:t>
            </w:r>
            <w:r w:rsidR="00530013">
              <w:rPr>
                <w:b/>
                <w:bCs/>
                <w:sz w:val="22"/>
                <w:szCs w:val="22"/>
              </w:rPr>
              <w:t>ears</w:t>
            </w:r>
            <w:r w:rsidRPr="000C3EFB">
              <w:rPr>
                <w:b/>
                <w:bCs/>
                <w:sz w:val="22"/>
                <w:szCs w:val="22"/>
              </w:rPr>
              <w:t>:</w:t>
            </w:r>
          </w:p>
        </w:tc>
        <w:tc>
          <w:tcPr>
            <w:tcW w:w="3780" w:type="dxa"/>
          </w:tcPr>
          <w:p w14:paraId="77D68C12" w14:textId="77777777" w:rsidR="006D6F17" w:rsidRPr="000C3EFB" w:rsidRDefault="006D6F17" w:rsidP="000D109E">
            <w:pPr>
              <w:rPr>
                <w:sz w:val="22"/>
                <w:szCs w:val="22"/>
              </w:rPr>
            </w:pPr>
          </w:p>
        </w:tc>
      </w:tr>
      <w:tr w:rsidR="005067B1" w:rsidRPr="000C3EFB" w14:paraId="7D91B7F6" w14:textId="77777777" w:rsidTr="440967D5">
        <w:trPr>
          <w:trHeight w:val="459"/>
        </w:trPr>
        <w:tc>
          <w:tcPr>
            <w:tcW w:w="7020" w:type="dxa"/>
            <w:tcBorders>
              <w:bottom w:val="single" w:sz="4" w:space="0" w:color="auto"/>
            </w:tcBorders>
          </w:tcPr>
          <w:p w14:paraId="7C3EB66F" w14:textId="558ADAEF" w:rsidR="005067B1" w:rsidRPr="000C3EFB" w:rsidRDefault="005067B1" w:rsidP="00D23277">
            <w:pPr>
              <w:ind w:firstLine="720"/>
              <w:rPr>
                <w:sz w:val="22"/>
                <w:szCs w:val="22"/>
              </w:rPr>
            </w:pPr>
          </w:p>
        </w:tc>
        <w:tc>
          <w:tcPr>
            <w:tcW w:w="3780" w:type="dxa"/>
            <w:tcBorders>
              <w:bottom w:val="single" w:sz="4" w:space="0" w:color="auto"/>
            </w:tcBorders>
          </w:tcPr>
          <w:p w14:paraId="0CE9BA03" w14:textId="77777777" w:rsidR="005067B1" w:rsidRPr="000C3EFB" w:rsidRDefault="005067B1" w:rsidP="00A30E12">
            <w:pPr>
              <w:rPr>
                <w:sz w:val="22"/>
                <w:szCs w:val="22"/>
              </w:rPr>
            </w:pPr>
          </w:p>
        </w:tc>
      </w:tr>
      <w:tr w:rsidR="005067B1" w:rsidRPr="000C3EFB" w14:paraId="5FB46CE8" w14:textId="77777777" w:rsidTr="440967D5">
        <w:trPr>
          <w:trHeight w:val="350"/>
        </w:trPr>
        <w:tc>
          <w:tcPr>
            <w:tcW w:w="7020" w:type="dxa"/>
            <w:tcBorders>
              <w:top w:val="single" w:sz="4" w:space="0" w:color="auto"/>
            </w:tcBorders>
          </w:tcPr>
          <w:p w14:paraId="197D34C0" w14:textId="2803E31C" w:rsidR="005067B1" w:rsidRPr="000C3EFB" w:rsidRDefault="005067B1" w:rsidP="00A30E12">
            <w:pPr>
              <w:rPr>
                <w:sz w:val="22"/>
                <w:szCs w:val="22"/>
              </w:rPr>
            </w:pPr>
            <w:r w:rsidRPr="000C3EFB">
              <w:rPr>
                <w:sz w:val="22"/>
                <w:szCs w:val="22"/>
              </w:rPr>
              <w:t>Street Address</w:t>
            </w:r>
          </w:p>
        </w:tc>
        <w:tc>
          <w:tcPr>
            <w:tcW w:w="3780" w:type="dxa"/>
            <w:tcBorders>
              <w:top w:val="single" w:sz="4" w:space="0" w:color="auto"/>
            </w:tcBorders>
          </w:tcPr>
          <w:p w14:paraId="735D5C8C" w14:textId="5AC848D0" w:rsidR="005067B1" w:rsidRPr="000C3EFB" w:rsidRDefault="005067B1" w:rsidP="00A30E12">
            <w:pPr>
              <w:rPr>
                <w:sz w:val="22"/>
                <w:szCs w:val="22"/>
              </w:rPr>
            </w:pPr>
            <w:r w:rsidRPr="000C3EFB">
              <w:rPr>
                <w:sz w:val="22"/>
                <w:szCs w:val="22"/>
              </w:rPr>
              <w:t>City</w:t>
            </w:r>
            <w:r w:rsidR="00661734" w:rsidRPr="000C3EFB">
              <w:rPr>
                <w:sz w:val="22"/>
                <w:szCs w:val="22"/>
              </w:rPr>
              <w:t>, State and Zip Code</w:t>
            </w:r>
          </w:p>
        </w:tc>
      </w:tr>
      <w:tr w:rsidR="00F2347A" w:rsidRPr="000C3EFB" w14:paraId="74C37BEC" w14:textId="77777777" w:rsidTr="440967D5">
        <w:trPr>
          <w:trHeight w:val="396"/>
        </w:trPr>
        <w:tc>
          <w:tcPr>
            <w:tcW w:w="7020" w:type="dxa"/>
            <w:tcBorders>
              <w:bottom w:val="single" w:sz="4" w:space="0" w:color="auto"/>
            </w:tcBorders>
          </w:tcPr>
          <w:p w14:paraId="0DF69C0A" w14:textId="77777777" w:rsidR="00F2347A" w:rsidRPr="002006FF" w:rsidRDefault="00F2347A" w:rsidP="008D64E4">
            <w:pPr>
              <w:rPr>
                <w:b/>
                <w:bCs/>
                <w:sz w:val="14"/>
                <w:szCs w:val="14"/>
              </w:rPr>
            </w:pPr>
          </w:p>
        </w:tc>
        <w:tc>
          <w:tcPr>
            <w:tcW w:w="3780" w:type="dxa"/>
            <w:tcBorders>
              <w:bottom w:val="single" w:sz="4" w:space="0" w:color="auto"/>
            </w:tcBorders>
          </w:tcPr>
          <w:p w14:paraId="48CCD2E5" w14:textId="77777777" w:rsidR="00F2347A" w:rsidRPr="000C3EFB" w:rsidRDefault="00F2347A" w:rsidP="00F2347A">
            <w:pPr>
              <w:rPr>
                <w:sz w:val="22"/>
                <w:szCs w:val="22"/>
              </w:rPr>
            </w:pPr>
          </w:p>
        </w:tc>
      </w:tr>
      <w:tr w:rsidR="00F2347A" w:rsidRPr="000C3EFB" w14:paraId="7BC40C29" w14:textId="77777777" w:rsidTr="440967D5">
        <w:tc>
          <w:tcPr>
            <w:tcW w:w="7020" w:type="dxa"/>
            <w:tcBorders>
              <w:top w:val="single" w:sz="4" w:space="0" w:color="auto"/>
            </w:tcBorders>
          </w:tcPr>
          <w:p w14:paraId="1FA9009D" w14:textId="2AF4C86F" w:rsidR="00F2347A" w:rsidRPr="000C3EFB" w:rsidRDefault="00F2347A" w:rsidP="00F2347A">
            <w:pPr>
              <w:rPr>
                <w:b/>
                <w:bCs/>
                <w:sz w:val="22"/>
                <w:szCs w:val="22"/>
              </w:rPr>
            </w:pPr>
            <w:r w:rsidRPr="000C3EFB">
              <w:rPr>
                <w:sz w:val="22"/>
                <w:szCs w:val="22"/>
              </w:rPr>
              <w:t>Street Address</w:t>
            </w:r>
          </w:p>
        </w:tc>
        <w:tc>
          <w:tcPr>
            <w:tcW w:w="3780" w:type="dxa"/>
            <w:tcBorders>
              <w:top w:val="single" w:sz="4" w:space="0" w:color="auto"/>
            </w:tcBorders>
          </w:tcPr>
          <w:p w14:paraId="31894FB8" w14:textId="7B417C82" w:rsidR="00F2347A" w:rsidRPr="000C3EFB" w:rsidRDefault="00F2347A" w:rsidP="00F2347A">
            <w:pPr>
              <w:rPr>
                <w:sz w:val="22"/>
                <w:szCs w:val="22"/>
              </w:rPr>
            </w:pPr>
            <w:r w:rsidRPr="000C3EFB">
              <w:rPr>
                <w:sz w:val="22"/>
                <w:szCs w:val="22"/>
              </w:rPr>
              <w:t>City, State and Zip Code</w:t>
            </w:r>
          </w:p>
        </w:tc>
      </w:tr>
      <w:tr w:rsidR="006D6F17" w:rsidRPr="000C3EFB" w14:paraId="6D522839" w14:textId="77777777" w:rsidTr="440967D5">
        <w:trPr>
          <w:trHeight w:val="359"/>
        </w:trPr>
        <w:tc>
          <w:tcPr>
            <w:tcW w:w="7020" w:type="dxa"/>
            <w:tcBorders>
              <w:top w:val="nil"/>
              <w:left w:val="nil"/>
              <w:bottom w:val="single" w:sz="4" w:space="0" w:color="auto"/>
              <w:right w:val="nil"/>
            </w:tcBorders>
          </w:tcPr>
          <w:p w14:paraId="1EA28D12" w14:textId="77777777" w:rsidR="006D6F17" w:rsidRDefault="006D6F17" w:rsidP="00A30E12">
            <w:pPr>
              <w:rPr>
                <w:sz w:val="22"/>
                <w:szCs w:val="22"/>
              </w:rPr>
            </w:pPr>
          </w:p>
          <w:p w14:paraId="32E4DB39" w14:textId="77777777" w:rsidR="002006FF" w:rsidRPr="000C3EFB" w:rsidRDefault="002006FF" w:rsidP="00A30E12">
            <w:pPr>
              <w:rPr>
                <w:sz w:val="22"/>
                <w:szCs w:val="22"/>
              </w:rPr>
            </w:pPr>
          </w:p>
        </w:tc>
        <w:tc>
          <w:tcPr>
            <w:tcW w:w="3780" w:type="dxa"/>
            <w:tcBorders>
              <w:top w:val="nil"/>
              <w:left w:val="nil"/>
              <w:bottom w:val="single" w:sz="4" w:space="0" w:color="auto"/>
              <w:right w:val="nil"/>
            </w:tcBorders>
          </w:tcPr>
          <w:p w14:paraId="10BAE790" w14:textId="77777777" w:rsidR="006D6F17" w:rsidRPr="000C3EFB" w:rsidRDefault="006D6F17" w:rsidP="00A30E12">
            <w:pPr>
              <w:rPr>
                <w:sz w:val="22"/>
                <w:szCs w:val="22"/>
              </w:rPr>
            </w:pPr>
          </w:p>
        </w:tc>
      </w:tr>
      <w:tr w:rsidR="006D6F17" w:rsidRPr="000C3EFB" w14:paraId="33EEBCD4" w14:textId="77777777" w:rsidTr="440967D5">
        <w:trPr>
          <w:trHeight w:val="287"/>
        </w:trPr>
        <w:tc>
          <w:tcPr>
            <w:tcW w:w="7020" w:type="dxa"/>
            <w:tcBorders>
              <w:top w:val="single" w:sz="4" w:space="0" w:color="auto"/>
              <w:left w:val="nil"/>
              <w:right w:val="nil"/>
            </w:tcBorders>
          </w:tcPr>
          <w:p w14:paraId="03DDF34B" w14:textId="08397229" w:rsidR="00CF333E" w:rsidRPr="000C3EFB" w:rsidRDefault="006D6F17" w:rsidP="00A30E12">
            <w:pPr>
              <w:rPr>
                <w:sz w:val="22"/>
                <w:szCs w:val="22"/>
              </w:rPr>
            </w:pPr>
            <w:r w:rsidRPr="000C3EFB">
              <w:rPr>
                <w:sz w:val="22"/>
                <w:szCs w:val="22"/>
              </w:rPr>
              <w:t>Street Address</w:t>
            </w:r>
          </w:p>
        </w:tc>
        <w:tc>
          <w:tcPr>
            <w:tcW w:w="3780" w:type="dxa"/>
            <w:tcBorders>
              <w:top w:val="single" w:sz="4" w:space="0" w:color="auto"/>
              <w:left w:val="nil"/>
              <w:right w:val="nil"/>
            </w:tcBorders>
          </w:tcPr>
          <w:p w14:paraId="74CB3CF7" w14:textId="68EF1943" w:rsidR="00CF333E" w:rsidRPr="000C3EFB" w:rsidRDefault="006D6F17" w:rsidP="00F2347A">
            <w:pPr>
              <w:rPr>
                <w:sz w:val="22"/>
                <w:szCs w:val="22"/>
              </w:rPr>
            </w:pPr>
            <w:r w:rsidRPr="000C3EFB">
              <w:rPr>
                <w:sz w:val="22"/>
                <w:szCs w:val="22"/>
              </w:rPr>
              <w:t>City, State and Zip Code</w:t>
            </w:r>
          </w:p>
        </w:tc>
      </w:tr>
      <w:tr w:rsidR="00F2347A" w:rsidRPr="000C3EFB" w14:paraId="01A8B85F" w14:textId="77777777" w:rsidTr="440967D5">
        <w:trPr>
          <w:trHeight w:val="351"/>
        </w:trPr>
        <w:tc>
          <w:tcPr>
            <w:tcW w:w="7020" w:type="dxa"/>
            <w:tcBorders>
              <w:left w:val="nil"/>
              <w:bottom w:val="single" w:sz="4" w:space="0" w:color="auto"/>
              <w:right w:val="nil"/>
            </w:tcBorders>
          </w:tcPr>
          <w:p w14:paraId="022B904C" w14:textId="77777777" w:rsidR="00F2347A" w:rsidRDefault="00F2347A" w:rsidP="00A30E12">
            <w:pPr>
              <w:rPr>
                <w:sz w:val="22"/>
                <w:szCs w:val="22"/>
              </w:rPr>
            </w:pPr>
          </w:p>
          <w:p w14:paraId="44904404" w14:textId="77777777" w:rsidR="002006FF" w:rsidRPr="000C3EFB" w:rsidRDefault="002006FF" w:rsidP="00A30E12">
            <w:pPr>
              <w:rPr>
                <w:sz w:val="22"/>
                <w:szCs w:val="22"/>
              </w:rPr>
            </w:pPr>
          </w:p>
        </w:tc>
        <w:tc>
          <w:tcPr>
            <w:tcW w:w="3780" w:type="dxa"/>
            <w:tcBorders>
              <w:left w:val="nil"/>
              <w:bottom w:val="single" w:sz="4" w:space="0" w:color="auto"/>
              <w:right w:val="nil"/>
            </w:tcBorders>
          </w:tcPr>
          <w:p w14:paraId="6D8E2830" w14:textId="77777777" w:rsidR="00F2347A" w:rsidRPr="000C3EFB" w:rsidRDefault="00F2347A" w:rsidP="00F2347A">
            <w:pPr>
              <w:rPr>
                <w:sz w:val="22"/>
                <w:szCs w:val="22"/>
              </w:rPr>
            </w:pPr>
          </w:p>
        </w:tc>
      </w:tr>
      <w:tr w:rsidR="005B4641" w:rsidRPr="000C3EFB" w14:paraId="435428A4" w14:textId="77777777" w:rsidTr="440967D5">
        <w:trPr>
          <w:trHeight w:val="287"/>
        </w:trPr>
        <w:tc>
          <w:tcPr>
            <w:tcW w:w="7020" w:type="dxa"/>
            <w:tcBorders>
              <w:top w:val="single" w:sz="4" w:space="0" w:color="auto"/>
              <w:left w:val="nil"/>
              <w:right w:val="nil"/>
            </w:tcBorders>
          </w:tcPr>
          <w:p w14:paraId="395D5336" w14:textId="77777777" w:rsidR="005B4641" w:rsidRDefault="005B4641" w:rsidP="005B4641">
            <w:pPr>
              <w:rPr>
                <w:sz w:val="22"/>
                <w:szCs w:val="22"/>
              </w:rPr>
            </w:pPr>
            <w:r w:rsidRPr="000C3EFB">
              <w:rPr>
                <w:sz w:val="22"/>
                <w:szCs w:val="22"/>
              </w:rPr>
              <w:t>Street Address</w:t>
            </w:r>
          </w:p>
          <w:p w14:paraId="1450BFEF" w14:textId="740AF82D" w:rsidR="002006FF" w:rsidRPr="000C3EFB" w:rsidRDefault="002006FF" w:rsidP="005B4641">
            <w:pPr>
              <w:rPr>
                <w:sz w:val="22"/>
                <w:szCs w:val="22"/>
              </w:rPr>
            </w:pPr>
          </w:p>
        </w:tc>
        <w:tc>
          <w:tcPr>
            <w:tcW w:w="3780" w:type="dxa"/>
            <w:tcBorders>
              <w:top w:val="single" w:sz="4" w:space="0" w:color="auto"/>
              <w:left w:val="nil"/>
              <w:right w:val="nil"/>
            </w:tcBorders>
          </w:tcPr>
          <w:p w14:paraId="1C76BC97" w14:textId="50FB4CF8" w:rsidR="005B4641" w:rsidRPr="000C3EFB" w:rsidRDefault="005B4641" w:rsidP="7089169E">
            <w:pPr>
              <w:rPr>
                <w:sz w:val="22"/>
                <w:szCs w:val="22"/>
              </w:rPr>
            </w:pPr>
            <w:r w:rsidRPr="7089169E">
              <w:rPr>
                <w:sz w:val="22"/>
                <w:szCs w:val="22"/>
              </w:rPr>
              <w:t>City, State and Zip Code</w:t>
            </w:r>
          </w:p>
          <w:p w14:paraId="78DFF8AE" w14:textId="3095865E" w:rsidR="005B4641" w:rsidRPr="000C3EFB" w:rsidRDefault="005B4641" w:rsidP="7089169E">
            <w:pPr>
              <w:rPr>
                <w:sz w:val="22"/>
                <w:szCs w:val="22"/>
              </w:rPr>
            </w:pPr>
          </w:p>
        </w:tc>
      </w:tr>
      <w:tr w:rsidR="002006FF" w14:paraId="324A8097" w14:textId="77777777" w:rsidTr="440967D5">
        <w:trPr>
          <w:trHeight w:val="287"/>
        </w:trPr>
        <w:tc>
          <w:tcPr>
            <w:tcW w:w="7020" w:type="dxa"/>
            <w:tcBorders>
              <w:top w:val="single" w:sz="4" w:space="0" w:color="auto"/>
              <w:left w:val="nil"/>
              <w:right w:val="nil"/>
            </w:tcBorders>
          </w:tcPr>
          <w:p w14:paraId="537AFD44" w14:textId="41709A7F" w:rsidR="002006FF" w:rsidRDefault="002006FF" w:rsidP="002006FF">
            <w:pPr>
              <w:rPr>
                <w:sz w:val="22"/>
                <w:szCs w:val="22"/>
              </w:rPr>
            </w:pPr>
            <w:r w:rsidRPr="440967D5">
              <w:rPr>
                <w:sz w:val="22"/>
                <w:szCs w:val="22"/>
              </w:rPr>
              <w:t>Street Address</w:t>
            </w:r>
          </w:p>
        </w:tc>
        <w:tc>
          <w:tcPr>
            <w:tcW w:w="3780" w:type="dxa"/>
            <w:tcBorders>
              <w:top w:val="single" w:sz="4" w:space="0" w:color="auto"/>
              <w:left w:val="nil"/>
              <w:right w:val="nil"/>
            </w:tcBorders>
          </w:tcPr>
          <w:p w14:paraId="5524FD0B" w14:textId="17E3D301" w:rsidR="002006FF" w:rsidRDefault="002006FF" w:rsidP="002006FF">
            <w:pPr>
              <w:rPr>
                <w:sz w:val="22"/>
                <w:szCs w:val="22"/>
              </w:rPr>
            </w:pPr>
            <w:r w:rsidRPr="440967D5">
              <w:rPr>
                <w:sz w:val="22"/>
                <w:szCs w:val="22"/>
              </w:rPr>
              <w:t>City, State and Zip Code</w:t>
            </w:r>
          </w:p>
        </w:tc>
      </w:tr>
      <w:tr w:rsidR="002006FF" w:rsidRPr="000C3EFB" w14:paraId="7E265C8E" w14:textId="77777777" w:rsidTr="440967D5">
        <w:trPr>
          <w:trHeight w:val="333"/>
        </w:trPr>
        <w:tc>
          <w:tcPr>
            <w:tcW w:w="7020" w:type="dxa"/>
            <w:tcBorders>
              <w:left w:val="nil"/>
              <w:right w:val="nil"/>
            </w:tcBorders>
          </w:tcPr>
          <w:p w14:paraId="4C57DD1D" w14:textId="62717B1F" w:rsidR="002006FF" w:rsidRDefault="002006FF" w:rsidP="002006FF">
            <w:pPr>
              <w:rPr>
                <w:sz w:val="22"/>
                <w:szCs w:val="22"/>
              </w:rPr>
            </w:pPr>
          </w:p>
        </w:tc>
        <w:tc>
          <w:tcPr>
            <w:tcW w:w="3780" w:type="dxa"/>
            <w:tcBorders>
              <w:left w:val="nil"/>
              <w:right w:val="nil"/>
            </w:tcBorders>
          </w:tcPr>
          <w:p w14:paraId="26945E29" w14:textId="09BAE861" w:rsidR="002006FF" w:rsidRDefault="002006FF" w:rsidP="002006FF">
            <w:pPr>
              <w:rPr>
                <w:sz w:val="22"/>
                <w:szCs w:val="22"/>
              </w:rPr>
            </w:pPr>
          </w:p>
        </w:tc>
      </w:tr>
      <w:tr w:rsidR="002006FF" w14:paraId="58CDE15E" w14:textId="77777777" w:rsidTr="440967D5">
        <w:trPr>
          <w:trHeight w:val="333"/>
        </w:trPr>
        <w:tc>
          <w:tcPr>
            <w:tcW w:w="7020" w:type="dxa"/>
            <w:tcBorders>
              <w:left w:val="nil"/>
              <w:right w:val="nil"/>
            </w:tcBorders>
          </w:tcPr>
          <w:p w14:paraId="738FF8E0" w14:textId="77777777" w:rsidR="002006FF" w:rsidRDefault="002006FF" w:rsidP="002006FF">
            <w:pPr>
              <w:rPr>
                <w:sz w:val="22"/>
                <w:szCs w:val="22"/>
              </w:rPr>
            </w:pPr>
          </w:p>
        </w:tc>
        <w:tc>
          <w:tcPr>
            <w:tcW w:w="3780" w:type="dxa"/>
            <w:tcBorders>
              <w:left w:val="nil"/>
              <w:right w:val="nil"/>
            </w:tcBorders>
          </w:tcPr>
          <w:p w14:paraId="08D98B46" w14:textId="77777777" w:rsidR="002006FF" w:rsidRDefault="002006FF" w:rsidP="002006FF">
            <w:pPr>
              <w:rPr>
                <w:sz w:val="22"/>
                <w:szCs w:val="22"/>
              </w:rPr>
            </w:pPr>
          </w:p>
        </w:tc>
      </w:tr>
    </w:tbl>
    <w:p w14:paraId="2DB0E1A8" w14:textId="34A93CCB" w:rsidR="00636A3A" w:rsidRPr="00432880" w:rsidRDefault="00636A3A" w:rsidP="00636A3A">
      <w:pPr>
        <w:pStyle w:val="Heading1"/>
        <w:spacing w:after="240"/>
        <w:rPr>
          <w:szCs w:val="22"/>
        </w:rPr>
      </w:pPr>
      <w:r w:rsidRPr="00432880">
        <w:rPr>
          <w:szCs w:val="22"/>
        </w:rPr>
        <w:t>Applicant/Employee Consent:</w:t>
      </w:r>
    </w:p>
    <w:p w14:paraId="651B1993" w14:textId="4BC8654A" w:rsidR="00636A3A" w:rsidRPr="00432880" w:rsidRDefault="00636A3A" w:rsidP="00636A3A">
      <w:pPr>
        <w:rPr>
          <w:sz w:val="22"/>
          <w:szCs w:val="22"/>
        </w:rPr>
      </w:pPr>
      <w:r w:rsidRPr="00432880">
        <w:rPr>
          <w:sz w:val="22"/>
          <w:szCs w:val="22"/>
        </w:rPr>
        <w:t>I, _____________________________________________, (Applicant/Employee Name) authorize the Department of Children and Families to:</w:t>
      </w:r>
      <w:r w:rsidR="00A25E5D" w:rsidRPr="00432880">
        <w:rPr>
          <w:sz w:val="22"/>
          <w:szCs w:val="22"/>
        </w:rPr>
        <w:br/>
      </w:r>
    </w:p>
    <w:p w14:paraId="4D35A3C7" w14:textId="74205E30" w:rsidR="00636A3A" w:rsidRPr="00432880" w:rsidRDefault="00636A3A" w:rsidP="009F0768">
      <w:pPr>
        <w:pStyle w:val="ListParagraph"/>
        <w:numPr>
          <w:ilvl w:val="0"/>
          <w:numId w:val="8"/>
        </w:numPr>
        <w:rPr>
          <w:rFonts w:cs="Times New Roman"/>
          <w:sz w:val="22"/>
        </w:rPr>
      </w:pPr>
      <w:r w:rsidRPr="00432880">
        <w:rPr>
          <w:rFonts w:cs="Times New Roman"/>
          <w:sz w:val="22"/>
          <w:u w:val="none"/>
        </w:rPr>
        <w:t>search its Central</w:t>
      </w:r>
      <w:r w:rsidRPr="00432880">
        <w:rPr>
          <w:rFonts w:cs="Times New Roman"/>
          <w:spacing w:val="-17"/>
          <w:sz w:val="22"/>
          <w:u w:val="none"/>
        </w:rPr>
        <w:t xml:space="preserve"> </w:t>
      </w:r>
      <w:r w:rsidRPr="00432880">
        <w:rPr>
          <w:rFonts w:cs="Times New Roman"/>
          <w:sz w:val="22"/>
          <w:u w:val="none"/>
        </w:rPr>
        <w:t>Registry</w:t>
      </w:r>
      <w:r w:rsidRPr="00432880">
        <w:rPr>
          <w:rFonts w:cs="Times New Roman"/>
          <w:spacing w:val="-2"/>
          <w:sz w:val="22"/>
          <w:u w:val="none"/>
        </w:rPr>
        <w:t xml:space="preserve"> </w:t>
      </w:r>
      <w:r w:rsidRPr="00432880">
        <w:rPr>
          <w:rFonts w:cs="Times New Roman"/>
          <w:sz w:val="22"/>
          <w:u w:val="none"/>
        </w:rPr>
        <w:t xml:space="preserve">of Child Abuse/Neglect </w:t>
      </w:r>
      <w:r w:rsidR="5A25985D" w:rsidRPr="00432880">
        <w:rPr>
          <w:rFonts w:cs="Times New Roman"/>
          <w:sz w:val="22"/>
          <w:u w:val="none"/>
        </w:rPr>
        <w:t>to determine if there are any</w:t>
      </w:r>
      <w:r w:rsidRPr="00432880">
        <w:rPr>
          <w:rFonts w:cs="Times New Roman"/>
          <w:sz w:val="22"/>
          <w:u w:val="none"/>
        </w:rPr>
        <w:t xml:space="preserve"> </w:t>
      </w:r>
      <w:r w:rsidR="7D205327" w:rsidRPr="00432880">
        <w:rPr>
          <w:rFonts w:cs="Times New Roman"/>
          <w:sz w:val="22"/>
          <w:u w:val="none"/>
        </w:rPr>
        <w:t xml:space="preserve">supported </w:t>
      </w:r>
      <w:r w:rsidRPr="00432880">
        <w:rPr>
          <w:rFonts w:cs="Times New Roman"/>
          <w:sz w:val="22"/>
          <w:u w:val="none"/>
        </w:rPr>
        <w:t>reports of child abuse and/or neglect involving me</w:t>
      </w:r>
      <w:r w:rsidR="006540E2" w:rsidRPr="00432880">
        <w:rPr>
          <w:rFonts w:cs="Times New Roman"/>
          <w:sz w:val="22"/>
          <w:u w:val="none"/>
        </w:rPr>
        <w:t xml:space="preserve"> </w:t>
      </w:r>
      <w:r w:rsidR="009B37C7" w:rsidRPr="00432880">
        <w:rPr>
          <w:rFonts w:cs="Times New Roman"/>
          <w:sz w:val="22"/>
          <w:u w:val="none"/>
        </w:rPr>
        <w:t>and inform the requestor</w:t>
      </w:r>
      <w:r w:rsidR="00FE4DCB" w:rsidRPr="00432880">
        <w:rPr>
          <w:rFonts w:cs="Times New Roman"/>
          <w:sz w:val="22"/>
          <w:u w:val="none"/>
        </w:rPr>
        <w:t xml:space="preserve"> </w:t>
      </w:r>
      <w:r w:rsidR="009B37C7" w:rsidRPr="00432880">
        <w:rPr>
          <w:rFonts w:cs="Times New Roman"/>
          <w:sz w:val="22"/>
          <w:u w:val="none"/>
        </w:rPr>
        <w:t xml:space="preserve">of the </w:t>
      </w:r>
      <w:r w:rsidR="0071305E" w:rsidRPr="00432880">
        <w:rPr>
          <w:rFonts w:cs="Times New Roman"/>
          <w:sz w:val="22"/>
          <w:u w:val="none"/>
        </w:rPr>
        <w:t>result</w:t>
      </w:r>
      <w:r w:rsidR="00FB4D0A" w:rsidRPr="00432880">
        <w:rPr>
          <w:rFonts w:cs="Times New Roman"/>
          <w:sz w:val="22"/>
          <w:u w:val="none"/>
        </w:rPr>
        <w:t>;</w:t>
      </w:r>
      <w:r w:rsidR="00CD7E7F" w:rsidRPr="00432880">
        <w:rPr>
          <w:rFonts w:cs="Times New Roman"/>
          <w:sz w:val="22"/>
          <w:u w:val="none"/>
        </w:rPr>
        <w:t xml:space="preserve"> and</w:t>
      </w:r>
    </w:p>
    <w:p w14:paraId="117F1CAD" w14:textId="05D8306A" w:rsidR="00FB4D0A" w:rsidRPr="00432880" w:rsidRDefault="00F3696C" w:rsidP="00BB704E">
      <w:pPr>
        <w:pStyle w:val="ListParagraph"/>
        <w:numPr>
          <w:ilvl w:val="0"/>
          <w:numId w:val="8"/>
        </w:numPr>
        <w:rPr>
          <w:rFonts w:cs="Times New Roman"/>
          <w:sz w:val="22"/>
        </w:rPr>
      </w:pPr>
      <w:r w:rsidRPr="00432880">
        <w:rPr>
          <w:sz w:val="22"/>
        </w:rPr>
        <w:t>i</w:t>
      </w:r>
      <w:r w:rsidR="20B1D711" w:rsidRPr="00432880">
        <w:rPr>
          <w:sz w:val="22"/>
        </w:rPr>
        <w:t xml:space="preserve">f there are any </w:t>
      </w:r>
      <w:r w:rsidR="6586E97F" w:rsidRPr="00432880">
        <w:rPr>
          <w:sz w:val="22"/>
        </w:rPr>
        <w:t xml:space="preserve">supported </w:t>
      </w:r>
      <w:r w:rsidR="00636A3A" w:rsidRPr="00432880">
        <w:rPr>
          <w:sz w:val="22"/>
        </w:rPr>
        <w:t xml:space="preserve">reports </w:t>
      </w:r>
      <w:r w:rsidR="226B4534" w:rsidRPr="00432880">
        <w:rPr>
          <w:sz w:val="22"/>
        </w:rPr>
        <w:t>involving me</w:t>
      </w:r>
      <w:r w:rsidR="1D5B6AA2" w:rsidRPr="00432880">
        <w:rPr>
          <w:sz w:val="22"/>
        </w:rPr>
        <w:t>,</w:t>
      </w:r>
      <w:r w:rsidR="01BDB7CD" w:rsidRPr="00432880">
        <w:rPr>
          <w:sz w:val="22"/>
        </w:rPr>
        <w:t xml:space="preserve"> provide copies of the reports </w:t>
      </w:r>
      <w:r w:rsidR="00636A3A" w:rsidRPr="00432880">
        <w:rPr>
          <w:sz w:val="22"/>
        </w:rPr>
        <w:t xml:space="preserve">to the </w:t>
      </w:r>
      <w:r w:rsidR="00C37AA6" w:rsidRPr="00432880">
        <w:rPr>
          <w:sz w:val="22"/>
        </w:rPr>
        <w:t>request</w:t>
      </w:r>
      <w:r w:rsidR="00393926" w:rsidRPr="00432880">
        <w:rPr>
          <w:sz w:val="22"/>
        </w:rPr>
        <w:t>or</w:t>
      </w:r>
      <w:r w:rsidR="00CD7E7F" w:rsidRPr="00432880">
        <w:rPr>
          <w:sz w:val="22"/>
        </w:rPr>
        <w:t>.</w:t>
      </w:r>
    </w:p>
    <w:p w14:paraId="300093CB" w14:textId="77777777" w:rsidR="00FB4D0A" w:rsidRPr="00432880" w:rsidRDefault="00FB4D0A" w:rsidP="00636A3A">
      <w:pPr>
        <w:rPr>
          <w:sz w:val="22"/>
          <w:szCs w:val="22"/>
        </w:rPr>
      </w:pPr>
    </w:p>
    <w:p w14:paraId="032330DD" w14:textId="0C7ED4CB" w:rsidR="00BB704E" w:rsidRPr="00432880" w:rsidRDefault="00636A3A" w:rsidP="00636A3A">
      <w:pPr>
        <w:rPr>
          <w:sz w:val="22"/>
          <w:szCs w:val="22"/>
        </w:rPr>
      </w:pPr>
      <w:r w:rsidRPr="00432880">
        <w:rPr>
          <w:sz w:val="22"/>
          <w:szCs w:val="22"/>
        </w:rPr>
        <w:t xml:space="preserve">I certify </w:t>
      </w:r>
      <w:r w:rsidR="00C37AA6" w:rsidRPr="00432880">
        <w:rPr>
          <w:sz w:val="22"/>
          <w:szCs w:val="22"/>
        </w:rPr>
        <w:t>that</w:t>
      </w:r>
      <w:r w:rsidRPr="00432880">
        <w:rPr>
          <w:sz w:val="22"/>
          <w:szCs w:val="22"/>
        </w:rPr>
        <w:t xml:space="preserve"> the information above is correct</w:t>
      </w:r>
      <w:r w:rsidR="00EB78E3" w:rsidRPr="00432880">
        <w:rPr>
          <w:sz w:val="22"/>
          <w:szCs w:val="22"/>
        </w:rPr>
        <w:t>.</w:t>
      </w:r>
    </w:p>
    <w:p w14:paraId="7061C4E2" w14:textId="77777777" w:rsidR="00636A3A" w:rsidRPr="00432880" w:rsidRDefault="00636A3A" w:rsidP="00636A3A">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of Applicant/Employee"/>
        <w:tblDescription w:val="The applicant/employee should sign and date the form on Row one of this table."/>
      </w:tblPr>
      <w:tblGrid>
        <w:gridCol w:w="7691"/>
        <w:gridCol w:w="3109"/>
      </w:tblGrid>
      <w:tr w:rsidR="00636A3A" w:rsidRPr="00432880" w14:paraId="67395684" w14:textId="77777777" w:rsidTr="00AD0FBA">
        <w:tc>
          <w:tcPr>
            <w:tcW w:w="7848" w:type="dxa"/>
            <w:tcBorders>
              <w:bottom w:val="single" w:sz="4" w:space="0" w:color="auto"/>
            </w:tcBorders>
          </w:tcPr>
          <w:p w14:paraId="71CAF694" w14:textId="77777777" w:rsidR="00636A3A" w:rsidRPr="00432880" w:rsidRDefault="00636A3A" w:rsidP="00AD0FBA">
            <w:pPr>
              <w:rPr>
                <w:sz w:val="22"/>
                <w:szCs w:val="22"/>
              </w:rPr>
            </w:pPr>
          </w:p>
        </w:tc>
        <w:tc>
          <w:tcPr>
            <w:tcW w:w="3168" w:type="dxa"/>
            <w:tcBorders>
              <w:bottom w:val="single" w:sz="4" w:space="0" w:color="auto"/>
            </w:tcBorders>
          </w:tcPr>
          <w:p w14:paraId="12627BF0" w14:textId="77777777" w:rsidR="00636A3A" w:rsidRPr="00432880" w:rsidRDefault="00636A3A" w:rsidP="00AD0FBA">
            <w:pPr>
              <w:rPr>
                <w:sz w:val="22"/>
                <w:szCs w:val="22"/>
              </w:rPr>
            </w:pPr>
          </w:p>
        </w:tc>
      </w:tr>
      <w:tr w:rsidR="00636A3A" w:rsidRPr="00432880" w14:paraId="7CF1A367" w14:textId="77777777" w:rsidTr="00AD0FBA">
        <w:tc>
          <w:tcPr>
            <w:tcW w:w="7848" w:type="dxa"/>
            <w:tcBorders>
              <w:top w:val="single" w:sz="4" w:space="0" w:color="auto"/>
            </w:tcBorders>
          </w:tcPr>
          <w:p w14:paraId="1DB8E5DD" w14:textId="77777777" w:rsidR="00636A3A" w:rsidRPr="00432880" w:rsidRDefault="00636A3A" w:rsidP="00AD0FBA">
            <w:pPr>
              <w:rPr>
                <w:sz w:val="22"/>
                <w:szCs w:val="22"/>
              </w:rPr>
            </w:pPr>
            <w:r w:rsidRPr="00432880">
              <w:rPr>
                <w:sz w:val="22"/>
                <w:szCs w:val="22"/>
              </w:rPr>
              <w:t>Signature</w:t>
            </w:r>
          </w:p>
        </w:tc>
        <w:tc>
          <w:tcPr>
            <w:tcW w:w="3168" w:type="dxa"/>
            <w:tcBorders>
              <w:top w:val="single" w:sz="4" w:space="0" w:color="auto"/>
            </w:tcBorders>
          </w:tcPr>
          <w:p w14:paraId="595715F1" w14:textId="77777777" w:rsidR="00636A3A" w:rsidRPr="00432880" w:rsidRDefault="00636A3A" w:rsidP="00AD0FBA">
            <w:pPr>
              <w:rPr>
                <w:sz w:val="22"/>
                <w:szCs w:val="22"/>
              </w:rPr>
            </w:pPr>
            <w:r w:rsidRPr="00432880">
              <w:rPr>
                <w:sz w:val="22"/>
                <w:szCs w:val="22"/>
              </w:rPr>
              <w:t>Date</w:t>
            </w:r>
          </w:p>
        </w:tc>
      </w:tr>
    </w:tbl>
    <w:p w14:paraId="40797708" w14:textId="77777777" w:rsidR="00802CC3" w:rsidRPr="00432880" w:rsidRDefault="00802CC3" w:rsidP="00F21D5C">
      <w:pPr>
        <w:rPr>
          <w:sz w:val="22"/>
          <w:szCs w:val="22"/>
        </w:rPr>
      </w:pPr>
    </w:p>
    <w:p w14:paraId="32AF7DBA" w14:textId="77777777" w:rsidR="00BB704E" w:rsidRPr="00432880" w:rsidRDefault="00BB704E" w:rsidP="00F21D5C">
      <w:pPr>
        <w:rPr>
          <w:b/>
          <w:bCs/>
          <w:sz w:val="22"/>
          <w:szCs w:val="22"/>
        </w:rPr>
      </w:pPr>
    </w:p>
    <w:p w14:paraId="30E08088" w14:textId="26FF211A" w:rsidR="00B26171" w:rsidRPr="00432880" w:rsidRDefault="00B26171" w:rsidP="00F21D5C">
      <w:pPr>
        <w:rPr>
          <w:b/>
          <w:bCs/>
          <w:sz w:val="22"/>
          <w:szCs w:val="22"/>
        </w:rPr>
      </w:pPr>
      <w:r w:rsidRPr="00432880">
        <w:rPr>
          <w:b/>
          <w:bCs/>
          <w:sz w:val="22"/>
          <w:szCs w:val="22"/>
        </w:rPr>
        <w:t>Request</w:t>
      </w:r>
      <w:r w:rsidR="46DBB36F" w:rsidRPr="00432880">
        <w:rPr>
          <w:b/>
          <w:bCs/>
          <w:sz w:val="22"/>
          <w:szCs w:val="22"/>
        </w:rPr>
        <w:t>or</w:t>
      </w:r>
      <w:r w:rsidRPr="00432880">
        <w:rPr>
          <w:b/>
          <w:bCs/>
          <w:sz w:val="22"/>
          <w:szCs w:val="22"/>
        </w:rPr>
        <w:t xml:space="preserve"> Certification:</w:t>
      </w:r>
    </w:p>
    <w:p w14:paraId="626D84F3" w14:textId="77777777" w:rsidR="00B26171" w:rsidRPr="00432880" w:rsidRDefault="00B26171" w:rsidP="00F21D5C">
      <w:pPr>
        <w:rPr>
          <w:sz w:val="22"/>
          <w:szCs w:val="22"/>
        </w:rPr>
      </w:pPr>
    </w:p>
    <w:p w14:paraId="679492F2" w14:textId="6F84E32F" w:rsidR="003F7455" w:rsidRPr="00432880" w:rsidRDefault="00C37AA6" w:rsidP="00F21D5C">
      <w:pPr>
        <w:rPr>
          <w:b/>
          <w:sz w:val="22"/>
          <w:szCs w:val="22"/>
        </w:rPr>
      </w:pPr>
      <w:r w:rsidRPr="00432880">
        <w:rPr>
          <w:sz w:val="22"/>
          <w:szCs w:val="22"/>
        </w:rPr>
        <w:t>I, ____________________________________________, (</w:t>
      </w:r>
      <w:r w:rsidR="00A60211" w:rsidRPr="00432880">
        <w:rPr>
          <w:sz w:val="22"/>
          <w:szCs w:val="22"/>
        </w:rPr>
        <w:t xml:space="preserve">Name of </w:t>
      </w:r>
      <w:r w:rsidR="1BAB5748" w:rsidRPr="00432880">
        <w:rPr>
          <w:sz w:val="22"/>
          <w:szCs w:val="22"/>
        </w:rPr>
        <w:t>Staff Member</w:t>
      </w:r>
      <w:r w:rsidR="001B1AE6" w:rsidRPr="00432880">
        <w:rPr>
          <w:sz w:val="22"/>
          <w:szCs w:val="22"/>
        </w:rPr>
        <w:t>/Requestor</w:t>
      </w:r>
      <w:r w:rsidRPr="00432880">
        <w:rPr>
          <w:sz w:val="22"/>
          <w:szCs w:val="22"/>
        </w:rPr>
        <w:t xml:space="preserve">), certify that the applicant/employee named </w:t>
      </w:r>
      <w:r w:rsidR="00844746" w:rsidRPr="00432880">
        <w:rPr>
          <w:sz w:val="22"/>
          <w:szCs w:val="22"/>
        </w:rPr>
        <w:t>on page 1</w:t>
      </w:r>
      <w:r w:rsidRPr="00432880">
        <w:rPr>
          <w:sz w:val="22"/>
          <w:szCs w:val="22"/>
        </w:rPr>
        <w:t xml:space="preserve"> has provided </w:t>
      </w:r>
      <w:r w:rsidR="00F21D5C" w:rsidRPr="00432880">
        <w:rPr>
          <w:sz w:val="22"/>
          <w:szCs w:val="22"/>
        </w:rPr>
        <w:t>proof of their identity</w:t>
      </w:r>
      <w:r w:rsidR="007A77B0" w:rsidRPr="00432880">
        <w:rPr>
          <w:sz w:val="22"/>
          <w:szCs w:val="22"/>
        </w:rPr>
        <w:t xml:space="preserve"> and</w:t>
      </w:r>
      <w:r w:rsidR="00F21D5C" w:rsidRPr="00432880">
        <w:rPr>
          <w:sz w:val="22"/>
          <w:szCs w:val="22"/>
        </w:rPr>
        <w:t xml:space="preserve"> that the applicant/employee information above is correct to the best of my</w:t>
      </w:r>
      <w:r w:rsidR="00F21D5C" w:rsidRPr="00432880">
        <w:rPr>
          <w:spacing w:val="-21"/>
          <w:sz w:val="22"/>
          <w:szCs w:val="22"/>
        </w:rPr>
        <w:t xml:space="preserve"> </w:t>
      </w:r>
      <w:r w:rsidR="00F21D5C" w:rsidRPr="00432880">
        <w:rPr>
          <w:sz w:val="22"/>
          <w:szCs w:val="22"/>
        </w:rPr>
        <w:t>knowledge</w:t>
      </w:r>
      <w:r w:rsidR="00E443BB" w:rsidRPr="00432880">
        <w:rPr>
          <w:sz w:val="22"/>
          <w:szCs w:val="22"/>
        </w:rPr>
        <w:t xml:space="preserve"> based on the proof of identity provided</w:t>
      </w:r>
      <w:r w:rsidR="00F21D5C" w:rsidRPr="00432880">
        <w:rPr>
          <w:sz w:val="22"/>
          <w:szCs w:val="22"/>
        </w:rPr>
        <w:t>.</w:t>
      </w:r>
      <w:r w:rsidR="00DC1EF6" w:rsidRPr="00432880">
        <w:rPr>
          <w:sz w:val="22"/>
          <w:szCs w:val="22"/>
        </w:rPr>
        <w:t xml:space="preserve"> </w:t>
      </w:r>
    </w:p>
    <w:p w14:paraId="210C869C" w14:textId="77777777" w:rsidR="003F7455" w:rsidRPr="00432880" w:rsidRDefault="003F7455" w:rsidP="00F21D5C">
      <w:pPr>
        <w:rPr>
          <w:sz w:val="22"/>
          <w:szCs w:val="22"/>
        </w:rPr>
      </w:pPr>
    </w:p>
    <w:p w14:paraId="416068C0" w14:textId="58F4117C" w:rsidR="00DC1EF6" w:rsidRPr="00432880" w:rsidRDefault="00EE1C25" w:rsidP="00F21D5C">
      <w:pPr>
        <w:rPr>
          <w:sz w:val="22"/>
          <w:szCs w:val="22"/>
        </w:rPr>
      </w:pPr>
      <w:r w:rsidRPr="00432880">
        <w:rPr>
          <w:sz w:val="22"/>
          <w:szCs w:val="22"/>
        </w:rPr>
        <w:t xml:space="preserve">I understand that the Department will search its Central Registry based on the information provided </w:t>
      </w:r>
      <w:r w:rsidR="009F481B" w:rsidRPr="00432880">
        <w:rPr>
          <w:sz w:val="22"/>
          <w:szCs w:val="22"/>
        </w:rPr>
        <w:t xml:space="preserve">by the applicant/employee </w:t>
      </w:r>
      <w:r w:rsidR="00D44E88" w:rsidRPr="00432880">
        <w:rPr>
          <w:sz w:val="22"/>
          <w:szCs w:val="22"/>
        </w:rPr>
        <w:t>and that search results will be limited to exact matches to the provided</w:t>
      </w:r>
      <w:r w:rsidR="002A7BCA" w:rsidRPr="00432880">
        <w:rPr>
          <w:sz w:val="22"/>
          <w:szCs w:val="22"/>
        </w:rPr>
        <w:t xml:space="preserve"> </w:t>
      </w:r>
      <w:r w:rsidR="00D44E88" w:rsidRPr="00432880">
        <w:rPr>
          <w:sz w:val="22"/>
          <w:szCs w:val="22"/>
        </w:rPr>
        <w:t>information.</w:t>
      </w:r>
    </w:p>
    <w:p w14:paraId="147B301A" w14:textId="77777777" w:rsidR="00622765" w:rsidRPr="00432880" w:rsidRDefault="00622765" w:rsidP="00F21D5C">
      <w:pPr>
        <w:rPr>
          <w:sz w:val="22"/>
          <w:szCs w:val="22"/>
        </w:rPr>
      </w:pPr>
    </w:p>
    <w:p w14:paraId="5A972894" w14:textId="0E1CD31F" w:rsidR="00622765" w:rsidRPr="00432880" w:rsidRDefault="002757DE" w:rsidP="00F21D5C">
      <w:pPr>
        <w:rPr>
          <w:sz w:val="22"/>
          <w:szCs w:val="22"/>
        </w:rPr>
      </w:pPr>
      <w:r w:rsidRPr="00432880">
        <w:rPr>
          <w:sz w:val="22"/>
          <w:szCs w:val="22"/>
        </w:rPr>
        <w:t>I r</w:t>
      </w:r>
      <w:r w:rsidR="001A06D8" w:rsidRPr="00432880">
        <w:rPr>
          <w:sz w:val="22"/>
          <w:szCs w:val="22"/>
        </w:rPr>
        <w:t xml:space="preserve">equest </w:t>
      </w:r>
      <w:r w:rsidR="00EA56E8" w:rsidRPr="00432880">
        <w:rPr>
          <w:sz w:val="22"/>
          <w:szCs w:val="22"/>
        </w:rPr>
        <w:t xml:space="preserve">that </w:t>
      </w:r>
      <w:r w:rsidR="00C146AC" w:rsidRPr="00432880">
        <w:rPr>
          <w:sz w:val="22"/>
          <w:szCs w:val="22"/>
        </w:rPr>
        <w:t>the results</w:t>
      </w:r>
      <w:r w:rsidR="00B72227" w:rsidRPr="00432880">
        <w:rPr>
          <w:sz w:val="22"/>
          <w:szCs w:val="22"/>
        </w:rPr>
        <w:t xml:space="preserve"> of this Central Registry </w:t>
      </w:r>
      <w:r w:rsidR="007B2386" w:rsidRPr="00432880">
        <w:rPr>
          <w:sz w:val="22"/>
          <w:szCs w:val="22"/>
        </w:rPr>
        <w:t>Check are returned</w:t>
      </w:r>
      <w:r w:rsidR="00C759D4" w:rsidRPr="00432880">
        <w:rPr>
          <w:sz w:val="22"/>
          <w:szCs w:val="22"/>
        </w:rPr>
        <w:t xml:space="preserve"> by: </w:t>
      </w:r>
      <w:sdt>
        <w:sdtPr>
          <w:rPr>
            <w:sz w:val="22"/>
            <w:szCs w:val="22"/>
          </w:rPr>
          <w:id w:val="554145671"/>
          <w14:checkbox>
            <w14:checked w14:val="0"/>
            <w14:checkedState w14:val="2612" w14:font="MS Gothic"/>
            <w14:uncheckedState w14:val="2610" w14:font="MS Gothic"/>
          </w14:checkbox>
        </w:sdtPr>
        <w:sdtEndPr/>
        <w:sdtContent>
          <w:r w:rsidR="00FB23A0" w:rsidRPr="00432880">
            <w:rPr>
              <w:rFonts w:ascii="MS Gothic" w:eastAsia="MS Gothic" w:hAnsi="MS Gothic" w:hint="eastAsia"/>
              <w:sz w:val="22"/>
              <w:szCs w:val="22"/>
            </w:rPr>
            <w:t>☐</w:t>
          </w:r>
        </w:sdtContent>
      </w:sdt>
      <w:r w:rsidR="00D45377" w:rsidRPr="00432880">
        <w:rPr>
          <w:sz w:val="22"/>
          <w:szCs w:val="22"/>
        </w:rPr>
        <w:t xml:space="preserve"> Secure Email or </w:t>
      </w:r>
      <w:sdt>
        <w:sdtPr>
          <w:rPr>
            <w:sz w:val="22"/>
            <w:szCs w:val="22"/>
          </w:rPr>
          <w:id w:val="-292286926"/>
          <w14:checkbox>
            <w14:checked w14:val="0"/>
            <w14:checkedState w14:val="2612" w14:font="MS Gothic"/>
            <w14:uncheckedState w14:val="2610" w14:font="MS Gothic"/>
          </w14:checkbox>
        </w:sdtPr>
        <w:sdtEndPr/>
        <w:sdtContent>
          <w:r w:rsidR="00D45377" w:rsidRPr="00432880">
            <w:rPr>
              <w:rFonts w:ascii="MS Gothic" w:eastAsia="MS Gothic" w:hAnsi="MS Gothic" w:hint="eastAsia"/>
              <w:sz w:val="22"/>
              <w:szCs w:val="22"/>
            </w:rPr>
            <w:t>☐</w:t>
          </w:r>
        </w:sdtContent>
      </w:sdt>
      <w:r w:rsidR="00D45377" w:rsidRPr="00432880">
        <w:rPr>
          <w:sz w:val="22"/>
          <w:szCs w:val="22"/>
        </w:rPr>
        <w:t xml:space="preserve"> Mail</w:t>
      </w:r>
    </w:p>
    <w:p w14:paraId="6F45B871" w14:textId="77777777" w:rsidR="00C146AC" w:rsidRPr="00432880" w:rsidRDefault="00C146AC" w:rsidP="00F21D5C">
      <w:pPr>
        <w:rPr>
          <w:sz w:val="22"/>
          <w:szCs w:val="22"/>
        </w:rPr>
      </w:pPr>
    </w:p>
    <w:p w14:paraId="3534433B" w14:textId="6048599B" w:rsidR="00636A3A" w:rsidRPr="00432880" w:rsidRDefault="00636A3A" w:rsidP="00636A3A">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questor Signature"/>
        <w:tblDescription w:val="The requestor or staff member of the requestor should sign and date the form on Row 1."/>
      </w:tblPr>
      <w:tblGrid>
        <w:gridCol w:w="7691"/>
        <w:gridCol w:w="3109"/>
      </w:tblGrid>
      <w:tr w:rsidR="00636A3A" w:rsidRPr="00432880" w14:paraId="402F1837" w14:textId="77777777" w:rsidTr="00AD0FBA">
        <w:tc>
          <w:tcPr>
            <w:tcW w:w="7848" w:type="dxa"/>
            <w:tcBorders>
              <w:bottom w:val="single" w:sz="4" w:space="0" w:color="auto"/>
            </w:tcBorders>
          </w:tcPr>
          <w:p w14:paraId="02EC3509" w14:textId="77777777" w:rsidR="00636A3A" w:rsidRPr="00432880" w:rsidRDefault="00636A3A" w:rsidP="00AD0FBA">
            <w:pPr>
              <w:rPr>
                <w:sz w:val="22"/>
                <w:szCs w:val="22"/>
              </w:rPr>
            </w:pPr>
          </w:p>
        </w:tc>
        <w:tc>
          <w:tcPr>
            <w:tcW w:w="3168" w:type="dxa"/>
            <w:tcBorders>
              <w:bottom w:val="single" w:sz="4" w:space="0" w:color="auto"/>
            </w:tcBorders>
          </w:tcPr>
          <w:p w14:paraId="3ABB5816" w14:textId="77777777" w:rsidR="00636A3A" w:rsidRPr="00432880" w:rsidRDefault="00636A3A" w:rsidP="00AD0FBA">
            <w:pPr>
              <w:rPr>
                <w:sz w:val="22"/>
                <w:szCs w:val="22"/>
              </w:rPr>
            </w:pPr>
          </w:p>
        </w:tc>
      </w:tr>
      <w:tr w:rsidR="00636A3A" w:rsidRPr="00432880" w14:paraId="400BB5FD" w14:textId="77777777" w:rsidTr="00AD0FBA">
        <w:tc>
          <w:tcPr>
            <w:tcW w:w="7848" w:type="dxa"/>
            <w:tcBorders>
              <w:top w:val="single" w:sz="4" w:space="0" w:color="auto"/>
            </w:tcBorders>
          </w:tcPr>
          <w:p w14:paraId="69C0C6C0" w14:textId="580C6906" w:rsidR="00636A3A" w:rsidRPr="00432880" w:rsidRDefault="55FFBF05" w:rsidP="00AD0FBA">
            <w:pPr>
              <w:rPr>
                <w:sz w:val="22"/>
                <w:szCs w:val="22"/>
              </w:rPr>
            </w:pPr>
            <w:r w:rsidRPr="00432880">
              <w:rPr>
                <w:sz w:val="22"/>
                <w:szCs w:val="22"/>
              </w:rPr>
              <w:t xml:space="preserve">Staff </w:t>
            </w:r>
            <w:r w:rsidR="00AC71C5" w:rsidRPr="00432880">
              <w:rPr>
                <w:sz w:val="22"/>
                <w:szCs w:val="22"/>
              </w:rPr>
              <w:t>Signature</w:t>
            </w:r>
          </w:p>
        </w:tc>
        <w:tc>
          <w:tcPr>
            <w:tcW w:w="3168" w:type="dxa"/>
            <w:tcBorders>
              <w:top w:val="single" w:sz="4" w:space="0" w:color="auto"/>
            </w:tcBorders>
          </w:tcPr>
          <w:p w14:paraId="2395AC9D" w14:textId="77777777" w:rsidR="00636A3A" w:rsidRPr="00432880" w:rsidRDefault="00636A3A" w:rsidP="00AD0FBA">
            <w:pPr>
              <w:rPr>
                <w:sz w:val="22"/>
                <w:szCs w:val="22"/>
              </w:rPr>
            </w:pPr>
            <w:r w:rsidRPr="00432880">
              <w:rPr>
                <w:sz w:val="22"/>
                <w:szCs w:val="22"/>
              </w:rPr>
              <w:t>Date</w:t>
            </w:r>
          </w:p>
        </w:tc>
      </w:tr>
    </w:tbl>
    <w:p w14:paraId="1C51722B" w14:textId="77777777" w:rsidR="00636A3A" w:rsidRPr="00432880" w:rsidRDefault="00636A3A" w:rsidP="00636A3A">
      <w:pPr>
        <w:rPr>
          <w:sz w:val="22"/>
          <w:szCs w:val="22"/>
        </w:rPr>
      </w:pPr>
    </w:p>
    <w:p w14:paraId="4493A3C4" w14:textId="77777777" w:rsidR="00932DD5" w:rsidRPr="00432880" w:rsidRDefault="00932DD5">
      <w:pPr>
        <w:rPr>
          <w:b/>
          <w:sz w:val="22"/>
          <w:szCs w:val="22"/>
        </w:rPr>
        <w:sectPr w:rsidR="00932DD5" w:rsidRPr="00432880" w:rsidSect="00CB7DC2">
          <w:headerReference w:type="first" r:id="rId14"/>
          <w:footerReference w:type="first" r:id="rId15"/>
          <w:pgSz w:w="12240" w:h="15840" w:code="1"/>
          <w:pgMar w:top="720" w:right="720" w:bottom="720" w:left="720" w:header="720" w:footer="720" w:gutter="0"/>
          <w:pgNumType w:start="1"/>
          <w:cols w:space="720"/>
          <w:titlePg/>
          <w:docGrid w:linePitch="299"/>
        </w:sectPr>
      </w:pPr>
    </w:p>
    <w:p w14:paraId="56787DF8" w14:textId="724E1F57" w:rsidR="00CE1CF4" w:rsidRPr="00432880" w:rsidRDefault="00CE1CF4">
      <w:pPr>
        <w:rPr>
          <w:b/>
          <w:sz w:val="22"/>
          <w:szCs w:val="22"/>
        </w:rPr>
      </w:pPr>
    </w:p>
    <w:p w14:paraId="7B95AB7E" w14:textId="2C144876" w:rsidR="00636A3A" w:rsidRPr="00432880" w:rsidRDefault="00853A0F" w:rsidP="00636A3A">
      <w:pPr>
        <w:pStyle w:val="Heading1"/>
        <w:rPr>
          <w:szCs w:val="22"/>
        </w:rPr>
      </w:pPr>
      <w:r w:rsidRPr="00432880">
        <w:rPr>
          <w:szCs w:val="22"/>
        </w:rPr>
        <w:t xml:space="preserve">Department of Children and Families </w:t>
      </w:r>
      <w:r w:rsidR="00636A3A" w:rsidRPr="00432880">
        <w:rPr>
          <w:szCs w:val="22"/>
        </w:rPr>
        <w:t>Official Use Only:</w:t>
      </w:r>
    </w:p>
    <w:p w14:paraId="189F16D5" w14:textId="77777777" w:rsidR="00D73712" w:rsidRPr="00432880" w:rsidRDefault="00D73712" w:rsidP="00415C84">
      <w:pPr>
        <w:rPr>
          <w:sz w:val="22"/>
          <w:szCs w:val="22"/>
        </w:rPr>
      </w:pPr>
    </w:p>
    <w:p w14:paraId="4BCD2123" w14:textId="03C83B8F" w:rsidR="00636A3A" w:rsidRPr="00432880" w:rsidRDefault="008270AB" w:rsidP="00636A3A">
      <w:pPr>
        <w:spacing w:before="2"/>
        <w:rPr>
          <w:i/>
          <w:sz w:val="22"/>
          <w:szCs w:val="22"/>
        </w:rPr>
      </w:pPr>
      <w:sdt>
        <w:sdtPr>
          <w:rPr>
            <w:sz w:val="22"/>
            <w:szCs w:val="22"/>
          </w:rPr>
          <w:id w:val="1218714601"/>
          <w14:checkbox>
            <w14:checked w14:val="0"/>
            <w14:checkedState w14:val="2612" w14:font="MS Gothic"/>
            <w14:uncheckedState w14:val="2610" w14:font="MS Gothic"/>
          </w14:checkbox>
        </w:sdtPr>
        <w:sdtEndPr/>
        <w:sdtContent>
          <w:r w:rsidR="004D46A0" w:rsidRPr="00432880">
            <w:rPr>
              <w:rFonts w:ascii="Segoe UI Symbol" w:eastAsia="MS Gothic" w:hAnsi="Segoe UI Symbol" w:cs="Segoe UI Symbol"/>
              <w:sz w:val="22"/>
              <w:szCs w:val="22"/>
            </w:rPr>
            <w:t>☐</w:t>
          </w:r>
        </w:sdtContent>
      </w:sdt>
      <w:r w:rsidR="00636A3A" w:rsidRPr="00432880">
        <w:rPr>
          <w:sz w:val="22"/>
          <w:szCs w:val="22"/>
        </w:rPr>
        <w:t xml:space="preserve"> </w:t>
      </w:r>
      <w:r w:rsidR="00BA10BB" w:rsidRPr="00432880">
        <w:rPr>
          <w:sz w:val="22"/>
          <w:szCs w:val="22"/>
        </w:rPr>
        <w:t xml:space="preserve">Supported </w:t>
      </w:r>
      <w:r w:rsidR="00636A3A" w:rsidRPr="00432880">
        <w:rPr>
          <w:sz w:val="22"/>
          <w:szCs w:val="22"/>
        </w:rPr>
        <w:t>Report(s) have</w:t>
      </w:r>
      <w:r w:rsidR="00ED0EB0" w:rsidRPr="00432880">
        <w:rPr>
          <w:sz w:val="22"/>
          <w:szCs w:val="22"/>
        </w:rPr>
        <w:t xml:space="preserve"> been</w:t>
      </w:r>
      <w:r w:rsidR="00636A3A" w:rsidRPr="00432880">
        <w:rPr>
          <w:sz w:val="22"/>
          <w:szCs w:val="22"/>
        </w:rPr>
        <w:t xml:space="preserve"> </w:t>
      </w:r>
      <w:r w:rsidR="002F493E" w:rsidRPr="00432880">
        <w:rPr>
          <w:sz w:val="22"/>
          <w:szCs w:val="22"/>
        </w:rPr>
        <w:t>found in</w:t>
      </w:r>
      <w:r w:rsidR="00636A3A" w:rsidRPr="00432880">
        <w:rPr>
          <w:sz w:val="22"/>
          <w:szCs w:val="22"/>
        </w:rPr>
        <w:t xml:space="preserve"> Massachusetts involving the above-named individual</w:t>
      </w:r>
      <w:r w:rsidR="00BC522D" w:rsidRPr="00432880">
        <w:rPr>
          <w:sz w:val="22"/>
          <w:szCs w:val="22"/>
        </w:rPr>
        <w:t xml:space="preserve"> based on an exact match</w:t>
      </w:r>
      <w:r w:rsidR="00D95BA4" w:rsidRPr="00432880">
        <w:rPr>
          <w:sz w:val="22"/>
          <w:szCs w:val="22"/>
        </w:rPr>
        <w:t xml:space="preserve"> of the information provided</w:t>
      </w:r>
      <w:r w:rsidR="00655793" w:rsidRPr="00432880">
        <w:rPr>
          <w:sz w:val="22"/>
          <w:szCs w:val="22"/>
        </w:rPr>
        <w:t xml:space="preserve"> on the request form</w:t>
      </w:r>
      <w:r w:rsidR="00636A3A" w:rsidRPr="00432880">
        <w:rPr>
          <w:sz w:val="22"/>
          <w:szCs w:val="22"/>
        </w:rPr>
        <w:t>.</w:t>
      </w:r>
      <w:r w:rsidR="008D4FD9" w:rsidRPr="00432880">
        <w:rPr>
          <w:sz w:val="22"/>
          <w:szCs w:val="22"/>
        </w:rPr>
        <w:t xml:space="preserve"> </w:t>
      </w:r>
      <w:r w:rsidR="00A9190D" w:rsidRPr="00432880">
        <w:rPr>
          <w:sz w:val="22"/>
          <w:szCs w:val="22"/>
        </w:rPr>
        <w:t xml:space="preserve">Copies of all </w:t>
      </w:r>
      <w:r w:rsidR="00BA10BB" w:rsidRPr="00432880">
        <w:rPr>
          <w:sz w:val="22"/>
          <w:szCs w:val="22"/>
        </w:rPr>
        <w:t>supported</w:t>
      </w:r>
      <w:r w:rsidR="00A9190D" w:rsidRPr="00432880">
        <w:rPr>
          <w:sz w:val="22"/>
          <w:szCs w:val="22"/>
        </w:rPr>
        <w:t xml:space="preserve"> reports are attached</w:t>
      </w:r>
      <w:r w:rsidR="00884D79" w:rsidRPr="00432880">
        <w:rPr>
          <w:sz w:val="22"/>
          <w:szCs w:val="22"/>
        </w:rPr>
        <w:t>.</w:t>
      </w:r>
      <w:r w:rsidR="002A7BCA" w:rsidRPr="00432880">
        <w:rPr>
          <w:sz w:val="22"/>
          <w:szCs w:val="22"/>
        </w:rPr>
        <w:t xml:space="preserve"> </w:t>
      </w:r>
    </w:p>
    <w:p w14:paraId="390F6C26" w14:textId="77777777" w:rsidR="006A3AE7" w:rsidRPr="00432880" w:rsidRDefault="006A3AE7" w:rsidP="00636A3A">
      <w:pPr>
        <w:spacing w:before="2"/>
        <w:rPr>
          <w:iCs/>
          <w:sz w:val="22"/>
          <w:szCs w:val="22"/>
        </w:rPr>
      </w:pPr>
    </w:p>
    <w:p w14:paraId="177D2BCF" w14:textId="77777777" w:rsidR="00636A3A" w:rsidRPr="00432880" w:rsidRDefault="00636A3A" w:rsidP="00636A3A">
      <w:pPr>
        <w:spacing w:before="2"/>
        <w:rPr>
          <w:sz w:val="22"/>
          <w:szCs w:val="22"/>
        </w:rPr>
      </w:pPr>
    </w:p>
    <w:p w14:paraId="380673D9" w14:textId="3FC5B288" w:rsidR="00636A3A" w:rsidRPr="00432880" w:rsidRDefault="008270AB" w:rsidP="00636A3A">
      <w:pPr>
        <w:spacing w:before="2"/>
        <w:rPr>
          <w:sz w:val="22"/>
          <w:szCs w:val="22"/>
        </w:rPr>
      </w:pPr>
      <w:sdt>
        <w:sdtPr>
          <w:rPr>
            <w:sz w:val="22"/>
            <w:szCs w:val="22"/>
          </w:rPr>
          <w:id w:val="-174199508"/>
          <w14:checkbox>
            <w14:checked w14:val="0"/>
            <w14:checkedState w14:val="2612" w14:font="MS Gothic"/>
            <w14:uncheckedState w14:val="2610" w14:font="MS Gothic"/>
          </w14:checkbox>
        </w:sdtPr>
        <w:sdtEndPr/>
        <w:sdtContent>
          <w:r w:rsidR="00920A48" w:rsidRPr="00432880">
            <w:rPr>
              <w:rFonts w:ascii="MS Gothic" w:eastAsia="MS Gothic" w:hAnsi="MS Gothic" w:hint="eastAsia"/>
              <w:sz w:val="22"/>
              <w:szCs w:val="22"/>
            </w:rPr>
            <w:t>☐</w:t>
          </w:r>
        </w:sdtContent>
      </w:sdt>
      <w:r w:rsidR="00636A3A" w:rsidRPr="00432880">
        <w:rPr>
          <w:sz w:val="22"/>
          <w:szCs w:val="22"/>
        </w:rPr>
        <w:t xml:space="preserve"> No Record</w:t>
      </w:r>
      <w:r w:rsidR="005824DC" w:rsidRPr="00432880">
        <w:rPr>
          <w:sz w:val="22"/>
          <w:szCs w:val="22"/>
        </w:rPr>
        <w:t xml:space="preserve"> of </w:t>
      </w:r>
      <w:r w:rsidR="00BC34F8" w:rsidRPr="00432880">
        <w:rPr>
          <w:sz w:val="22"/>
          <w:szCs w:val="22"/>
        </w:rPr>
        <w:t>supported</w:t>
      </w:r>
      <w:r w:rsidR="005824DC" w:rsidRPr="00432880">
        <w:rPr>
          <w:sz w:val="22"/>
          <w:szCs w:val="22"/>
        </w:rPr>
        <w:t xml:space="preserve"> reports</w:t>
      </w:r>
      <w:r w:rsidR="00636A3A" w:rsidRPr="00432880">
        <w:rPr>
          <w:sz w:val="22"/>
          <w:szCs w:val="22"/>
        </w:rPr>
        <w:t xml:space="preserve"> has been found in Massachusetts involving the above-named individual.</w:t>
      </w:r>
    </w:p>
    <w:p w14:paraId="535CAF29" w14:textId="77777777" w:rsidR="00ED0EB0" w:rsidRPr="00432880" w:rsidRDefault="00ED0EB0" w:rsidP="00636A3A">
      <w:pPr>
        <w:spacing w:before="2"/>
        <w:rPr>
          <w:sz w:val="22"/>
          <w:szCs w:val="22"/>
        </w:rPr>
      </w:pPr>
    </w:p>
    <w:p w14:paraId="466904C3" w14:textId="77777777" w:rsidR="00E10D9C" w:rsidRPr="00432880" w:rsidRDefault="00E10D9C" w:rsidP="00636A3A">
      <w:pPr>
        <w:spacing w:before="2"/>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of Children and Families signature"/>
        <w:tblDescription w:val="A Department of Children and Families' employee will sign and date the form on Row 1 to certify whether there are supported reports involving the applicant/employee."/>
      </w:tblPr>
      <w:tblGrid>
        <w:gridCol w:w="7704"/>
        <w:gridCol w:w="3096"/>
      </w:tblGrid>
      <w:tr w:rsidR="00E10D9C" w:rsidRPr="00432880" w14:paraId="2B24D0AE" w14:textId="77777777" w:rsidTr="009F0768">
        <w:tc>
          <w:tcPr>
            <w:tcW w:w="7848" w:type="dxa"/>
            <w:tcBorders>
              <w:bottom w:val="single" w:sz="4" w:space="0" w:color="auto"/>
            </w:tcBorders>
          </w:tcPr>
          <w:p w14:paraId="4408A398" w14:textId="77777777" w:rsidR="00E10D9C" w:rsidRPr="00432880" w:rsidRDefault="00E10D9C" w:rsidP="00AD0FBA">
            <w:pPr>
              <w:spacing w:before="2"/>
              <w:rPr>
                <w:sz w:val="22"/>
                <w:szCs w:val="22"/>
              </w:rPr>
            </w:pPr>
          </w:p>
        </w:tc>
        <w:tc>
          <w:tcPr>
            <w:tcW w:w="3150" w:type="dxa"/>
            <w:tcBorders>
              <w:bottom w:val="single" w:sz="4" w:space="0" w:color="auto"/>
            </w:tcBorders>
          </w:tcPr>
          <w:p w14:paraId="1A78E639" w14:textId="77777777" w:rsidR="00E10D9C" w:rsidRPr="00432880" w:rsidRDefault="00E10D9C" w:rsidP="00AD0FBA">
            <w:pPr>
              <w:spacing w:before="2"/>
              <w:rPr>
                <w:sz w:val="22"/>
                <w:szCs w:val="22"/>
              </w:rPr>
            </w:pPr>
          </w:p>
        </w:tc>
      </w:tr>
      <w:tr w:rsidR="00E10D9C" w:rsidRPr="00432880" w14:paraId="3A986436" w14:textId="77777777" w:rsidTr="009F0768">
        <w:tc>
          <w:tcPr>
            <w:tcW w:w="7848" w:type="dxa"/>
            <w:tcBorders>
              <w:top w:val="single" w:sz="4" w:space="0" w:color="auto"/>
            </w:tcBorders>
          </w:tcPr>
          <w:p w14:paraId="7B096236" w14:textId="77777777" w:rsidR="00E10D9C" w:rsidRPr="00432880" w:rsidRDefault="00E10D9C" w:rsidP="00AD0FBA">
            <w:pPr>
              <w:spacing w:before="2"/>
              <w:rPr>
                <w:sz w:val="22"/>
                <w:szCs w:val="22"/>
              </w:rPr>
            </w:pPr>
            <w:r w:rsidRPr="00432880">
              <w:rPr>
                <w:sz w:val="22"/>
                <w:szCs w:val="22"/>
              </w:rPr>
              <w:t>Signature</w:t>
            </w:r>
          </w:p>
        </w:tc>
        <w:tc>
          <w:tcPr>
            <w:tcW w:w="3150" w:type="dxa"/>
            <w:tcBorders>
              <w:top w:val="single" w:sz="4" w:space="0" w:color="auto"/>
            </w:tcBorders>
          </w:tcPr>
          <w:p w14:paraId="3209BCAF" w14:textId="77777777" w:rsidR="00E10D9C" w:rsidRPr="00432880" w:rsidRDefault="00E10D9C" w:rsidP="00AD0FBA">
            <w:pPr>
              <w:spacing w:before="2"/>
              <w:rPr>
                <w:sz w:val="22"/>
                <w:szCs w:val="22"/>
              </w:rPr>
            </w:pPr>
            <w:r w:rsidRPr="00432880">
              <w:rPr>
                <w:sz w:val="22"/>
                <w:szCs w:val="22"/>
              </w:rPr>
              <w:t>Date</w:t>
            </w:r>
          </w:p>
        </w:tc>
      </w:tr>
    </w:tbl>
    <w:p w14:paraId="04DED530" w14:textId="77777777" w:rsidR="00020F87" w:rsidRPr="00432880" w:rsidRDefault="00020F87" w:rsidP="00DB6888">
      <w:pPr>
        <w:rPr>
          <w:sz w:val="22"/>
          <w:szCs w:val="22"/>
        </w:rPr>
      </w:pPr>
    </w:p>
    <w:sectPr w:rsidR="00020F87" w:rsidRPr="00432880" w:rsidSect="00CB7DC2">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D172E" w14:textId="77777777" w:rsidR="003F1309" w:rsidRDefault="003F1309">
      <w:r>
        <w:separator/>
      </w:r>
    </w:p>
  </w:endnote>
  <w:endnote w:type="continuationSeparator" w:id="0">
    <w:p w14:paraId="5DCD197B" w14:textId="77777777" w:rsidR="003F1309" w:rsidRDefault="003F1309">
      <w:r>
        <w:continuationSeparator/>
      </w:r>
    </w:p>
  </w:endnote>
  <w:endnote w:type="continuationNotice" w:id="1">
    <w:p w14:paraId="56210785" w14:textId="77777777" w:rsidR="003F1309" w:rsidRDefault="003F1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1431688"/>
      <w:docPartObj>
        <w:docPartGallery w:val="Page Numbers (Bottom of Page)"/>
        <w:docPartUnique/>
      </w:docPartObj>
    </w:sdtPr>
    <w:sdtEndPr>
      <w:rPr>
        <w:noProof/>
      </w:rPr>
    </w:sdtEndPr>
    <w:sdtContent>
      <w:p w14:paraId="2FAF4004" w14:textId="36C769FB" w:rsidR="003E3F81" w:rsidRDefault="00154E41" w:rsidP="009F0768">
        <w:pPr>
          <w:pStyle w:val="Footer"/>
          <w:rPr>
            <w:noProof/>
          </w:rPr>
        </w:pPr>
        <w:r>
          <w:t>Department Central Registry Record Request Form</w:t>
        </w:r>
        <w:r>
          <w:tab/>
        </w:r>
        <w:r w:rsidR="00A4791A">
          <w:tab/>
        </w:r>
        <w:r w:rsidR="00477466">
          <w:tab/>
        </w:r>
        <w:r w:rsidR="00A4791A">
          <w:t xml:space="preserve">Page </w:t>
        </w:r>
        <w:r w:rsidR="00A4791A">
          <w:fldChar w:fldCharType="begin"/>
        </w:r>
        <w:r w:rsidR="00A4791A">
          <w:instrText xml:space="preserve"> PAGE   \* MERGEFORMAT </w:instrText>
        </w:r>
        <w:r w:rsidR="00A4791A">
          <w:fldChar w:fldCharType="separate"/>
        </w:r>
        <w:r w:rsidR="00A4791A">
          <w:t>1</w:t>
        </w:r>
        <w:r w:rsidR="00A4791A">
          <w:fldChar w:fldCharType="end"/>
        </w:r>
        <w:r w:rsidR="00A4791A">
          <w:t xml:space="preserve"> of </w:t>
        </w:r>
        <w:fldSimple w:instr="SECTIONPAGES   \* MERGEFORMAT">
          <w:r w:rsidR="002006FF">
            <w:rPr>
              <w:noProof/>
            </w:rPr>
            <w:t>2</w:t>
          </w:r>
        </w:fldSimple>
        <w:r w:rsidR="003E3F81">
          <w:rPr>
            <w:noProof/>
          </w:rPr>
          <w:t xml:space="preserve">    </w:t>
        </w:r>
      </w:p>
      <w:p w14:paraId="3346B218" w14:textId="46031365" w:rsidR="008B38CB" w:rsidRDefault="003E3F81" w:rsidP="009F0768">
        <w:pPr>
          <w:pStyle w:val="Footer"/>
          <w:rPr>
            <w:noProof/>
          </w:rPr>
        </w:pPr>
        <w:r>
          <w:rPr>
            <w:noProof/>
          </w:rPr>
          <w:t xml:space="preserve">                                                                                                                                                                                    </w:t>
        </w:r>
      </w:p>
      <w:p w14:paraId="40E80B5B" w14:textId="2A58989F" w:rsidR="003158C3" w:rsidRDefault="008B38CB" w:rsidP="009F0768">
        <w:pPr>
          <w:pStyle w:val="Footer"/>
        </w:pPr>
        <w:r>
          <w:rPr>
            <w:noProof/>
          </w:rPr>
          <w:t xml:space="preserve">                                                                                                                                                                                           </w:t>
        </w:r>
        <w:r w:rsidR="003E3F81">
          <w:rPr>
            <w:noProof/>
          </w:rPr>
          <w:t xml:space="preserve">Revised </w:t>
        </w:r>
        <w:r>
          <w:rPr>
            <w:noProof/>
          </w:rPr>
          <w:t>6/2024</w:t>
        </w:r>
      </w:p>
    </w:sdtContent>
  </w:sdt>
  <w:p w14:paraId="0E3D17C9" w14:textId="77777777" w:rsidR="004B3455" w:rsidRDefault="004B3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34D95" w14:textId="7A5264DF" w:rsidR="00B83740" w:rsidRPr="00563D20" w:rsidRDefault="00154E41" w:rsidP="00563D20">
    <w:pPr>
      <w:pStyle w:val="Footer"/>
    </w:pPr>
    <w:r>
      <w:t>Department Central Registry Record</w:t>
    </w:r>
    <w:r w:rsidR="00A4791A">
      <w:t xml:space="preserve"> Request Form</w:t>
    </w:r>
    <w:r w:rsidR="00A4791A">
      <w:tab/>
    </w:r>
    <w:r w:rsidR="00A4791A">
      <w:tab/>
    </w:r>
    <w:r w:rsidR="00477466">
      <w:tab/>
    </w:r>
    <w:r w:rsidR="00A4791A">
      <w:t xml:space="preserve">Page </w:t>
    </w:r>
    <w:r w:rsidR="00A4791A">
      <w:fldChar w:fldCharType="begin"/>
    </w:r>
    <w:r w:rsidR="00A4791A">
      <w:instrText xml:space="preserve"> PAGE   \* MERGEFORMAT </w:instrText>
    </w:r>
    <w:r w:rsidR="00A4791A">
      <w:fldChar w:fldCharType="separate"/>
    </w:r>
    <w:r w:rsidR="00A4791A">
      <w:rPr>
        <w:noProof/>
      </w:rPr>
      <w:t>2</w:t>
    </w:r>
    <w:r w:rsidR="00A4791A">
      <w:fldChar w:fldCharType="end"/>
    </w:r>
    <w:r w:rsidR="00A4791A">
      <w:t xml:space="preserve"> of </w:t>
    </w:r>
    <w:fldSimple w:instr="SECTIONPAGES   \* MERGEFORMAT">
      <w:r w:rsidR="002006FF">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34705" w14:textId="77777777" w:rsidR="003F1309" w:rsidRDefault="003F1309">
      <w:r>
        <w:separator/>
      </w:r>
    </w:p>
  </w:footnote>
  <w:footnote w:type="continuationSeparator" w:id="0">
    <w:p w14:paraId="2BE71BD0" w14:textId="77777777" w:rsidR="003F1309" w:rsidRDefault="003F1309">
      <w:r>
        <w:continuationSeparator/>
      </w:r>
    </w:p>
  </w:footnote>
  <w:footnote w:type="continuationNotice" w:id="1">
    <w:p w14:paraId="3F18C6A4" w14:textId="77777777" w:rsidR="003F1309" w:rsidRDefault="003F1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ssachusetts Department of Children and Families Letterhead"/>
      <w:tblDescription w:val="This header contains the Massachusetts state seal and the name and address for the Department of Children and Families Background Record Check Unit."/>
    </w:tblPr>
    <w:tblGrid>
      <w:gridCol w:w="2067"/>
      <w:gridCol w:w="6501"/>
      <w:gridCol w:w="2232"/>
    </w:tblGrid>
    <w:tr w:rsidR="001A1199" w:rsidRPr="002B6067" w14:paraId="54542793" w14:textId="77777777" w:rsidTr="005357FE">
      <w:tc>
        <w:tcPr>
          <w:tcW w:w="2067" w:type="dxa"/>
        </w:tcPr>
        <w:p w14:paraId="31735491" w14:textId="77777777" w:rsidR="001A1199" w:rsidRDefault="001A1199" w:rsidP="00CC7477">
          <w:pPr>
            <w:jc w:val="center"/>
            <w:rPr>
              <w:sz w:val="40"/>
            </w:rPr>
          </w:pPr>
          <w:r>
            <w:rPr>
              <w:noProof/>
            </w:rPr>
            <w:drawing>
              <wp:inline distT="0" distB="0" distL="0" distR="0" wp14:anchorId="7744E41E" wp14:editId="1652B26B">
                <wp:extent cx="857250" cy="10668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1066800"/>
                        </a:xfrm>
                        <a:prstGeom prst="rect">
                          <a:avLst/>
                        </a:prstGeom>
                        <a:noFill/>
                        <a:ln>
                          <a:noFill/>
                        </a:ln>
                      </pic:spPr>
                    </pic:pic>
                  </a:graphicData>
                </a:graphic>
              </wp:inline>
            </w:drawing>
          </w:r>
        </w:p>
      </w:tc>
      <w:tc>
        <w:tcPr>
          <w:tcW w:w="6501" w:type="dxa"/>
        </w:tcPr>
        <w:p w14:paraId="3080184B" w14:textId="77777777" w:rsidR="001A1199" w:rsidRDefault="001A1199" w:rsidP="00CC7477">
          <w:pPr>
            <w:jc w:val="center"/>
            <w:rPr>
              <w:sz w:val="40"/>
            </w:rPr>
          </w:pPr>
          <w:r>
            <w:rPr>
              <w:sz w:val="40"/>
            </w:rPr>
            <w:t>The Commonwealth of Massachusetts</w:t>
          </w:r>
        </w:p>
        <w:p w14:paraId="3D30B203" w14:textId="77777777" w:rsidR="001A1199" w:rsidRDefault="001A1199" w:rsidP="00CC7477">
          <w:pPr>
            <w:jc w:val="center"/>
            <w:rPr>
              <w:sz w:val="32"/>
            </w:rPr>
          </w:pPr>
          <w:r>
            <w:rPr>
              <w:sz w:val="32"/>
            </w:rPr>
            <w:t>Executive Office of Health and Human Services</w:t>
          </w:r>
        </w:p>
        <w:p w14:paraId="102A02D9" w14:textId="77777777" w:rsidR="001A1199" w:rsidRDefault="001A1199" w:rsidP="00CC7477">
          <w:pPr>
            <w:jc w:val="center"/>
            <w:rPr>
              <w:sz w:val="32"/>
            </w:rPr>
          </w:pPr>
          <w:r>
            <w:rPr>
              <w:sz w:val="32"/>
            </w:rPr>
            <w:t>Department of Children and Families</w:t>
          </w:r>
        </w:p>
        <w:p w14:paraId="6DBB83AB" w14:textId="72451019" w:rsidR="00841B70" w:rsidRDefault="001A1199" w:rsidP="00C155B2">
          <w:pPr>
            <w:jc w:val="center"/>
          </w:pPr>
          <w:r>
            <w:t>Office of the General Counsel</w:t>
          </w:r>
        </w:p>
        <w:p w14:paraId="0A2137E4" w14:textId="015F55FF" w:rsidR="00CC480F" w:rsidRDefault="00CC480F" w:rsidP="00C155B2">
          <w:pPr>
            <w:jc w:val="center"/>
          </w:pPr>
          <w:r>
            <w:t>Background Record Check Unit</w:t>
          </w:r>
        </w:p>
        <w:p w14:paraId="6162E85B" w14:textId="22F8428E" w:rsidR="001A1199" w:rsidRDefault="00CC480F" w:rsidP="00CC7477">
          <w:pPr>
            <w:jc w:val="center"/>
          </w:pPr>
          <w:r>
            <w:t xml:space="preserve">2 Boylston </w:t>
          </w:r>
          <w:r w:rsidR="001A1199">
            <w:t>Street</w:t>
          </w:r>
          <w:r w:rsidR="00761524">
            <w:t xml:space="preserve">, </w:t>
          </w:r>
          <w:r>
            <w:t>5</w:t>
          </w:r>
          <w:r w:rsidR="001A1199" w:rsidRPr="007041CB">
            <w:rPr>
              <w:vertAlign w:val="superscript"/>
            </w:rPr>
            <w:t>th</w:t>
          </w:r>
          <w:r>
            <w:rPr>
              <w:vertAlign w:val="superscript"/>
            </w:rPr>
            <w:t xml:space="preserve"> </w:t>
          </w:r>
          <w:r w:rsidR="001A1199">
            <w:t>floor</w:t>
          </w:r>
        </w:p>
        <w:p w14:paraId="60D3E577" w14:textId="141A4FF2" w:rsidR="00E65E31" w:rsidRPr="009A05A4" w:rsidRDefault="001A1199" w:rsidP="002F6209">
          <w:pPr>
            <w:jc w:val="center"/>
            <w:rPr>
              <w:lang w:val="fr-FR"/>
            </w:rPr>
          </w:pPr>
          <w:r w:rsidRPr="005A4649">
            <w:rPr>
              <w:lang w:val="fr-FR"/>
            </w:rPr>
            <w:t>Boston, MA 02111</w:t>
          </w:r>
        </w:p>
      </w:tc>
      <w:tc>
        <w:tcPr>
          <w:tcW w:w="2232" w:type="dxa"/>
        </w:tcPr>
        <w:p w14:paraId="3C16DE1F" w14:textId="77777777" w:rsidR="001A1199" w:rsidRPr="009A05A4" w:rsidRDefault="001A1199" w:rsidP="00CC7477">
          <w:pPr>
            <w:jc w:val="center"/>
            <w:rPr>
              <w:sz w:val="40"/>
              <w:lang w:val="fr-FR"/>
            </w:rPr>
          </w:pPr>
        </w:p>
      </w:tc>
    </w:tr>
  </w:tbl>
  <w:p w14:paraId="7B8830BF" w14:textId="77777777" w:rsidR="001A1199" w:rsidRDefault="001A1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6501"/>
      <w:gridCol w:w="2232"/>
    </w:tblGrid>
    <w:tr w:rsidR="00280ACD" w:rsidRPr="002B6067" w14:paraId="179115A9" w14:textId="77777777" w:rsidTr="005357FE">
      <w:tc>
        <w:tcPr>
          <w:tcW w:w="2067" w:type="dxa"/>
        </w:tcPr>
        <w:p w14:paraId="312E0193" w14:textId="77777777" w:rsidR="00280ACD" w:rsidRDefault="00280ACD" w:rsidP="00CC7477">
          <w:pPr>
            <w:jc w:val="center"/>
            <w:rPr>
              <w:sz w:val="40"/>
            </w:rPr>
          </w:pPr>
          <w:r>
            <w:rPr>
              <w:noProof/>
            </w:rPr>
            <w:drawing>
              <wp:inline distT="0" distB="0" distL="0" distR="0" wp14:anchorId="2462E11F" wp14:editId="183906D0">
                <wp:extent cx="857250" cy="1066800"/>
                <wp:effectExtent l="0" t="0" r="0" b="0"/>
                <wp:docPr id="1737414867" name="Picture 1737414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14867" name="Picture 173741486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1066800"/>
                        </a:xfrm>
                        <a:prstGeom prst="rect">
                          <a:avLst/>
                        </a:prstGeom>
                        <a:noFill/>
                        <a:ln>
                          <a:noFill/>
                        </a:ln>
                      </pic:spPr>
                    </pic:pic>
                  </a:graphicData>
                </a:graphic>
              </wp:inline>
            </w:drawing>
          </w:r>
        </w:p>
      </w:tc>
      <w:tc>
        <w:tcPr>
          <w:tcW w:w="6501" w:type="dxa"/>
        </w:tcPr>
        <w:p w14:paraId="4CFF2DFB" w14:textId="77777777" w:rsidR="00280ACD" w:rsidRDefault="00280ACD" w:rsidP="00CC7477">
          <w:pPr>
            <w:jc w:val="center"/>
            <w:rPr>
              <w:sz w:val="40"/>
            </w:rPr>
          </w:pPr>
          <w:r>
            <w:rPr>
              <w:sz w:val="40"/>
            </w:rPr>
            <w:t>The Commonwealth of Massachusetts</w:t>
          </w:r>
        </w:p>
        <w:p w14:paraId="7493DE42" w14:textId="77777777" w:rsidR="00280ACD" w:rsidRDefault="00280ACD" w:rsidP="00CC7477">
          <w:pPr>
            <w:jc w:val="center"/>
            <w:rPr>
              <w:sz w:val="32"/>
            </w:rPr>
          </w:pPr>
          <w:r>
            <w:rPr>
              <w:sz w:val="32"/>
            </w:rPr>
            <w:t>Executive Office of Health and Human Services</w:t>
          </w:r>
        </w:p>
        <w:p w14:paraId="67C26F47" w14:textId="77777777" w:rsidR="00280ACD" w:rsidRDefault="00280ACD" w:rsidP="00CC7477">
          <w:pPr>
            <w:jc w:val="center"/>
            <w:rPr>
              <w:sz w:val="32"/>
            </w:rPr>
          </w:pPr>
          <w:r>
            <w:rPr>
              <w:sz w:val="32"/>
            </w:rPr>
            <w:t>Department of Children and Families</w:t>
          </w:r>
        </w:p>
        <w:p w14:paraId="0AC7D92C" w14:textId="77777777" w:rsidR="00462430" w:rsidRDefault="00462430" w:rsidP="00462430">
          <w:pPr>
            <w:jc w:val="center"/>
          </w:pPr>
          <w:r>
            <w:t>Office of the General Counsel</w:t>
          </w:r>
        </w:p>
        <w:p w14:paraId="5BCBD62D" w14:textId="45EABB2D" w:rsidR="00280ACD" w:rsidRPr="00171BD5" w:rsidRDefault="00462430" w:rsidP="00171BD5">
          <w:pPr>
            <w:jc w:val="center"/>
          </w:pPr>
          <w:r>
            <w:t>Background Record Check Unit</w:t>
          </w:r>
        </w:p>
      </w:tc>
      <w:tc>
        <w:tcPr>
          <w:tcW w:w="2232" w:type="dxa"/>
        </w:tcPr>
        <w:p w14:paraId="35E46F5D" w14:textId="77777777" w:rsidR="00280ACD" w:rsidRPr="009A05A4" w:rsidRDefault="00280ACD" w:rsidP="00CC7477">
          <w:pPr>
            <w:jc w:val="center"/>
            <w:rPr>
              <w:sz w:val="40"/>
              <w:lang w:val="fr-FR"/>
            </w:rPr>
          </w:pPr>
        </w:p>
      </w:tc>
    </w:tr>
  </w:tbl>
  <w:p w14:paraId="33FA4CD9" w14:textId="77777777" w:rsidR="00280ACD" w:rsidRDefault="0028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D282C"/>
    <w:multiLevelType w:val="hybridMultilevel"/>
    <w:tmpl w:val="B0483A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0C102D"/>
    <w:multiLevelType w:val="hybridMultilevel"/>
    <w:tmpl w:val="610A3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7051C4"/>
    <w:multiLevelType w:val="hybridMultilevel"/>
    <w:tmpl w:val="6B1C847E"/>
    <w:lvl w:ilvl="0" w:tplc="5DBC55D8">
      <w:start w:val="1"/>
      <w:numFmt w:val="decimal"/>
      <w:lvlText w:val="%1"/>
      <w:lvlJc w:val="left"/>
      <w:pPr>
        <w:ind w:left="2160" w:hanging="72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5693C48"/>
    <w:multiLevelType w:val="hybridMultilevel"/>
    <w:tmpl w:val="B298E1D2"/>
    <w:lvl w:ilvl="0" w:tplc="D5746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8E6D52"/>
    <w:multiLevelType w:val="hybridMultilevel"/>
    <w:tmpl w:val="4846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C817DD"/>
    <w:multiLevelType w:val="hybridMultilevel"/>
    <w:tmpl w:val="56546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2C06BF"/>
    <w:multiLevelType w:val="hybridMultilevel"/>
    <w:tmpl w:val="E3FC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7717D"/>
    <w:multiLevelType w:val="hybridMultilevel"/>
    <w:tmpl w:val="D7CAF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7346960">
    <w:abstractNumId w:val="5"/>
  </w:num>
  <w:num w:numId="2" w16cid:durableId="1942294699">
    <w:abstractNumId w:val="0"/>
  </w:num>
  <w:num w:numId="3" w16cid:durableId="420106063">
    <w:abstractNumId w:val="1"/>
  </w:num>
  <w:num w:numId="4" w16cid:durableId="693193190">
    <w:abstractNumId w:val="2"/>
  </w:num>
  <w:num w:numId="5" w16cid:durableId="1305356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0031764">
    <w:abstractNumId w:val="3"/>
  </w:num>
  <w:num w:numId="7" w16cid:durableId="30571357">
    <w:abstractNumId w:val="6"/>
  </w:num>
  <w:num w:numId="8" w16cid:durableId="1312716473">
    <w:abstractNumId w:val="4"/>
  </w:num>
  <w:num w:numId="9" w16cid:durableId="1594167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9"/>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41"/>
    <w:rsid w:val="0000196C"/>
    <w:rsid w:val="000043E7"/>
    <w:rsid w:val="00004485"/>
    <w:rsid w:val="000057B8"/>
    <w:rsid w:val="0001086D"/>
    <w:rsid w:val="000108CF"/>
    <w:rsid w:val="000156A0"/>
    <w:rsid w:val="000176DA"/>
    <w:rsid w:val="00017BF2"/>
    <w:rsid w:val="00020F87"/>
    <w:rsid w:val="00025969"/>
    <w:rsid w:val="00030AE9"/>
    <w:rsid w:val="0003153F"/>
    <w:rsid w:val="000316F7"/>
    <w:rsid w:val="00033483"/>
    <w:rsid w:val="0003531F"/>
    <w:rsid w:val="00043330"/>
    <w:rsid w:val="0004398C"/>
    <w:rsid w:val="000447CC"/>
    <w:rsid w:val="00044F64"/>
    <w:rsid w:val="000467E7"/>
    <w:rsid w:val="000508D2"/>
    <w:rsid w:val="00054E8D"/>
    <w:rsid w:val="0005514F"/>
    <w:rsid w:val="00062679"/>
    <w:rsid w:val="0006288E"/>
    <w:rsid w:val="00075660"/>
    <w:rsid w:val="00076DB6"/>
    <w:rsid w:val="00084EB7"/>
    <w:rsid w:val="000873CE"/>
    <w:rsid w:val="00087560"/>
    <w:rsid w:val="0008777C"/>
    <w:rsid w:val="0009036B"/>
    <w:rsid w:val="00093EA5"/>
    <w:rsid w:val="000943BA"/>
    <w:rsid w:val="00095BFB"/>
    <w:rsid w:val="00097E72"/>
    <w:rsid w:val="000A3DA5"/>
    <w:rsid w:val="000A50DB"/>
    <w:rsid w:val="000B2148"/>
    <w:rsid w:val="000B59FE"/>
    <w:rsid w:val="000C00EB"/>
    <w:rsid w:val="000C1193"/>
    <w:rsid w:val="000C18B9"/>
    <w:rsid w:val="000C3747"/>
    <w:rsid w:val="000C3EFB"/>
    <w:rsid w:val="000C6279"/>
    <w:rsid w:val="000D109E"/>
    <w:rsid w:val="000D1566"/>
    <w:rsid w:val="000D1DBF"/>
    <w:rsid w:val="000D2193"/>
    <w:rsid w:val="000D4C63"/>
    <w:rsid w:val="000D654E"/>
    <w:rsid w:val="000E1D5D"/>
    <w:rsid w:val="000E3F41"/>
    <w:rsid w:val="000E42BE"/>
    <w:rsid w:val="000E4F0E"/>
    <w:rsid w:val="000E54AA"/>
    <w:rsid w:val="000E630A"/>
    <w:rsid w:val="000E67C9"/>
    <w:rsid w:val="000E77F2"/>
    <w:rsid w:val="000F1BAC"/>
    <w:rsid w:val="000F251C"/>
    <w:rsid w:val="000F27E9"/>
    <w:rsid w:val="000F3DE1"/>
    <w:rsid w:val="000F44E8"/>
    <w:rsid w:val="000F552D"/>
    <w:rsid w:val="000F760A"/>
    <w:rsid w:val="000F766B"/>
    <w:rsid w:val="00101E18"/>
    <w:rsid w:val="0010417A"/>
    <w:rsid w:val="00104A04"/>
    <w:rsid w:val="001055B1"/>
    <w:rsid w:val="001068EB"/>
    <w:rsid w:val="00106D9C"/>
    <w:rsid w:val="00107E8D"/>
    <w:rsid w:val="00110153"/>
    <w:rsid w:val="001105B0"/>
    <w:rsid w:val="00110A29"/>
    <w:rsid w:val="0011405E"/>
    <w:rsid w:val="001218D4"/>
    <w:rsid w:val="00122D6D"/>
    <w:rsid w:val="00123AF0"/>
    <w:rsid w:val="00123DB5"/>
    <w:rsid w:val="00124336"/>
    <w:rsid w:val="00125828"/>
    <w:rsid w:val="001267F0"/>
    <w:rsid w:val="00127605"/>
    <w:rsid w:val="0013087C"/>
    <w:rsid w:val="00132560"/>
    <w:rsid w:val="001327E8"/>
    <w:rsid w:val="001349CD"/>
    <w:rsid w:val="00134BAD"/>
    <w:rsid w:val="001367C8"/>
    <w:rsid w:val="00137B26"/>
    <w:rsid w:val="00140764"/>
    <w:rsid w:val="0014295F"/>
    <w:rsid w:val="00146037"/>
    <w:rsid w:val="00150122"/>
    <w:rsid w:val="0015089D"/>
    <w:rsid w:val="00151607"/>
    <w:rsid w:val="00151D0A"/>
    <w:rsid w:val="00151EC0"/>
    <w:rsid w:val="00153F0E"/>
    <w:rsid w:val="00154777"/>
    <w:rsid w:val="00154E41"/>
    <w:rsid w:val="00154E99"/>
    <w:rsid w:val="00156E70"/>
    <w:rsid w:val="001573AE"/>
    <w:rsid w:val="00160048"/>
    <w:rsid w:val="0016046D"/>
    <w:rsid w:val="001611AB"/>
    <w:rsid w:val="00161261"/>
    <w:rsid w:val="00161BFE"/>
    <w:rsid w:val="00164F2E"/>
    <w:rsid w:val="00171BD5"/>
    <w:rsid w:val="00175AF7"/>
    <w:rsid w:val="00176070"/>
    <w:rsid w:val="00176FB7"/>
    <w:rsid w:val="00180B1B"/>
    <w:rsid w:val="0018186B"/>
    <w:rsid w:val="0018484C"/>
    <w:rsid w:val="001878DA"/>
    <w:rsid w:val="00187D1C"/>
    <w:rsid w:val="00190318"/>
    <w:rsid w:val="00190377"/>
    <w:rsid w:val="001905F2"/>
    <w:rsid w:val="00193431"/>
    <w:rsid w:val="001934DB"/>
    <w:rsid w:val="001A06D8"/>
    <w:rsid w:val="001A0757"/>
    <w:rsid w:val="001A1199"/>
    <w:rsid w:val="001A1BC4"/>
    <w:rsid w:val="001A48B6"/>
    <w:rsid w:val="001A5A6C"/>
    <w:rsid w:val="001A6535"/>
    <w:rsid w:val="001B1AE6"/>
    <w:rsid w:val="001B5E22"/>
    <w:rsid w:val="001B5F32"/>
    <w:rsid w:val="001C08E4"/>
    <w:rsid w:val="001C233D"/>
    <w:rsid w:val="001C337C"/>
    <w:rsid w:val="001C7D8C"/>
    <w:rsid w:val="001D2AFD"/>
    <w:rsid w:val="001D4914"/>
    <w:rsid w:val="001D505F"/>
    <w:rsid w:val="001D5803"/>
    <w:rsid w:val="001D7E2D"/>
    <w:rsid w:val="001D7FF2"/>
    <w:rsid w:val="001E1432"/>
    <w:rsid w:val="001E2035"/>
    <w:rsid w:val="001E25A7"/>
    <w:rsid w:val="001E5A30"/>
    <w:rsid w:val="001F27B0"/>
    <w:rsid w:val="001F4566"/>
    <w:rsid w:val="001F47E7"/>
    <w:rsid w:val="001F4D7C"/>
    <w:rsid w:val="001F5D54"/>
    <w:rsid w:val="001F7094"/>
    <w:rsid w:val="002006FF"/>
    <w:rsid w:val="00202CEB"/>
    <w:rsid w:val="00204CE2"/>
    <w:rsid w:val="00206102"/>
    <w:rsid w:val="002069D0"/>
    <w:rsid w:val="00217919"/>
    <w:rsid w:val="002200EB"/>
    <w:rsid w:val="00220411"/>
    <w:rsid w:val="00221516"/>
    <w:rsid w:val="00221EA8"/>
    <w:rsid w:val="002232A4"/>
    <w:rsid w:val="00225926"/>
    <w:rsid w:val="00226E16"/>
    <w:rsid w:val="00226FBF"/>
    <w:rsid w:val="00227A7A"/>
    <w:rsid w:val="00230398"/>
    <w:rsid w:val="002304EF"/>
    <w:rsid w:val="002346FE"/>
    <w:rsid w:val="002373E2"/>
    <w:rsid w:val="002375DB"/>
    <w:rsid w:val="00240E0A"/>
    <w:rsid w:val="00241BEB"/>
    <w:rsid w:val="00241CAA"/>
    <w:rsid w:val="00242079"/>
    <w:rsid w:val="002514DA"/>
    <w:rsid w:val="00252499"/>
    <w:rsid w:val="00255576"/>
    <w:rsid w:val="002579F6"/>
    <w:rsid w:val="00257A01"/>
    <w:rsid w:val="0026027D"/>
    <w:rsid w:val="002610EA"/>
    <w:rsid w:val="00261559"/>
    <w:rsid w:val="00266FF8"/>
    <w:rsid w:val="00270896"/>
    <w:rsid w:val="002710A0"/>
    <w:rsid w:val="00271181"/>
    <w:rsid w:val="00274096"/>
    <w:rsid w:val="002757DE"/>
    <w:rsid w:val="002779EB"/>
    <w:rsid w:val="00280ACD"/>
    <w:rsid w:val="002814BE"/>
    <w:rsid w:val="002817E4"/>
    <w:rsid w:val="0028473F"/>
    <w:rsid w:val="00284D63"/>
    <w:rsid w:val="00290094"/>
    <w:rsid w:val="00295010"/>
    <w:rsid w:val="00295106"/>
    <w:rsid w:val="002A332F"/>
    <w:rsid w:val="002A4CFB"/>
    <w:rsid w:val="002A6640"/>
    <w:rsid w:val="002A7BCA"/>
    <w:rsid w:val="002B0278"/>
    <w:rsid w:val="002B1B93"/>
    <w:rsid w:val="002B261E"/>
    <w:rsid w:val="002B49C6"/>
    <w:rsid w:val="002B4D33"/>
    <w:rsid w:val="002B6067"/>
    <w:rsid w:val="002C0B37"/>
    <w:rsid w:val="002C40CF"/>
    <w:rsid w:val="002C431F"/>
    <w:rsid w:val="002D000C"/>
    <w:rsid w:val="002D1687"/>
    <w:rsid w:val="002D5CEE"/>
    <w:rsid w:val="002D6761"/>
    <w:rsid w:val="002D7EE7"/>
    <w:rsid w:val="002E0E82"/>
    <w:rsid w:val="002E153D"/>
    <w:rsid w:val="002E15A4"/>
    <w:rsid w:val="002E2908"/>
    <w:rsid w:val="002E2D56"/>
    <w:rsid w:val="002F0CD9"/>
    <w:rsid w:val="002F3276"/>
    <w:rsid w:val="002F37A4"/>
    <w:rsid w:val="002F4400"/>
    <w:rsid w:val="002F493E"/>
    <w:rsid w:val="002F607B"/>
    <w:rsid w:val="002F6209"/>
    <w:rsid w:val="002F652D"/>
    <w:rsid w:val="002F7C22"/>
    <w:rsid w:val="00301169"/>
    <w:rsid w:val="003015E6"/>
    <w:rsid w:val="00303ABF"/>
    <w:rsid w:val="00304AC8"/>
    <w:rsid w:val="00305DF3"/>
    <w:rsid w:val="00306E33"/>
    <w:rsid w:val="00307E28"/>
    <w:rsid w:val="003158C3"/>
    <w:rsid w:val="0031787F"/>
    <w:rsid w:val="00321780"/>
    <w:rsid w:val="003263BE"/>
    <w:rsid w:val="00326953"/>
    <w:rsid w:val="00326DB2"/>
    <w:rsid w:val="003302EF"/>
    <w:rsid w:val="00331BF7"/>
    <w:rsid w:val="00333A5C"/>
    <w:rsid w:val="0033616A"/>
    <w:rsid w:val="00342FB6"/>
    <w:rsid w:val="00345E28"/>
    <w:rsid w:val="0034715C"/>
    <w:rsid w:val="0035700C"/>
    <w:rsid w:val="00357B64"/>
    <w:rsid w:val="00362462"/>
    <w:rsid w:val="00362508"/>
    <w:rsid w:val="00362DE2"/>
    <w:rsid w:val="00364248"/>
    <w:rsid w:val="00364370"/>
    <w:rsid w:val="003645D8"/>
    <w:rsid w:val="0036744B"/>
    <w:rsid w:val="00371721"/>
    <w:rsid w:val="003731F8"/>
    <w:rsid w:val="00375963"/>
    <w:rsid w:val="003769E3"/>
    <w:rsid w:val="003802A5"/>
    <w:rsid w:val="00381961"/>
    <w:rsid w:val="003825DF"/>
    <w:rsid w:val="00383DDD"/>
    <w:rsid w:val="00383EB4"/>
    <w:rsid w:val="003877BC"/>
    <w:rsid w:val="00391ED7"/>
    <w:rsid w:val="003932EE"/>
    <w:rsid w:val="00393926"/>
    <w:rsid w:val="00394996"/>
    <w:rsid w:val="00394AFF"/>
    <w:rsid w:val="0039503C"/>
    <w:rsid w:val="00396BED"/>
    <w:rsid w:val="00397302"/>
    <w:rsid w:val="003A0420"/>
    <w:rsid w:val="003A2BD6"/>
    <w:rsid w:val="003A4DEB"/>
    <w:rsid w:val="003A611A"/>
    <w:rsid w:val="003A6B56"/>
    <w:rsid w:val="003A6EDD"/>
    <w:rsid w:val="003B50E0"/>
    <w:rsid w:val="003B640E"/>
    <w:rsid w:val="003B683C"/>
    <w:rsid w:val="003B6D89"/>
    <w:rsid w:val="003C0439"/>
    <w:rsid w:val="003C15C9"/>
    <w:rsid w:val="003C349F"/>
    <w:rsid w:val="003C3F42"/>
    <w:rsid w:val="003C4122"/>
    <w:rsid w:val="003C60A6"/>
    <w:rsid w:val="003C6D7D"/>
    <w:rsid w:val="003C6E9E"/>
    <w:rsid w:val="003D1D89"/>
    <w:rsid w:val="003D330E"/>
    <w:rsid w:val="003D4A0C"/>
    <w:rsid w:val="003D6E3E"/>
    <w:rsid w:val="003D7FF1"/>
    <w:rsid w:val="003E19DD"/>
    <w:rsid w:val="003E3F81"/>
    <w:rsid w:val="003F04EC"/>
    <w:rsid w:val="003F1309"/>
    <w:rsid w:val="003F2C4B"/>
    <w:rsid w:val="003F2C86"/>
    <w:rsid w:val="003F3852"/>
    <w:rsid w:val="003F654B"/>
    <w:rsid w:val="003F7455"/>
    <w:rsid w:val="00403262"/>
    <w:rsid w:val="00403CDD"/>
    <w:rsid w:val="00413139"/>
    <w:rsid w:val="004140F1"/>
    <w:rsid w:val="00415C84"/>
    <w:rsid w:val="00415E2C"/>
    <w:rsid w:val="0042176B"/>
    <w:rsid w:val="00421837"/>
    <w:rsid w:val="0042341B"/>
    <w:rsid w:val="00424584"/>
    <w:rsid w:val="00432880"/>
    <w:rsid w:val="0044193C"/>
    <w:rsid w:val="00441ADC"/>
    <w:rsid w:val="00454176"/>
    <w:rsid w:val="00454A3C"/>
    <w:rsid w:val="00462430"/>
    <w:rsid w:val="00462609"/>
    <w:rsid w:val="00464AFD"/>
    <w:rsid w:val="00464E93"/>
    <w:rsid w:val="004661F3"/>
    <w:rsid w:val="00467EFE"/>
    <w:rsid w:val="0047063F"/>
    <w:rsid w:val="0047268B"/>
    <w:rsid w:val="00473F19"/>
    <w:rsid w:val="0047685F"/>
    <w:rsid w:val="00476B87"/>
    <w:rsid w:val="00477466"/>
    <w:rsid w:val="0048129E"/>
    <w:rsid w:val="004821ED"/>
    <w:rsid w:val="00483AAB"/>
    <w:rsid w:val="004865E1"/>
    <w:rsid w:val="004A1A8B"/>
    <w:rsid w:val="004A2685"/>
    <w:rsid w:val="004A395A"/>
    <w:rsid w:val="004A4DAE"/>
    <w:rsid w:val="004A6C4C"/>
    <w:rsid w:val="004A72CE"/>
    <w:rsid w:val="004A7440"/>
    <w:rsid w:val="004B1A27"/>
    <w:rsid w:val="004B1CCE"/>
    <w:rsid w:val="004B2295"/>
    <w:rsid w:val="004B3455"/>
    <w:rsid w:val="004B3896"/>
    <w:rsid w:val="004B54EB"/>
    <w:rsid w:val="004C0227"/>
    <w:rsid w:val="004C1022"/>
    <w:rsid w:val="004C3558"/>
    <w:rsid w:val="004C67DB"/>
    <w:rsid w:val="004D35EC"/>
    <w:rsid w:val="004D46A0"/>
    <w:rsid w:val="004D4721"/>
    <w:rsid w:val="004D5F55"/>
    <w:rsid w:val="004E31FA"/>
    <w:rsid w:val="004E528B"/>
    <w:rsid w:val="004E5678"/>
    <w:rsid w:val="004E58C2"/>
    <w:rsid w:val="004E647D"/>
    <w:rsid w:val="004E7783"/>
    <w:rsid w:val="004F3E6D"/>
    <w:rsid w:val="004F4287"/>
    <w:rsid w:val="004F4D48"/>
    <w:rsid w:val="004F5140"/>
    <w:rsid w:val="004F6A14"/>
    <w:rsid w:val="005018F0"/>
    <w:rsid w:val="005067B1"/>
    <w:rsid w:val="00507008"/>
    <w:rsid w:val="00507219"/>
    <w:rsid w:val="005120E2"/>
    <w:rsid w:val="00512540"/>
    <w:rsid w:val="005155BC"/>
    <w:rsid w:val="00517BA9"/>
    <w:rsid w:val="005229A7"/>
    <w:rsid w:val="00523F3B"/>
    <w:rsid w:val="00526ABA"/>
    <w:rsid w:val="00530013"/>
    <w:rsid w:val="00531829"/>
    <w:rsid w:val="00531EDE"/>
    <w:rsid w:val="005323A4"/>
    <w:rsid w:val="005353B9"/>
    <w:rsid w:val="005354AD"/>
    <w:rsid w:val="005357FE"/>
    <w:rsid w:val="0054368D"/>
    <w:rsid w:val="005445D3"/>
    <w:rsid w:val="00545AA8"/>
    <w:rsid w:val="0054701B"/>
    <w:rsid w:val="0054703E"/>
    <w:rsid w:val="00547B34"/>
    <w:rsid w:val="00550508"/>
    <w:rsid w:val="00556B11"/>
    <w:rsid w:val="00557692"/>
    <w:rsid w:val="005609C9"/>
    <w:rsid w:val="00561268"/>
    <w:rsid w:val="005635A3"/>
    <w:rsid w:val="00563D20"/>
    <w:rsid w:val="00564782"/>
    <w:rsid w:val="0056554A"/>
    <w:rsid w:val="00565DE7"/>
    <w:rsid w:val="00566B50"/>
    <w:rsid w:val="00573E53"/>
    <w:rsid w:val="00574280"/>
    <w:rsid w:val="005749E1"/>
    <w:rsid w:val="005814F6"/>
    <w:rsid w:val="005824DC"/>
    <w:rsid w:val="00583752"/>
    <w:rsid w:val="00583A67"/>
    <w:rsid w:val="00583F1B"/>
    <w:rsid w:val="00585B76"/>
    <w:rsid w:val="00590F82"/>
    <w:rsid w:val="005935F8"/>
    <w:rsid w:val="0059408F"/>
    <w:rsid w:val="00594D98"/>
    <w:rsid w:val="0059638B"/>
    <w:rsid w:val="005A0D0A"/>
    <w:rsid w:val="005A1863"/>
    <w:rsid w:val="005A4649"/>
    <w:rsid w:val="005B0189"/>
    <w:rsid w:val="005B4641"/>
    <w:rsid w:val="005C0235"/>
    <w:rsid w:val="005C0A22"/>
    <w:rsid w:val="005C0ED7"/>
    <w:rsid w:val="005C60B4"/>
    <w:rsid w:val="005D05E4"/>
    <w:rsid w:val="005D0F0B"/>
    <w:rsid w:val="005D26D0"/>
    <w:rsid w:val="005D3FEE"/>
    <w:rsid w:val="005D4329"/>
    <w:rsid w:val="005D591B"/>
    <w:rsid w:val="005D5C1F"/>
    <w:rsid w:val="005E2EE0"/>
    <w:rsid w:val="005E5283"/>
    <w:rsid w:val="005E6C38"/>
    <w:rsid w:val="005E6CB7"/>
    <w:rsid w:val="005F0FD6"/>
    <w:rsid w:val="005F451D"/>
    <w:rsid w:val="005F5175"/>
    <w:rsid w:val="005F54FF"/>
    <w:rsid w:val="005F6EBD"/>
    <w:rsid w:val="005F7425"/>
    <w:rsid w:val="005F74B7"/>
    <w:rsid w:val="00600FC0"/>
    <w:rsid w:val="00602E56"/>
    <w:rsid w:val="00604216"/>
    <w:rsid w:val="00607989"/>
    <w:rsid w:val="006105BB"/>
    <w:rsid w:val="006128B2"/>
    <w:rsid w:val="00612D1E"/>
    <w:rsid w:val="00615F6B"/>
    <w:rsid w:val="00622129"/>
    <w:rsid w:val="00622765"/>
    <w:rsid w:val="006228B6"/>
    <w:rsid w:val="006236A2"/>
    <w:rsid w:val="00627FF9"/>
    <w:rsid w:val="00630DCA"/>
    <w:rsid w:val="00633070"/>
    <w:rsid w:val="00636A3A"/>
    <w:rsid w:val="00640749"/>
    <w:rsid w:val="006418A3"/>
    <w:rsid w:val="00642717"/>
    <w:rsid w:val="006447A9"/>
    <w:rsid w:val="0064522D"/>
    <w:rsid w:val="00646DE9"/>
    <w:rsid w:val="00653912"/>
    <w:rsid w:val="006540E2"/>
    <w:rsid w:val="00655793"/>
    <w:rsid w:val="00655886"/>
    <w:rsid w:val="006559BA"/>
    <w:rsid w:val="0065686A"/>
    <w:rsid w:val="006614E1"/>
    <w:rsid w:val="00661734"/>
    <w:rsid w:val="00661ED2"/>
    <w:rsid w:val="006638EE"/>
    <w:rsid w:val="006722A7"/>
    <w:rsid w:val="00673A24"/>
    <w:rsid w:val="00673ECB"/>
    <w:rsid w:val="00674340"/>
    <w:rsid w:val="00674BAE"/>
    <w:rsid w:val="00677087"/>
    <w:rsid w:val="00677AAB"/>
    <w:rsid w:val="00680D1A"/>
    <w:rsid w:val="00680EAE"/>
    <w:rsid w:val="006813B6"/>
    <w:rsid w:val="006816CC"/>
    <w:rsid w:val="00683212"/>
    <w:rsid w:val="006845B6"/>
    <w:rsid w:val="00686180"/>
    <w:rsid w:val="006924F3"/>
    <w:rsid w:val="00694BC9"/>
    <w:rsid w:val="00695DEA"/>
    <w:rsid w:val="006A1A80"/>
    <w:rsid w:val="006A2787"/>
    <w:rsid w:val="006A2A1F"/>
    <w:rsid w:val="006A2CCA"/>
    <w:rsid w:val="006A3980"/>
    <w:rsid w:val="006A3A58"/>
    <w:rsid w:val="006A3AE7"/>
    <w:rsid w:val="006A5E2A"/>
    <w:rsid w:val="006A6670"/>
    <w:rsid w:val="006A67D5"/>
    <w:rsid w:val="006B7CA8"/>
    <w:rsid w:val="006B7DF4"/>
    <w:rsid w:val="006C0127"/>
    <w:rsid w:val="006C236A"/>
    <w:rsid w:val="006C2BC3"/>
    <w:rsid w:val="006C2C1E"/>
    <w:rsid w:val="006C3C42"/>
    <w:rsid w:val="006C72B5"/>
    <w:rsid w:val="006C7655"/>
    <w:rsid w:val="006C7BEA"/>
    <w:rsid w:val="006D07BA"/>
    <w:rsid w:val="006D22CC"/>
    <w:rsid w:val="006D5927"/>
    <w:rsid w:val="006D5E73"/>
    <w:rsid w:val="006D6F17"/>
    <w:rsid w:val="006E1D7E"/>
    <w:rsid w:val="006E326F"/>
    <w:rsid w:val="006E60D9"/>
    <w:rsid w:val="006F115B"/>
    <w:rsid w:val="006F266A"/>
    <w:rsid w:val="006F41E5"/>
    <w:rsid w:val="006F4C34"/>
    <w:rsid w:val="006F571C"/>
    <w:rsid w:val="006F63F1"/>
    <w:rsid w:val="006F7B30"/>
    <w:rsid w:val="00700038"/>
    <w:rsid w:val="00701DF0"/>
    <w:rsid w:val="00702B6F"/>
    <w:rsid w:val="007041CB"/>
    <w:rsid w:val="00704A55"/>
    <w:rsid w:val="00705199"/>
    <w:rsid w:val="0070622E"/>
    <w:rsid w:val="00707BA7"/>
    <w:rsid w:val="007127BC"/>
    <w:rsid w:val="0071305E"/>
    <w:rsid w:val="0071310A"/>
    <w:rsid w:val="0071543D"/>
    <w:rsid w:val="0071694D"/>
    <w:rsid w:val="007169CB"/>
    <w:rsid w:val="007172EA"/>
    <w:rsid w:val="00717FB7"/>
    <w:rsid w:val="00723521"/>
    <w:rsid w:val="00724E5B"/>
    <w:rsid w:val="00731C9C"/>
    <w:rsid w:val="00735E8C"/>
    <w:rsid w:val="00737240"/>
    <w:rsid w:val="00740337"/>
    <w:rsid w:val="00740A1F"/>
    <w:rsid w:val="00744588"/>
    <w:rsid w:val="007455D2"/>
    <w:rsid w:val="00746A29"/>
    <w:rsid w:val="00760FC8"/>
    <w:rsid w:val="00761524"/>
    <w:rsid w:val="00762681"/>
    <w:rsid w:val="0076447C"/>
    <w:rsid w:val="00765664"/>
    <w:rsid w:val="00765D61"/>
    <w:rsid w:val="0076684C"/>
    <w:rsid w:val="00767869"/>
    <w:rsid w:val="00767D30"/>
    <w:rsid w:val="0077560E"/>
    <w:rsid w:val="00775E3E"/>
    <w:rsid w:val="007760ED"/>
    <w:rsid w:val="00785058"/>
    <w:rsid w:val="0078630E"/>
    <w:rsid w:val="007867A1"/>
    <w:rsid w:val="007909C1"/>
    <w:rsid w:val="00791BA1"/>
    <w:rsid w:val="0079375E"/>
    <w:rsid w:val="00793D82"/>
    <w:rsid w:val="007940C1"/>
    <w:rsid w:val="007957E9"/>
    <w:rsid w:val="00795B73"/>
    <w:rsid w:val="007A0DB8"/>
    <w:rsid w:val="007A2876"/>
    <w:rsid w:val="007A3EDD"/>
    <w:rsid w:val="007A5C15"/>
    <w:rsid w:val="007A77B0"/>
    <w:rsid w:val="007A7B62"/>
    <w:rsid w:val="007A7F9E"/>
    <w:rsid w:val="007B0644"/>
    <w:rsid w:val="007B1FE3"/>
    <w:rsid w:val="007B2386"/>
    <w:rsid w:val="007B41BA"/>
    <w:rsid w:val="007B4236"/>
    <w:rsid w:val="007B61E9"/>
    <w:rsid w:val="007B62A4"/>
    <w:rsid w:val="007C030E"/>
    <w:rsid w:val="007C0E8A"/>
    <w:rsid w:val="007C1C82"/>
    <w:rsid w:val="007C22D3"/>
    <w:rsid w:val="007C3A73"/>
    <w:rsid w:val="007C4272"/>
    <w:rsid w:val="007C7A57"/>
    <w:rsid w:val="007D0193"/>
    <w:rsid w:val="007D1555"/>
    <w:rsid w:val="007D2290"/>
    <w:rsid w:val="007D4FEC"/>
    <w:rsid w:val="007E228D"/>
    <w:rsid w:val="007E6126"/>
    <w:rsid w:val="007E7D0F"/>
    <w:rsid w:val="007E7D49"/>
    <w:rsid w:val="007F462A"/>
    <w:rsid w:val="007F6059"/>
    <w:rsid w:val="007F6A7D"/>
    <w:rsid w:val="007F6C1D"/>
    <w:rsid w:val="007F7ABB"/>
    <w:rsid w:val="00800256"/>
    <w:rsid w:val="0080092C"/>
    <w:rsid w:val="00802CC3"/>
    <w:rsid w:val="00804055"/>
    <w:rsid w:val="008116AD"/>
    <w:rsid w:val="00812914"/>
    <w:rsid w:val="00813505"/>
    <w:rsid w:val="0081498D"/>
    <w:rsid w:val="00814C14"/>
    <w:rsid w:val="00815F99"/>
    <w:rsid w:val="008206B5"/>
    <w:rsid w:val="00820B76"/>
    <w:rsid w:val="008241A2"/>
    <w:rsid w:val="0082535F"/>
    <w:rsid w:val="0082565F"/>
    <w:rsid w:val="0082574C"/>
    <w:rsid w:val="008268CD"/>
    <w:rsid w:val="008270AB"/>
    <w:rsid w:val="0083039E"/>
    <w:rsid w:val="00830ED2"/>
    <w:rsid w:val="00833652"/>
    <w:rsid w:val="008337AE"/>
    <w:rsid w:val="0083381D"/>
    <w:rsid w:val="00833D03"/>
    <w:rsid w:val="00833D97"/>
    <w:rsid w:val="00836F1F"/>
    <w:rsid w:val="00837E13"/>
    <w:rsid w:val="00837E3E"/>
    <w:rsid w:val="008410E1"/>
    <w:rsid w:val="008414D7"/>
    <w:rsid w:val="00841B70"/>
    <w:rsid w:val="008420A4"/>
    <w:rsid w:val="00842738"/>
    <w:rsid w:val="00842C41"/>
    <w:rsid w:val="00844746"/>
    <w:rsid w:val="00847E35"/>
    <w:rsid w:val="008501F2"/>
    <w:rsid w:val="008505B1"/>
    <w:rsid w:val="00851372"/>
    <w:rsid w:val="00853A0F"/>
    <w:rsid w:val="00860F50"/>
    <w:rsid w:val="008642B9"/>
    <w:rsid w:val="00867E72"/>
    <w:rsid w:val="00870876"/>
    <w:rsid w:val="00870C12"/>
    <w:rsid w:val="008711B4"/>
    <w:rsid w:val="00872538"/>
    <w:rsid w:val="00872CB0"/>
    <w:rsid w:val="00872F09"/>
    <w:rsid w:val="008749E4"/>
    <w:rsid w:val="00880742"/>
    <w:rsid w:val="00884006"/>
    <w:rsid w:val="00884D79"/>
    <w:rsid w:val="00892EF9"/>
    <w:rsid w:val="0089419D"/>
    <w:rsid w:val="00894A16"/>
    <w:rsid w:val="00896DA3"/>
    <w:rsid w:val="008978AA"/>
    <w:rsid w:val="008A03A3"/>
    <w:rsid w:val="008A4349"/>
    <w:rsid w:val="008A644B"/>
    <w:rsid w:val="008A65E8"/>
    <w:rsid w:val="008A712A"/>
    <w:rsid w:val="008B38CB"/>
    <w:rsid w:val="008B3A4F"/>
    <w:rsid w:val="008B53AC"/>
    <w:rsid w:val="008B7395"/>
    <w:rsid w:val="008B73C7"/>
    <w:rsid w:val="008C2442"/>
    <w:rsid w:val="008C67AB"/>
    <w:rsid w:val="008C76E0"/>
    <w:rsid w:val="008D0F2D"/>
    <w:rsid w:val="008D2522"/>
    <w:rsid w:val="008D28A4"/>
    <w:rsid w:val="008D2A00"/>
    <w:rsid w:val="008D4FD9"/>
    <w:rsid w:val="008D52BF"/>
    <w:rsid w:val="008D64E4"/>
    <w:rsid w:val="008E3787"/>
    <w:rsid w:val="008E6EFB"/>
    <w:rsid w:val="008E711E"/>
    <w:rsid w:val="008E7839"/>
    <w:rsid w:val="008E7F79"/>
    <w:rsid w:val="008F11CA"/>
    <w:rsid w:val="008F146C"/>
    <w:rsid w:val="008F30DE"/>
    <w:rsid w:val="008F3595"/>
    <w:rsid w:val="008F3E9C"/>
    <w:rsid w:val="008F4B08"/>
    <w:rsid w:val="008F524C"/>
    <w:rsid w:val="008F6D06"/>
    <w:rsid w:val="008F7493"/>
    <w:rsid w:val="00900D91"/>
    <w:rsid w:val="0090176D"/>
    <w:rsid w:val="00902514"/>
    <w:rsid w:val="0090262D"/>
    <w:rsid w:val="00903762"/>
    <w:rsid w:val="0091675B"/>
    <w:rsid w:val="0091786C"/>
    <w:rsid w:val="00920A48"/>
    <w:rsid w:val="00920FA8"/>
    <w:rsid w:val="00926351"/>
    <w:rsid w:val="0092676B"/>
    <w:rsid w:val="009323F8"/>
    <w:rsid w:val="00932DD5"/>
    <w:rsid w:val="0093333E"/>
    <w:rsid w:val="00933696"/>
    <w:rsid w:val="00934824"/>
    <w:rsid w:val="00934C2A"/>
    <w:rsid w:val="00935D15"/>
    <w:rsid w:val="009362A4"/>
    <w:rsid w:val="009375BF"/>
    <w:rsid w:val="0094061E"/>
    <w:rsid w:val="00941C09"/>
    <w:rsid w:val="00944F60"/>
    <w:rsid w:val="009468E1"/>
    <w:rsid w:val="00947BAD"/>
    <w:rsid w:val="00950E58"/>
    <w:rsid w:val="00951459"/>
    <w:rsid w:val="0095186D"/>
    <w:rsid w:val="0095775A"/>
    <w:rsid w:val="00962EA8"/>
    <w:rsid w:val="009646FB"/>
    <w:rsid w:val="00966003"/>
    <w:rsid w:val="0096611D"/>
    <w:rsid w:val="0096612D"/>
    <w:rsid w:val="009661F1"/>
    <w:rsid w:val="009666A0"/>
    <w:rsid w:val="009673D6"/>
    <w:rsid w:val="0096743A"/>
    <w:rsid w:val="00970E87"/>
    <w:rsid w:val="00971B36"/>
    <w:rsid w:val="0097212F"/>
    <w:rsid w:val="0097266C"/>
    <w:rsid w:val="0097295E"/>
    <w:rsid w:val="00973C78"/>
    <w:rsid w:val="009765EF"/>
    <w:rsid w:val="009835FC"/>
    <w:rsid w:val="00985FE1"/>
    <w:rsid w:val="009860AB"/>
    <w:rsid w:val="009867B3"/>
    <w:rsid w:val="00987448"/>
    <w:rsid w:val="0099018F"/>
    <w:rsid w:val="00990C25"/>
    <w:rsid w:val="00990F2B"/>
    <w:rsid w:val="00991C7E"/>
    <w:rsid w:val="00992754"/>
    <w:rsid w:val="009945E8"/>
    <w:rsid w:val="00995696"/>
    <w:rsid w:val="0099602B"/>
    <w:rsid w:val="00997752"/>
    <w:rsid w:val="009A05A4"/>
    <w:rsid w:val="009A1F10"/>
    <w:rsid w:val="009A3307"/>
    <w:rsid w:val="009A4316"/>
    <w:rsid w:val="009A5F81"/>
    <w:rsid w:val="009A6231"/>
    <w:rsid w:val="009A7C55"/>
    <w:rsid w:val="009B0F9E"/>
    <w:rsid w:val="009B1F68"/>
    <w:rsid w:val="009B37C7"/>
    <w:rsid w:val="009B3812"/>
    <w:rsid w:val="009B4413"/>
    <w:rsid w:val="009B51B4"/>
    <w:rsid w:val="009C0A63"/>
    <w:rsid w:val="009C26AD"/>
    <w:rsid w:val="009C2953"/>
    <w:rsid w:val="009C2A34"/>
    <w:rsid w:val="009C4FDC"/>
    <w:rsid w:val="009C6155"/>
    <w:rsid w:val="009C6B4C"/>
    <w:rsid w:val="009D222C"/>
    <w:rsid w:val="009D2BC7"/>
    <w:rsid w:val="009D309B"/>
    <w:rsid w:val="009D3350"/>
    <w:rsid w:val="009D6FA1"/>
    <w:rsid w:val="009E027C"/>
    <w:rsid w:val="009E08D1"/>
    <w:rsid w:val="009E3588"/>
    <w:rsid w:val="009E5A4A"/>
    <w:rsid w:val="009E7857"/>
    <w:rsid w:val="009F0768"/>
    <w:rsid w:val="009F2AF0"/>
    <w:rsid w:val="009F481B"/>
    <w:rsid w:val="009F4AD3"/>
    <w:rsid w:val="009F5347"/>
    <w:rsid w:val="009F6A44"/>
    <w:rsid w:val="00A018D1"/>
    <w:rsid w:val="00A0331F"/>
    <w:rsid w:val="00A05099"/>
    <w:rsid w:val="00A050D0"/>
    <w:rsid w:val="00A07C92"/>
    <w:rsid w:val="00A10260"/>
    <w:rsid w:val="00A11837"/>
    <w:rsid w:val="00A12741"/>
    <w:rsid w:val="00A169C9"/>
    <w:rsid w:val="00A17249"/>
    <w:rsid w:val="00A17B0A"/>
    <w:rsid w:val="00A20F03"/>
    <w:rsid w:val="00A2168C"/>
    <w:rsid w:val="00A21C58"/>
    <w:rsid w:val="00A2467A"/>
    <w:rsid w:val="00A25E5D"/>
    <w:rsid w:val="00A30E12"/>
    <w:rsid w:val="00A31B77"/>
    <w:rsid w:val="00A33E49"/>
    <w:rsid w:val="00A34F93"/>
    <w:rsid w:val="00A35C4C"/>
    <w:rsid w:val="00A36027"/>
    <w:rsid w:val="00A363DB"/>
    <w:rsid w:val="00A36FAA"/>
    <w:rsid w:val="00A42763"/>
    <w:rsid w:val="00A429B2"/>
    <w:rsid w:val="00A43102"/>
    <w:rsid w:val="00A43DDC"/>
    <w:rsid w:val="00A45BA8"/>
    <w:rsid w:val="00A4602A"/>
    <w:rsid w:val="00A474C4"/>
    <w:rsid w:val="00A47698"/>
    <w:rsid w:val="00A4791A"/>
    <w:rsid w:val="00A50539"/>
    <w:rsid w:val="00A519B5"/>
    <w:rsid w:val="00A5238A"/>
    <w:rsid w:val="00A52728"/>
    <w:rsid w:val="00A52EC2"/>
    <w:rsid w:val="00A53114"/>
    <w:rsid w:val="00A535E9"/>
    <w:rsid w:val="00A5458E"/>
    <w:rsid w:val="00A548EF"/>
    <w:rsid w:val="00A55CAD"/>
    <w:rsid w:val="00A56ACF"/>
    <w:rsid w:val="00A56F1F"/>
    <w:rsid w:val="00A60211"/>
    <w:rsid w:val="00A608BA"/>
    <w:rsid w:val="00A60966"/>
    <w:rsid w:val="00A6195C"/>
    <w:rsid w:val="00A62E5E"/>
    <w:rsid w:val="00A637E7"/>
    <w:rsid w:val="00A64AFB"/>
    <w:rsid w:val="00A714AC"/>
    <w:rsid w:val="00A721F6"/>
    <w:rsid w:val="00A72781"/>
    <w:rsid w:val="00A72A29"/>
    <w:rsid w:val="00A750AB"/>
    <w:rsid w:val="00A773B4"/>
    <w:rsid w:val="00A8044A"/>
    <w:rsid w:val="00A80FC7"/>
    <w:rsid w:val="00A835CA"/>
    <w:rsid w:val="00A8626A"/>
    <w:rsid w:val="00A8695D"/>
    <w:rsid w:val="00A87809"/>
    <w:rsid w:val="00A90DFF"/>
    <w:rsid w:val="00A90E52"/>
    <w:rsid w:val="00A9190D"/>
    <w:rsid w:val="00A91EC5"/>
    <w:rsid w:val="00A959FC"/>
    <w:rsid w:val="00AA0098"/>
    <w:rsid w:val="00AA1AE0"/>
    <w:rsid w:val="00AA26FE"/>
    <w:rsid w:val="00AA2816"/>
    <w:rsid w:val="00AA4EF3"/>
    <w:rsid w:val="00AA634F"/>
    <w:rsid w:val="00AB038C"/>
    <w:rsid w:val="00AB53BF"/>
    <w:rsid w:val="00AB55D8"/>
    <w:rsid w:val="00AB70BF"/>
    <w:rsid w:val="00AB74C2"/>
    <w:rsid w:val="00AC12DF"/>
    <w:rsid w:val="00AC2F1F"/>
    <w:rsid w:val="00AC4231"/>
    <w:rsid w:val="00AC5E18"/>
    <w:rsid w:val="00AC634B"/>
    <w:rsid w:val="00AC6F4A"/>
    <w:rsid w:val="00AC719B"/>
    <w:rsid w:val="00AC719E"/>
    <w:rsid w:val="00AC71C5"/>
    <w:rsid w:val="00AC7B1B"/>
    <w:rsid w:val="00AD0FBA"/>
    <w:rsid w:val="00AD21F7"/>
    <w:rsid w:val="00AD3D07"/>
    <w:rsid w:val="00AD44DB"/>
    <w:rsid w:val="00AD4D8B"/>
    <w:rsid w:val="00AD5424"/>
    <w:rsid w:val="00AD652B"/>
    <w:rsid w:val="00AD704F"/>
    <w:rsid w:val="00AE020B"/>
    <w:rsid w:val="00AE1184"/>
    <w:rsid w:val="00AE11CE"/>
    <w:rsid w:val="00AE121D"/>
    <w:rsid w:val="00AE34F5"/>
    <w:rsid w:val="00AE3D1B"/>
    <w:rsid w:val="00AE7330"/>
    <w:rsid w:val="00AF028D"/>
    <w:rsid w:val="00AF3543"/>
    <w:rsid w:val="00AF4A00"/>
    <w:rsid w:val="00AF4FAF"/>
    <w:rsid w:val="00AF6493"/>
    <w:rsid w:val="00AF6526"/>
    <w:rsid w:val="00AF6541"/>
    <w:rsid w:val="00AF7C8A"/>
    <w:rsid w:val="00B02F8A"/>
    <w:rsid w:val="00B046BE"/>
    <w:rsid w:val="00B07609"/>
    <w:rsid w:val="00B07B5C"/>
    <w:rsid w:val="00B10BF8"/>
    <w:rsid w:val="00B11820"/>
    <w:rsid w:val="00B11D6B"/>
    <w:rsid w:val="00B12961"/>
    <w:rsid w:val="00B1611A"/>
    <w:rsid w:val="00B16270"/>
    <w:rsid w:val="00B234E8"/>
    <w:rsid w:val="00B2527E"/>
    <w:rsid w:val="00B252DB"/>
    <w:rsid w:val="00B26171"/>
    <w:rsid w:val="00B27E08"/>
    <w:rsid w:val="00B3027C"/>
    <w:rsid w:val="00B34809"/>
    <w:rsid w:val="00B35465"/>
    <w:rsid w:val="00B357D8"/>
    <w:rsid w:val="00B3635C"/>
    <w:rsid w:val="00B37D02"/>
    <w:rsid w:val="00B40C26"/>
    <w:rsid w:val="00B423E3"/>
    <w:rsid w:val="00B43535"/>
    <w:rsid w:val="00B44FA5"/>
    <w:rsid w:val="00B474A7"/>
    <w:rsid w:val="00B50214"/>
    <w:rsid w:val="00B51DA0"/>
    <w:rsid w:val="00B53A4D"/>
    <w:rsid w:val="00B53CCD"/>
    <w:rsid w:val="00B54A98"/>
    <w:rsid w:val="00B55C6D"/>
    <w:rsid w:val="00B5692A"/>
    <w:rsid w:val="00B56E44"/>
    <w:rsid w:val="00B62830"/>
    <w:rsid w:val="00B633CE"/>
    <w:rsid w:val="00B65DA2"/>
    <w:rsid w:val="00B6617A"/>
    <w:rsid w:val="00B663D3"/>
    <w:rsid w:val="00B669CC"/>
    <w:rsid w:val="00B67C71"/>
    <w:rsid w:val="00B7012C"/>
    <w:rsid w:val="00B71437"/>
    <w:rsid w:val="00B7166D"/>
    <w:rsid w:val="00B71B19"/>
    <w:rsid w:val="00B71C7D"/>
    <w:rsid w:val="00B71D12"/>
    <w:rsid w:val="00B72227"/>
    <w:rsid w:val="00B72FEA"/>
    <w:rsid w:val="00B75DB9"/>
    <w:rsid w:val="00B76B7F"/>
    <w:rsid w:val="00B77509"/>
    <w:rsid w:val="00B83740"/>
    <w:rsid w:val="00B8504B"/>
    <w:rsid w:val="00B869CF"/>
    <w:rsid w:val="00B86A6F"/>
    <w:rsid w:val="00B90257"/>
    <w:rsid w:val="00B923AD"/>
    <w:rsid w:val="00B92EAC"/>
    <w:rsid w:val="00B96258"/>
    <w:rsid w:val="00BA085E"/>
    <w:rsid w:val="00BA10BB"/>
    <w:rsid w:val="00BA3F00"/>
    <w:rsid w:val="00BA40CB"/>
    <w:rsid w:val="00BA4696"/>
    <w:rsid w:val="00BA6593"/>
    <w:rsid w:val="00BA6926"/>
    <w:rsid w:val="00BB0498"/>
    <w:rsid w:val="00BB08EB"/>
    <w:rsid w:val="00BB3367"/>
    <w:rsid w:val="00BB704E"/>
    <w:rsid w:val="00BB77FF"/>
    <w:rsid w:val="00BC0DBB"/>
    <w:rsid w:val="00BC16B4"/>
    <w:rsid w:val="00BC27B3"/>
    <w:rsid w:val="00BC338B"/>
    <w:rsid w:val="00BC34F8"/>
    <w:rsid w:val="00BC522D"/>
    <w:rsid w:val="00BD2F28"/>
    <w:rsid w:val="00BD46AA"/>
    <w:rsid w:val="00BD5598"/>
    <w:rsid w:val="00BD7B0D"/>
    <w:rsid w:val="00BE25D3"/>
    <w:rsid w:val="00BE3497"/>
    <w:rsid w:val="00BE44C8"/>
    <w:rsid w:val="00BE548C"/>
    <w:rsid w:val="00BE600D"/>
    <w:rsid w:val="00BE6226"/>
    <w:rsid w:val="00BE70F7"/>
    <w:rsid w:val="00BE7154"/>
    <w:rsid w:val="00BF51A2"/>
    <w:rsid w:val="00BF6531"/>
    <w:rsid w:val="00BF65E2"/>
    <w:rsid w:val="00C018AA"/>
    <w:rsid w:val="00C023FE"/>
    <w:rsid w:val="00C0359E"/>
    <w:rsid w:val="00C037BB"/>
    <w:rsid w:val="00C05707"/>
    <w:rsid w:val="00C074E0"/>
    <w:rsid w:val="00C07B20"/>
    <w:rsid w:val="00C13EBB"/>
    <w:rsid w:val="00C146AC"/>
    <w:rsid w:val="00C155B2"/>
    <w:rsid w:val="00C17D67"/>
    <w:rsid w:val="00C219BC"/>
    <w:rsid w:val="00C21FC6"/>
    <w:rsid w:val="00C244D8"/>
    <w:rsid w:val="00C25629"/>
    <w:rsid w:val="00C2799B"/>
    <w:rsid w:val="00C27E93"/>
    <w:rsid w:val="00C31CD0"/>
    <w:rsid w:val="00C32775"/>
    <w:rsid w:val="00C347CA"/>
    <w:rsid w:val="00C34D0B"/>
    <w:rsid w:val="00C37033"/>
    <w:rsid w:val="00C37AA6"/>
    <w:rsid w:val="00C40171"/>
    <w:rsid w:val="00C43492"/>
    <w:rsid w:val="00C43A4E"/>
    <w:rsid w:val="00C4414A"/>
    <w:rsid w:val="00C45180"/>
    <w:rsid w:val="00C452C5"/>
    <w:rsid w:val="00C50EC0"/>
    <w:rsid w:val="00C524F5"/>
    <w:rsid w:val="00C52E0B"/>
    <w:rsid w:val="00C52EB4"/>
    <w:rsid w:val="00C54CE2"/>
    <w:rsid w:val="00C54F58"/>
    <w:rsid w:val="00C57419"/>
    <w:rsid w:val="00C578B5"/>
    <w:rsid w:val="00C57D8E"/>
    <w:rsid w:val="00C64977"/>
    <w:rsid w:val="00C651ED"/>
    <w:rsid w:val="00C659CB"/>
    <w:rsid w:val="00C73113"/>
    <w:rsid w:val="00C742E1"/>
    <w:rsid w:val="00C74EA7"/>
    <w:rsid w:val="00C759D4"/>
    <w:rsid w:val="00C76A28"/>
    <w:rsid w:val="00C76CFE"/>
    <w:rsid w:val="00C77398"/>
    <w:rsid w:val="00C77752"/>
    <w:rsid w:val="00C80912"/>
    <w:rsid w:val="00C811B1"/>
    <w:rsid w:val="00C83AD8"/>
    <w:rsid w:val="00C8555A"/>
    <w:rsid w:val="00C85DE5"/>
    <w:rsid w:val="00C87219"/>
    <w:rsid w:val="00C87AC5"/>
    <w:rsid w:val="00C908C3"/>
    <w:rsid w:val="00C93349"/>
    <w:rsid w:val="00C95545"/>
    <w:rsid w:val="00CA1C4F"/>
    <w:rsid w:val="00CA1D73"/>
    <w:rsid w:val="00CA3510"/>
    <w:rsid w:val="00CA4B17"/>
    <w:rsid w:val="00CB14A6"/>
    <w:rsid w:val="00CB2BE9"/>
    <w:rsid w:val="00CB2FCF"/>
    <w:rsid w:val="00CB3668"/>
    <w:rsid w:val="00CB7DC2"/>
    <w:rsid w:val="00CC31E8"/>
    <w:rsid w:val="00CC480F"/>
    <w:rsid w:val="00CC5184"/>
    <w:rsid w:val="00CC7477"/>
    <w:rsid w:val="00CD3F63"/>
    <w:rsid w:val="00CD6617"/>
    <w:rsid w:val="00CD7E7F"/>
    <w:rsid w:val="00CE1CF4"/>
    <w:rsid w:val="00CE2206"/>
    <w:rsid w:val="00CE2D82"/>
    <w:rsid w:val="00CE45E0"/>
    <w:rsid w:val="00CE656D"/>
    <w:rsid w:val="00CF07E4"/>
    <w:rsid w:val="00CF1C3D"/>
    <w:rsid w:val="00CF333E"/>
    <w:rsid w:val="00CF4532"/>
    <w:rsid w:val="00CF4D98"/>
    <w:rsid w:val="00CF5BE5"/>
    <w:rsid w:val="00D00912"/>
    <w:rsid w:val="00D02585"/>
    <w:rsid w:val="00D0297B"/>
    <w:rsid w:val="00D04321"/>
    <w:rsid w:val="00D04489"/>
    <w:rsid w:val="00D055B8"/>
    <w:rsid w:val="00D071F9"/>
    <w:rsid w:val="00D1195D"/>
    <w:rsid w:val="00D13DB2"/>
    <w:rsid w:val="00D16CCD"/>
    <w:rsid w:val="00D212D8"/>
    <w:rsid w:val="00D23277"/>
    <w:rsid w:val="00D272CA"/>
    <w:rsid w:val="00D31FBE"/>
    <w:rsid w:val="00D33149"/>
    <w:rsid w:val="00D33F3B"/>
    <w:rsid w:val="00D3639D"/>
    <w:rsid w:val="00D36A03"/>
    <w:rsid w:val="00D36F01"/>
    <w:rsid w:val="00D37A81"/>
    <w:rsid w:val="00D40AB9"/>
    <w:rsid w:val="00D42B38"/>
    <w:rsid w:val="00D42F3B"/>
    <w:rsid w:val="00D44E88"/>
    <w:rsid w:val="00D45377"/>
    <w:rsid w:val="00D50FB1"/>
    <w:rsid w:val="00D51429"/>
    <w:rsid w:val="00D572F8"/>
    <w:rsid w:val="00D6046A"/>
    <w:rsid w:val="00D64F05"/>
    <w:rsid w:val="00D66321"/>
    <w:rsid w:val="00D67719"/>
    <w:rsid w:val="00D73712"/>
    <w:rsid w:val="00D74AD4"/>
    <w:rsid w:val="00D76189"/>
    <w:rsid w:val="00D767E4"/>
    <w:rsid w:val="00D77BF6"/>
    <w:rsid w:val="00D8107D"/>
    <w:rsid w:val="00D865E2"/>
    <w:rsid w:val="00D914C5"/>
    <w:rsid w:val="00D94610"/>
    <w:rsid w:val="00D94C87"/>
    <w:rsid w:val="00D95BA4"/>
    <w:rsid w:val="00D96EF5"/>
    <w:rsid w:val="00DA0090"/>
    <w:rsid w:val="00DB0AD0"/>
    <w:rsid w:val="00DB2644"/>
    <w:rsid w:val="00DB475C"/>
    <w:rsid w:val="00DB4B52"/>
    <w:rsid w:val="00DB6888"/>
    <w:rsid w:val="00DB6956"/>
    <w:rsid w:val="00DC1EF6"/>
    <w:rsid w:val="00DC2BCE"/>
    <w:rsid w:val="00DC6CEC"/>
    <w:rsid w:val="00DD456F"/>
    <w:rsid w:val="00DD57B9"/>
    <w:rsid w:val="00DD5F7E"/>
    <w:rsid w:val="00DD63D8"/>
    <w:rsid w:val="00DD6888"/>
    <w:rsid w:val="00DD750B"/>
    <w:rsid w:val="00DD7DE1"/>
    <w:rsid w:val="00DE0047"/>
    <w:rsid w:val="00DE2843"/>
    <w:rsid w:val="00DE35B4"/>
    <w:rsid w:val="00DE6184"/>
    <w:rsid w:val="00DE650D"/>
    <w:rsid w:val="00DE6CE8"/>
    <w:rsid w:val="00DE74EA"/>
    <w:rsid w:val="00DF0310"/>
    <w:rsid w:val="00DF250D"/>
    <w:rsid w:val="00DF69AB"/>
    <w:rsid w:val="00DF6AD3"/>
    <w:rsid w:val="00DF7825"/>
    <w:rsid w:val="00E00BFD"/>
    <w:rsid w:val="00E01DC3"/>
    <w:rsid w:val="00E03288"/>
    <w:rsid w:val="00E03834"/>
    <w:rsid w:val="00E045DE"/>
    <w:rsid w:val="00E06B01"/>
    <w:rsid w:val="00E07478"/>
    <w:rsid w:val="00E10D9C"/>
    <w:rsid w:val="00E116C0"/>
    <w:rsid w:val="00E11C22"/>
    <w:rsid w:val="00E14190"/>
    <w:rsid w:val="00E15C52"/>
    <w:rsid w:val="00E2173A"/>
    <w:rsid w:val="00E23C44"/>
    <w:rsid w:val="00E258C5"/>
    <w:rsid w:val="00E31B45"/>
    <w:rsid w:val="00E3275D"/>
    <w:rsid w:val="00E32860"/>
    <w:rsid w:val="00E36AA3"/>
    <w:rsid w:val="00E36D0B"/>
    <w:rsid w:val="00E40978"/>
    <w:rsid w:val="00E43262"/>
    <w:rsid w:val="00E443BB"/>
    <w:rsid w:val="00E44568"/>
    <w:rsid w:val="00E45844"/>
    <w:rsid w:val="00E462E5"/>
    <w:rsid w:val="00E474B1"/>
    <w:rsid w:val="00E4757B"/>
    <w:rsid w:val="00E53077"/>
    <w:rsid w:val="00E549B3"/>
    <w:rsid w:val="00E54BF8"/>
    <w:rsid w:val="00E54C19"/>
    <w:rsid w:val="00E563DD"/>
    <w:rsid w:val="00E60C4B"/>
    <w:rsid w:val="00E65E31"/>
    <w:rsid w:val="00E6669C"/>
    <w:rsid w:val="00E710B9"/>
    <w:rsid w:val="00E7196B"/>
    <w:rsid w:val="00E73FAD"/>
    <w:rsid w:val="00E75905"/>
    <w:rsid w:val="00E76564"/>
    <w:rsid w:val="00E806B1"/>
    <w:rsid w:val="00E81121"/>
    <w:rsid w:val="00E8319D"/>
    <w:rsid w:val="00E84A77"/>
    <w:rsid w:val="00E868D1"/>
    <w:rsid w:val="00E87367"/>
    <w:rsid w:val="00E8737F"/>
    <w:rsid w:val="00E9178D"/>
    <w:rsid w:val="00E927B8"/>
    <w:rsid w:val="00E9582B"/>
    <w:rsid w:val="00E95A88"/>
    <w:rsid w:val="00E96F50"/>
    <w:rsid w:val="00E976E9"/>
    <w:rsid w:val="00EA121A"/>
    <w:rsid w:val="00EA31DE"/>
    <w:rsid w:val="00EA3FF6"/>
    <w:rsid w:val="00EA51D8"/>
    <w:rsid w:val="00EA56E8"/>
    <w:rsid w:val="00EB0DF0"/>
    <w:rsid w:val="00EB2270"/>
    <w:rsid w:val="00EB23A0"/>
    <w:rsid w:val="00EB23D3"/>
    <w:rsid w:val="00EB48FB"/>
    <w:rsid w:val="00EB76CB"/>
    <w:rsid w:val="00EB78E3"/>
    <w:rsid w:val="00EB7FB2"/>
    <w:rsid w:val="00EC09FE"/>
    <w:rsid w:val="00EC2B31"/>
    <w:rsid w:val="00EC5312"/>
    <w:rsid w:val="00EC68DA"/>
    <w:rsid w:val="00EC79A3"/>
    <w:rsid w:val="00ED0EB0"/>
    <w:rsid w:val="00ED2F90"/>
    <w:rsid w:val="00ED4C59"/>
    <w:rsid w:val="00ED4D9A"/>
    <w:rsid w:val="00ED603C"/>
    <w:rsid w:val="00EE0DBD"/>
    <w:rsid w:val="00EE1742"/>
    <w:rsid w:val="00EE1C25"/>
    <w:rsid w:val="00EE24B8"/>
    <w:rsid w:val="00EE2BED"/>
    <w:rsid w:val="00EE42E5"/>
    <w:rsid w:val="00EE4D63"/>
    <w:rsid w:val="00EE4DC3"/>
    <w:rsid w:val="00EE5163"/>
    <w:rsid w:val="00EE7E1A"/>
    <w:rsid w:val="00EF1162"/>
    <w:rsid w:val="00EF34C7"/>
    <w:rsid w:val="00EF38D5"/>
    <w:rsid w:val="00EF5D9A"/>
    <w:rsid w:val="00EF7556"/>
    <w:rsid w:val="00F039BC"/>
    <w:rsid w:val="00F066AB"/>
    <w:rsid w:val="00F10BBF"/>
    <w:rsid w:val="00F1193C"/>
    <w:rsid w:val="00F13EB3"/>
    <w:rsid w:val="00F14A67"/>
    <w:rsid w:val="00F15CA3"/>
    <w:rsid w:val="00F15E3A"/>
    <w:rsid w:val="00F16709"/>
    <w:rsid w:val="00F1781D"/>
    <w:rsid w:val="00F210B6"/>
    <w:rsid w:val="00F21988"/>
    <w:rsid w:val="00F21D5C"/>
    <w:rsid w:val="00F22060"/>
    <w:rsid w:val="00F2336C"/>
    <w:rsid w:val="00F2347A"/>
    <w:rsid w:val="00F2557B"/>
    <w:rsid w:val="00F257B0"/>
    <w:rsid w:val="00F27189"/>
    <w:rsid w:val="00F27B97"/>
    <w:rsid w:val="00F27D52"/>
    <w:rsid w:val="00F33E7F"/>
    <w:rsid w:val="00F3696C"/>
    <w:rsid w:val="00F37129"/>
    <w:rsid w:val="00F371EF"/>
    <w:rsid w:val="00F41E41"/>
    <w:rsid w:val="00F442DF"/>
    <w:rsid w:val="00F459F3"/>
    <w:rsid w:val="00F469B6"/>
    <w:rsid w:val="00F47D16"/>
    <w:rsid w:val="00F51756"/>
    <w:rsid w:val="00F51802"/>
    <w:rsid w:val="00F54D45"/>
    <w:rsid w:val="00F607AD"/>
    <w:rsid w:val="00F612D0"/>
    <w:rsid w:val="00F65EEE"/>
    <w:rsid w:val="00F6731D"/>
    <w:rsid w:val="00F7111E"/>
    <w:rsid w:val="00F71B6C"/>
    <w:rsid w:val="00F7201A"/>
    <w:rsid w:val="00F7207C"/>
    <w:rsid w:val="00F72B08"/>
    <w:rsid w:val="00F734FA"/>
    <w:rsid w:val="00F7433B"/>
    <w:rsid w:val="00F743B3"/>
    <w:rsid w:val="00F75F38"/>
    <w:rsid w:val="00F76D78"/>
    <w:rsid w:val="00F76EB3"/>
    <w:rsid w:val="00F771D4"/>
    <w:rsid w:val="00F80091"/>
    <w:rsid w:val="00F803EE"/>
    <w:rsid w:val="00F80D75"/>
    <w:rsid w:val="00F81CF3"/>
    <w:rsid w:val="00F82124"/>
    <w:rsid w:val="00F83667"/>
    <w:rsid w:val="00F83A6A"/>
    <w:rsid w:val="00F86E7C"/>
    <w:rsid w:val="00F90542"/>
    <w:rsid w:val="00F916BD"/>
    <w:rsid w:val="00F94605"/>
    <w:rsid w:val="00F94900"/>
    <w:rsid w:val="00F950E6"/>
    <w:rsid w:val="00F96E44"/>
    <w:rsid w:val="00F97567"/>
    <w:rsid w:val="00FA044F"/>
    <w:rsid w:val="00FA06FE"/>
    <w:rsid w:val="00FA2190"/>
    <w:rsid w:val="00FA2F6D"/>
    <w:rsid w:val="00FA39A7"/>
    <w:rsid w:val="00FA5469"/>
    <w:rsid w:val="00FA757A"/>
    <w:rsid w:val="00FB23A0"/>
    <w:rsid w:val="00FB4D0A"/>
    <w:rsid w:val="00FC2079"/>
    <w:rsid w:val="00FC2856"/>
    <w:rsid w:val="00FC3B42"/>
    <w:rsid w:val="00FC4475"/>
    <w:rsid w:val="00FC5B69"/>
    <w:rsid w:val="00FC5C6C"/>
    <w:rsid w:val="00FD066E"/>
    <w:rsid w:val="00FD0830"/>
    <w:rsid w:val="00FD0C7B"/>
    <w:rsid w:val="00FD5634"/>
    <w:rsid w:val="00FD57C2"/>
    <w:rsid w:val="00FD5E29"/>
    <w:rsid w:val="00FE3FB8"/>
    <w:rsid w:val="00FE4BA3"/>
    <w:rsid w:val="00FE4DCB"/>
    <w:rsid w:val="00FE5E99"/>
    <w:rsid w:val="00FE728E"/>
    <w:rsid w:val="00FE781B"/>
    <w:rsid w:val="00FF3B36"/>
    <w:rsid w:val="00FF534F"/>
    <w:rsid w:val="00FF64E6"/>
    <w:rsid w:val="01BDB7CD"/>
    <w:rsid w:val="02742383"/>
    <w:rsid w:val="028BE7A9"/>
    <w:rsid w:val="03068853"/>
    <w:rsid w:val="0377F25D"/>
    <w:rsid w:val="039D941E"/>
    <w:rsid w:val="04070C6F"/>
    <w:rsid w:val="04D3438A"/>
    <w:rsid w:val="0546969A"/>
    <w:rsid w:val="05A62144"/>
    <w:rsid w:val="05AD39E9"/>
    <w:rsid w:val="05C1E9E4"/>
    <w:rsid w:val="05C7DAF9"/>
    <w:rsid w:val="05CE742B"/>
    <w:rsid w:val="075EF69B"/>
    <w:rsid w:val="08266791"/>
    <w:rsid w:val="08A66002"/>
    <w:rsid w:val="0B4A8BD8"/>
    <w:rsid w:val="0B68F4A4"/>
    <w:rsid w:val="0D18FCB5"/>
    <w:rsid w:val="0D3E42A3"/>
    <w:rsid w:val="0D7C8E4D"/>
    <w:rsid w:val="0D9C6CA7"/>
    <w:rsid w:val="0E84C22D"/>
    <w:rsid w:val="0FDA0E0D"/>
    <w:rsid w:val="12D2A52D"/>
    <w:rsid w:val="12D30204"/>
    <w:rsid w:val="137C35BA"/>
    <w:rsid w:val="14B1E001"/>
    <w:rsid w:val="1524E97C"/>
    <w:rsid w:val="152D5FFD"/>
    <w:rsid w:val="153E6803"/>
    <w:rsid w:val="15C89E27"/>
    <w:rsid w:val="169DF849"/>
    <w:rsid w:val="16FC90CB"/>
    <w:rsid w:val="17B979DC"/>
    <w:rsid w:val="18591441"/>
    <w:rsid w:val="19C2FBA6"/>
    <w:rsid w:val="1A3D1D95"/>
    <w:rsid w:val="1AAA541C"/>
    <w:rsid w:val="1AB31EBD"/>
    <w:rsid w:val="1B21D4CD"/>
    <w:rsid w:val="1B81E58D"/>
    <w:rsid w:val="1BAB5748"/>
    <w:rsid w:val="1BD8EDF6"/>
    <w:rsid w:val="1CA6967E"/>
    <w:rsid w:val="1D1C1129"/>
    <w:rsid w:val="1D5B6AA2"/>
    <w:rsid w:val="1D850482"/>
    <w:rsid w:val="1EF8100C"/>
    <w:rsid w:val="20055102"/>
    <w:rsid w:val="2035DAE7"/>
    <w:rsid w:val="20B1D711"/>
    <w:rsid w:val="20EDBCDE"/>
    <w:rsid w:val="218DBB8A"/>
    <w:rsid w:val="21D8C8FD"/>
    <w:rsid w:val="220D5458"/>
    <w:rsid w:val="225CD821"/>
    <w:rsid w:val="226B4534"/>
    <w:rsid w:val="22898D3F"/>
    <w:rsid w:val="22BF089A"/>
    <w:rsid w:val="23DD62F8"/>
    <w:rsid w:val="24255DA0"/>
    <w:rsid w:val="251293BC"/>
    <w:rsid w:val="2683030C"/>
    <w:rsid w:val="26E0445F"/>
    <w:rsid w:val="273A36EB"/>
    <w:rsid w:val="27EFADD6"/>
    <w:rsid w:val="2838D218"/>
    <w:rsid w:val="28566456"/>
    <w:rsid w:val="2864FA9D"/>
    <w:rsid w:val="28717233"/>
    <w:rsid w:val="28F8CEC3"/>
    <w:rsid w:val="2AAB75A1"/>
    <w:rsid w:val="2B35D09D"/>
    <w:rsid w:val="2B91A5F5"/>
    <w:rsid w:val="2C25830A"/>
    <w:rsid w:val="2C35B9CB"/>
    <w:rsid w:val="2D1BD29E"/>
    <w:rsid w:val="2DC1536B"/>
    <w:rsid w:val="2E5FBE73"/>
    <w:rsid w:val="2E60782F"/>
    <w:rsid w:val="2E8EEB3F"/>
    <w:rsid w:val="2EC5A5DA"/>
    <w:rsid w:val="30484DDE"/>
    <w:rsid w:val="30879B74"/>
    <w:rsid w:val="30F8F42D"/>
    <w:rsid w:val="319D1D79"/>
    <w:rsid w:val="326640CA"/>
    <w:rsid w:val="3482D639"/>
    <w:rsid w:val="350683DD"/>
    <w:rsid w:val="35D444E6"/>
    <w:rsid w:val="35D751CB"/>
    <w:rsid w:val="362E3CA9"/>
    <w:rsid w:val="36383805"/>
    <w:rsid w:val="3638B638"/>
    <w:rsid w:val="375358DF"/>
    <w:rsid w:val="3C4E80D5"/>
    <w:rsid w:val="3C9ECE69"/>
    <w:rsid w:val="3CE0CE29"/>
    <w:rsid w:val="3E08F809"/>
    <w:rsid w:val="3E3CF60B"/>
    <w:rsid w:val="3EA778DF"/>
    <w:rsid w:val="3F28503A"/>
    <w:rsid w:val="3F5B1C53"/>
    <w:rsid w:val="3FEDF6A7"/>
    <w:rsid w:val="415CB0DC"/>
    <w:rsid w:val="420DC765"/>
    <w:rsid w:val="42BDC259"/>
    <w:rsid w:val="432EB606"/>
    <w:rsid w:val="437BA8E7"/>
    <w:rsid w:val="440967D5"/>
    <w:rsid w:val="4551710D"/>
    <w:rsid w:val="458ACA8A"/>
    <w:rsid w:val="45BA0237"/>
    <w:rsid w:val="46DBB36F"/>
    <w:rsid w:val="47D367E4"/>
    <w:rsid w:val="4858F411"/>
    <w:rsid w:val="48F818D5"/>
    <w:rsid w:val="49268BE5"/>
    <w:rsid w:val="4ACE9277"/>
    <w:rsid w:val="4AD36E72"/>
    <w:rsid w:val="4C1EBDEB"/>
    <w:rsid w:val="4C6CBDDF"/>
    <w:rsid w:val="4C9D2A91"/>
    <w:rsid w:val="4CC3380F"/>
    <w:rsid w:val="4D3F3F35"/>
    <w:rsid w:val="4D98B61C"/>
    <w:rsid w:val="4F26696B"/>
    <w:rsid w:val="4F61CD41"/>
    <w:rsid w:val="513528DB"/>
    <w:rsid w:val="537E94C3"/>
    <w:rsid w:val="53E20F88"/>
    <w:rsid w:val="54781079"/>
    <w:rsid w:val="5489E598"/>
    <w:rsid w:val="54B531FA"/>
    <w:rsid w:val="55FFBF05"/>
    <w:rsid w:val="5681D24D"/>
    <w:rsid w:val="5690617E"/>
    <w:rsid w:val="56F40D15"/>
    <w:rsid w:val="57BE718C"/>
    <w:rsid w:val="57D1F6E8"/>
    <w:rsid w:val="5881F1DC"/>
    <w:rsid w:val="592D0D34"/>
    <w:rsid w:val="5956C941"/>
    <w:rsid w:val="597658A1"/>
    <w:rsid w:val="5A25985D"/>
    <w:rsid w:val="5A440129"/>
    <w:rsid w:val="5BC168BE"/>
    <w:rsid w:val="5BDFD18A"/>
    <w:rsid w:val="5CAB39C1"/>
    <w:rsid w:val="5CEDE2D8"/>
    <w:rsid w:val="5D5562FF"/>
    <w:rsid w:val="5DD4E6FC"/>
    <w:rsid w:val="5F17724C"/>
    <w:rsid w:val="5FD170F7"/>
    <w:rsid w:val="607EC4A6"/>
    <w:rsid w:val="60AA5226"/>
    <w:rsid w:val="60BA29DF"/>
    <w:rsid w:val="62B23604"/>
    <w:rsid w:val="62DC55A1"/>
    <w:rsid w:val="63994D26"/>
    <w:rsid w:val="63C847B1"/>
    <w:rsid w:val="642DEBF7"/>
    <w:rsid w:val="643AB878"/>
    <w:rsid w:val="649F3F19"/>
    <w:rsid w:val="6552A39E"/>
    <w:rsid w:val="6586E97F"/>
    <w:rsid w:val="6640B27B"/>
    <w:rsid w:val="66E42194"/>
    <w:rsid w:val="681F692B"/>
    <w:rsid w:val="68C54223"/>
    <w:rsid w:val="6929C01F"/>
    <w:rsid w:val="69648696"/>
    <w:rsid w:val="698564F9"/>
    <w:rsid w:val="69A72B34"/>
    <w:rsid w:val="6A1E8953"/>
    <w:rsid w:val="6A4C75F1"/>
    <w:rsid w:val="6A87B161"/>
    <w:rsid w:val="6AADE4F6"/>
    <w:rsid w:val="6B42FB95"/>
    <w:rsid w:val="6D4AB7F8"/>
    <w:rsid w:val="6DCB1346"/>
    <w:rsid w:val="6DD606B1"/>
    <w:rsid w:val="6F48A3B0"/>
    <w:rsid w:val="7089169E"/>
    <w:rsid w:val="70D5B4B3"/>
    <w:rsid w:val="71C72D21"/>
    <w:rsid w:val="723C9299"/>
    <w:rsid w:val="73199282"/>
    <w:rsid w:val="74A2BE79"/>
    <w:rsid w:val="758746A5"/>
    <w:rsid w:val="7659C49C"/>
    <w:rsid w:val="77231706"/>
    <w:rsid w:val="77A809F6"/>
    <w:rsid w:val="77C51A84"/>
    <w:rsid w:val="7848AAC1"/>
    <w:rsid w:val="78AFAEFE"/>
    <w:rsid w:val="78BEE767"/>
    <w:rsid w:val="79CA6404"/>
    <w:rsid w:val="79EA3873"/>
    <w:rsid w:val="79EB7F26"/>
    <w:rsid w:val="7A3FDD40"/>
    <w:rsid w:val="7AA9EEB4"/>
    <w:rsid w:val="7B43B39A"/>
    <w:rsid w:val="7C04E1FE"/>
    <w:rsid w:val="7C6EDB83"/>
    <w:rsid w:val="7D205327"/>
    <w:rsid w:val="7DA0B25F"/>
    <w:rsid w:val="7E24B333"/>
    <w:rsid w:val="7F402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29F43"/>
  <w15:docId w15:val="{1DFE6256-F95D-406B-93DB-8C2C83FC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B52"/>
  </w:style>
  <w:style w:type="paragraph" w:styleId="Heading1">
    <w:name w:val="heading 1"/>
    <w:basedOn w:val="Normal"/>
    <w:next w:val="Normal"/>
    <w:link w:val="Heading1Char"/>
    <w:qFormat/>
    <w:rsid w:val="00364370"/>
    <w:pPr>
      <w:keepNext/>
      <w:outlineLvl w:val="0"/>
    </w:pPr>
    <w:rPr>
      <w:b/>
      <w:sz w:val="22"/>
    </w:rPr>
  </w:style>
  <w:style w:type="paragraph" w:styleId="Heading2">
    <w:name w:val="heading 2"/>
    <w:basedOn w:val="Normal"/>
    <w:next w:val="Normal"/>
    <w:qFormat/>
    <w:pPr>
      <w:keepNext/>
      <w:pBdr>
        <w:top w:val="single" w:sz="4" w:space="1" w:color="auto"/>
        <w:bottom w:val="single" w:sz="4" w:space="1" w:color="auto"/>
      </w:pBdr>
      <w:jc w:val="both"/>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Title">
    <w:name w:val="Title"/>
    <w:basedOn w:val="Normal"/>
    <w:link w:val="TitleChar"/>
    <w:qFormat/>
    <w:rsid w:val="00612D1E"/>
    <w:pPr>
      <w:jc w:val="center"/>
    </w:pPr>
    <w:rPr>
      <w:b/>
      <w:sz w:val="28"/>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F72B08"/>
    <w:rPr>
      <w:color w:val="0000FF"/>
      <w:u w:val="single"/>
    </w:rPr>
  </w:style>
  <w:style w:type="paragraph" w:styleId="BodyText">
    <w:name w:val="Body Text"/>
    <w:basedOn w:val="Normal"/>
    <w:link w:val="BodyTextChar"/>
    <w:qFormat/>
    <w:rsid w:val="00EC5312"/>
    <w:pPr>
      <w:jc w:val="center"/>
    </w:pPr>
    <w:rPr>
      <w:sz w:val="24"/>
    </w:rPr>
  </w:style>
  <w:style w:type="character" w:customStyle="1" w:styleId="BodyTextChar">
    <w:name w:val="Body Text Char"/>
    <w:link w:val="BodyText"/>
    <w:rsid w:val="00EC5312"/>
    <w:rPr>
      <w:sz w:val="24"/>
    </w:rPr>
  </w:style>
  <w:style w:type="table" w:styleId="TableGrid">
    <w:name w:val="Table Grid"/>
    <w:basedOn w:val="TableNormal"/>
    <w:rsid w:val="0059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11D6B"/>
    <w:rPr>
      <w:sz w:val="22"/>
    </w:rPr>
  </w:style>
  <w:style w:type="paragraph" w:customStyle="1" w:styleId="TableParagraph">
    <w:name w:val="Table Paragraph"/>
    <w:basedOn w:val="Normal"/>
    <w:uiPriority w:val="1"/>
    <w:qFormat/>
    <w:rsid w:val="007B4236"/>
    <w:pPr>
      <w:widowControl w:val="0"/>
      <w:autoSpaceDE w:val="0"/>
      <w:autoSpaceDN w:val="0"/>
      <w:spacing w:before="133"/>
    </w:pPr>
    <w:rPr>
      <w:szCs w:val="22"/>
      <w:lang w:bidi="en-US"/>
    </w:rPr>
  </w:style>
  <w:style w:type="paragraph" w:styleId="HTMLPreformatted">
    <w:name w:val="HTML Preformatted"/>
    <w:basedOn w:val="Normal"/>
    <w:link w:val="HTMLPreformattedChar"/>
    <w:uiPriority w:val="99"/>
    <w:unhideWhenUsed/>
    <w:rsid w:val="00A0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018D1"/>
    <w:rPr>
      <w:rFonts w:ascii="Courier New" w:hAnsi="Courier New" w:cs="Courier New"/>
    </w:rPr>
  </w:style>
  <w:style w:type="paragraph" w:styleId="PlainText">
    <w:name w:val="Plain Text"/>
    <w:basedOn w:val="Normal"/>
    <w:link w:val="PlainTextChar"/>
    <w:uiPriority w:val="99"/>
    <w:unhideWhenUsed/>
    <w:rsid w:val="00175AF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75AF7"/>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3158C3"/>
    <w:rPr>
      <w:sz w:val="22"/>
    </w:rPr>
  </w:style>
  <w:style w:type="character" w:styleId="UnresolvedMention">
    <w:name w:val="Unresolved Mention"/>
    <w:basedOn w:val="DefaultParagraphFont"/>
    <w:uiPriority w:val="99"/>
    <w:semiHidden/>
    <w:unhideWhenUsed/>
    <w:rsid w:val="006E1D7E"/>
    <w:rPr>
      <w:color w:val="605E5C"/>
      <w:shd w:val="clear" w:color="auto" w:fill="E1DFDD"/>
    </w:rPr>
  </w:style>
  <w:style w:type="character" w:customStyle="1" w:styleId="TitleChar">
    <w:name w:val="Title Char"/>
    <w:basedOn w:val="DefaultParagraphFont"/>
    <w:link w:val="Title"/>
    <w:rsid w:val="00E03288"/>
    <w:rPr>
      <w:b/>
      <w:sz w:val="28"/>
      <w:u w:val="single"/>
    </w:rPr>
  </w:style>
  <w:style w:type="character" w:styleId="Emphasis">
    <w:name w:val="Emphasis"/>
    <w:basedOn w:val="DefaultParagraphFont"/>
    <w:qFormat/>
    <w:rsid w:val="006418A3"/>
    <w:rPr>
      <w:i/>
      <w:iCs/>
    </w:rPr>
  </w:style>
  <w:style w:type="paragraph" w:styleId="ListParagraph">
    <w:name w:val="List Paragraph"/>
    <w:basedOn w:val="Normal"/>
    <w:uiPriority w:val="1"/>
    <w:qFormat/>
    <w:rsid w:val="007A77B0"/>
    <w:pPr>
      <w:widowControl w:val="0"/>
      <w:autoSpaceDE w:val="0"/>
      <w:autoSpaceDN w:val="0"/>
      <w:ind w:left="1184" w:right="215" w:hanging="360"/>
      <w:jc w:val="both"/>
    </w:pPr>
    <w:rPr>
      <w:rFonts w:eastAsia="Calibri" w:cs="Calibri"/>
      <w:szCs w:val="22"/>
      <w:u w:val="single" w:color="000000"/>
    </w:rPr>
  </w:style>
  <w:style w:type="paragraph" w:styleId="Revision">
    <w:name w:val="Revision"/>
    <w:hidden/>
    <w:uiPriority w:val="99"/>
    <w:semiHidden/>
    <w:rsid w:val="003C60A6"/>
  </w:style>
  <w:style w:type="character" w:styleId="CommentReference">
    <w:name w:val="annotation reference"/>
    <w:basedOn w:val="DefaultParagraphFont"/>
    <w:semiHidden/>
    <w:unhideWhenUsed/>
    <w:rsid w:val="00BE25D3"/>
    <w:rPr>
      <w:sz w:val="16"/>
      <w:szCs w:val="16"/>
    </w:rPr>
  </w:style>
  <w:style w:type="paragraph" w:styleId="CommentText">
    <w:name w:val="annotation text"/>
    <w:basedOn w:val="Normal"/>
    <w:link w:val="CommentTextChar"/>
    <w:unhideWhenUsed/>
    <w:rsid w:val="00BE25D3"/>
  </w:style>
  <w:style w:type="character" w:customStyle="1" w:styleId="CommentTextChar">
    <w:name w:val="Comment Text Char"/>
    <w:basedOn w:val="DefaultParagraphFont"/>
    <w:link w:val="CommentText"/>
    <w:rsid w:val="00BE25D3"/>
  </w:style>
  <w:style w:type="paragraph" w:styleId="CommentSubject">
    <w:name w:val="annotation subject"/>
    <w:basedOn w:val="CommentText"/>
    <w:next w:val="CommentText"/>
    <w:link w:val="CommentSubjectChar"/>
    <w:semiHidden/>
    <w:unhideWhenUsed/>
    <w:rsid w:val="00BE25D3"/>
    <w:rPr>
      <w:b/>
      <w:bCs/>
    </w:rPr>
  </w:style>
  <w:style w:type="character" w:customStyle="1" w:styleId="CommentSubjectChar">
    <w:name w:val="Comment Subject Char"/>
    <w:basedOn w:val="CommentTextChar"/>
    <w:link w:val="CommentSubject"/>
    <w:semiHidden/>
    <w:rsid w:val="00BE25D3"/>
    <w:rPr>
      <w:b/>
      <w:bCs/>
    </w:rPr>
  </w:style>
  <w:style w:type="character" w:styleId="Mention">
    <w:name w:val="Mention"/>
    <w:basedOn w:val="DefaultParagraphFont"/>
    <w:uiPriority w:val="99"/>
    <w:unhideWhenUsed/>
    <w:rsid w:val="00BE25D3"/>
    <w:rPr>
      <w:color w:val="2B579A"/>
      <w:shd w:val="clear" w:color="auto" w:fill="E1DFDD"/>
    </w:rPr>
  </w:style>
  <w:style w:type="character" w:customStyle="1" w:styleId="Heading1Char">
    <w:name w:val="Heading 1 Char"/>
    <w:basedOn w:val="DefaultParagraphFont"/>
    <w:link w:val="Heading1"/>
    <w:rsid w:val="00636A3A"/>
    <w:rPr>
      <w:b/>
      <w:sz w:val="22"/>
    </w:rPr>
  </w:style>
  <w:style w:type="character" w:styleId="PlaceholderText">
    <w:name w:val="Placeholder Text"/>
    <w:basedOn w:val="DefaultParagraphFont"/>
    <w:uiPriority w:val="99"/>
    <w:semiHidden/>
    <w:rsid w:val="00951459"/>
    <w:rPr>
      <w:vanish/>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658529">
      <w:bodyDiv w:val="1"/>
      <w:marLeft w:val="0"/>
      <w:marRight w:val="0"/>
      <w:marTop w:val="0"/>
      <w:marBottom w:val="0"/>
      <w:divBdr>
        <w:top w:val="none" w:sz="0" w:space="0" w:color="auto"/>
        <w:left w:val="none" w:sz="0" w:space="0" w:color="auto"/>
        <w:bottom w:val="none" w:sz="0" w:space="0" w:color="auto"/>
        <w:right w:val="none" w:sz="0" w:space="0" w:color="auto"/>
      </w:divBdr>
    </w:div>
    <w:div w:id="260988025">
      <w:bodyDiv w:val="1"/>
      <w:marLeft w:val="0"/>
      <w:marRight w:val="0"/>
      <w:marTop w:val="0"/>
      <w:marBottom w:val="0"/>
      <w:divBdr>
        <w:top w:val="none" w:sz="0" w:space="0" w:color="auto"/>
        <w:left w:val="none" w:sz="0" w:space="0" w:color="auto"/>
        <w:bottom w:val="none" w:sz="0" w:space="0" w:color="auto"/>
        <w:right w:val="none" w:sz="0" w:space="0" w:color="auto"/>
      </w:divBdr>
    </w:div>
    <w:div w:id="261576952">
      <w:bodyDiv w:val="1"/>
      <w:marLeft w:val="0"/>
      <w:marRight w:val="0"/>
      <w:marTop w:val="0"/>
      <w:marBottom w:val="0"/>
      <w:divBdr>
        <w:top w:val="none" w:sz="0" w:space="0" w:color="auto"/>
        <w:left w:val="none" w:sz="0" w:space="0" w:color="auto"/>
        <w:bottom w:val="none" w:sz="0" w:space="0" w:color="auto"/>
        <w:right w:val="none" w:sz="0" w:space="0" w:color="auto"/>
      </w:divBdr>
    </w:div>
    <w:div w:id="275677109">
      <w:bodyDiv w:val="1"/>
      <w:marLeft w:val="0"/>
      <w:marRight w:val="0"/>
      <w:marTop w:val="0"/>
      <w:marBottom w:val="0"/>
      <w:divBdr>
        <w:top w:val="none" w:sz="0" w:space="0" w:color="auto"/>
        <w:left w:val="none" w:sz="0" w:space="0" w:color="auto"/>
        <w:bottom w:val="none" w:sz="0" w:space="0" w:color="auto"/>
        <w:right w:val="none" w:sz="0" w:space="0" w:color="auto"/>
      </w:divBdr>
    </w:div>
    <w:div w:id="281112862">
      <w:bodyDiv w:val="1"/>
      <w:marLeft w:val="0"/>
      <w:marRight w:val="0"/>
      <w:marTop w:val="0"/>
      <w:marBottom w:val="0"/>
      <w:divBdr>
        <w:top w:val="none" w:sz="0" w:space="0" w:color="auto"/>
        <w:left w:val="none" w:sz="0" w:space="0" w:color="auto"/>
        <w:bottom w:val="none" w:sz="0" w:space="0" w:color="auto"/>
        <w:right w:val="none" w:sz="0" w:space="0" w:color="auto"/>
      </w:divBdr>
    </w:div>
    <w:div w:id="346293950">
      <w:bodyDiv w:val="1"/>
      <w:marLeft w:val="0"/>
      <w:marRight w:val="0"/>
      <w:marTop w:val="0"/>
      <w:marBottom w:val="0"/>
      <w:divBdr>
        <w:top w:val="none" w:sz="0" w:space="0" w:color="auto"/>
        <w:left w:val="none" w:sz="0" w:space="0" w:color="auto"/>
        <w:bottom w:val="none" w:sz="0" w:space="0" w:color="auto"/>
        <w:right w:val="none" w:sz="0" w:space="0" w:color="auto"/>
      </w:divBdr>
    </w:div>
    <w:div w:id="386879721">
      <w:bodyDiv w:val="1"/>
      <w:marLeft w:val="0"/>
      <w:marRight w:val="0"/>
      <w:marTop w:val="0"/>
      <w:marBottom w:val="0"/>
      <w:divBdr>
        <w:top w:val="none" w:sz="0" w:space="0" w:color="auto"/>
        <w:left w:val="none" w:sz="0" w:space="0" w:color="auto"/>
        <w:bottom w:val="none" w:sz="0" w:space="0" w:color="auto"/>
        <w:right w:val="none" w:sz="0" w:space="0" w:color="auto"/>
      </w:divBdr>
    </w:div>
    <w:div w:id="464080271">
      <w:bodyDiv w:val="1"/>
      <w:marLeft w:val="0"/>
      <w:marRight w:val="0"/>
      <w:marTop w:val="0"/>
      <w:marBottom w:val="0"/>
      <w:divBdr>
        <w:top w:val="none" w:sz="0" w:space="0" w:color="auto"/>
        <w:left w:val="none" w:sz="0" w:space="0" w:color="auto"/>
        <w:bottom w:val="none" w:sz="0" w:space="0" w:color="auto"/>
        <w:right w:val="none" w:sz="0" w:space="0" w:color="auto"/>
      </w:divBdr>
    </w:div>
    <w:div w:id="729038269">
      <w:bodyDiv w:val="1"/>
      <w:marLeft w:val="0"/>
      <w:marRight w:val="0"/>
      <w:marTop w:val="0"/>
      <w:marBottom w:val="0"/>
      <w:divBdr>
        <w:top w:val="none" w:sz="0" w:space="0" w:color="auto"/>
        <w:left w:val="none" w:sz="0" w:space="0" w:color="auto"/>
        <w:bottom w:val="none" w:sz="0" w:space="0" w:color="auto"/>
        <w:right w:val="none" w:sz="0" w:space="0" w:color="auto"/>
      </w:divBdr>
    </w:div>
    <w:div w:id="781262811">
      <w:bodyDiv w:val="1"/>
      <w:marLeft w:val="0"/>
      <w:marRight w:val="0"/>
      <w:marTop w:val="0"/>
      <w:marBottom w:val="0"/>
      <w:divBdr>
        <w:top w:val="none" w:sz="0" w:space="0" w:color="auto"/>
        <w:left w:val="none" w:sz="0" w:space="0" w:color="auto"/>
        <w:bottom w:val="none" w:sz="0" w:space="0" w:color="auto"/>
        <w:right w:val="none" w:sz="0" w:space="0" w:color="auto"/>
      </w:divBdr>
    </w:div>
    <w:div w:id="955721540">
      <w:bodyDiv w:val="1"/>
      <w:marLeft w:val="0"/>
      <w:marRight w:val="0"/>
      <w:marTop w:val="0"/>
      <w:marBottom w:val="0"/>
      <w:divBdr>
        <w:top w:val="none" w:sz="0" w:space="0" w:color="auto"/>
        <w:left w:val="none" w:sz="0" w:space="0" w:color="auto"/>
        <w:bottom w:val="none" w:sz="0" w:space="0" w:color="auto"/>
        <w:right w:val="none" w:sz="0" w:space="0" w:color="auto"/>
      </w:divBdr>
    </w:div>
    <w:div w:id="1010523297">
      <w:bodyDiv w:val="1"/>
      <w:marLeft w:val="0"/>
      <w:marRight w:val="0"/>
      <w:marTop w:val="0"/>
      <w:marBottom w:val="0"/>
      <w:divBdr>
        <w:top w:val="none" w:sz="0" w:space="0" w:color="auto"/>
        <w:left w:val="none" w:sz="0" w:space="0" w:color="auto"/>
        <w:bottom w:val="none" w:sz="0" w:space="0" w:color="auto"/>
        <w:right w:val="none" w:sz="0" w:space="0" w:color="auto"/>
      </w:divBdr>
    </w:div>
    <w:div w:id="1117288099">
      <w:bodyDiv w:val="1"/>
      <w:marLeft w:val="0"/>
      <w:marRight w:val="0"/>
      <w:marTop w:val="0"/>
      <w:marBottom w:val="0"/>
      <w:divBdr>
        <w:top w:val="none" w:sz="0" w:space="0" w:color="auto"/>
        <w:left w:val="none" w:sz="0" w:space="0" w:color="auto"/>
        <w:bottom w:val="none" w:sz="0" w:space="0" w:color="auto"/>
        <w:right w:val="none" w:sz="0" w:space="0" w:color="auto"/>
      </w:divBdr>
    </w:div>
    <w:div w:id="1136948406">
      <w:bodyDiv w:val="1"/>
      <w:marLeft w:val="0"/>
      <w:marRight w:val="0"/>
      <w:marTop w:val="0"/>
      <w:marBottom w:val="0"/>
      <w:divBdr>
        <w:top w:val="none" w:sz="0" w:space="0" w:color="auto"/>
        <w:left w:val="none" w:sz="0" w:space="0" w:color="auto"/>
        <w:bottom w:val="none" w:sz="0" w:space="0" w:color="auto"/>
        <w:right w:val="none" w:sz="0" w:space="0" w:color="auto"/>
      </w:divBdr>
    </w:div>
    <w:div w:id="1221210109">
      <w:bodyDiv w:val="1"/>
      <w:marLeft w:val="0"/>
      <w:marRight w:val="0"/>
      <w:marTop w:val="0"/>
      <w:marBottom w:val="0"/>
      <w:divBdr>
        <w:top w:val="none" w:sz="0" w:space="0" w:color="auto"/>
        <w:left w:val="none" w:sz="0" w:space="0" w:color="auto"/>
        <w:bottom w:val="none" w:sz="0" w:space="0" w:color="auto"/>
        <w:right w:val="none" w:sz="0" w:space="0" w:color="auto"/>
      </w:divBdr>
    </w:div>
    <w:div w:id="1231964022">
      <w:bodyDiv w:val="1"/>
      <w:marLeft w:val="0"/>
      <w:marRight w:val="0"/>
      <w:marTop w:val="0"/>
      <w:marBottom w:val="0"/>
      <w:divBdr>
        <w:top w:val="none" w:sz="0" w:space="0" w:color="auto"/>
        <w:left w:val="none" w:sz="0" w:space="0" w:color="auto"/>
        <w:bottom w:val="none" w:sz="0" w:space="0" w:color="auto"/>
        <w:right w:val="none" w:sz="0" w:space="0" w:color="auto"/>
      </w:divBdr>
    </w:div>
    <w:div w:id="1236014305">
      <w:bodyDiv w:val="1"/>
      <w:marLeft w:val="0"/>
      <w:marRight w:val="0"/>
      <w:marTop w:val="0"/>
      <w:marBottom w:val="0"/>
      <w:divBdr>
        <w:top w:val="none" w:sz="0" w:space="0" w:color="auto"/>
        <w:left w:val="none" w:sz="0" w:space="0" w:color="auto"/>
        <w:bottom w:val="none" w:sz="0" w:space="0" w:color="auto"/>
        <w:right w:val="none" w:sz="0" w:space="0" w:color="auto"/>
      </w:divBdr>
    </w:div>
    <w:div w:id="1487628117">
      <w:bodyDiv w:val="1"/>
      <w:marLeft w:val="0"/>
      <w:marRight w:val="0"/>
      <w:marTop w:val="0"/>
      <w:marBottom w:val="0"/>
      <w:divBdr>
        <w:top w:val="none" w:sz="0" w:space="0" w:color="auto"/>
        <w:left w:val="none" w:sz="0" w:space="0" w:color="auto"/>
        <w:bottom w:val="none" w:sz="0" w:space="0" w:color="auto"/>
        <w:right w:val="none" w:sz="0" w:space="0" w:color="auto"/>
      </w:divBdr>
    </w:div>
    <w:div w:id="1596405812">
      <w:bodyDiv w:val="1"/>
      <w:marLeft w:val="0"/>
      <w:marRight w:val="0"/>
      <w:marTop w:val="0"/>
      <w:marBottom w:val="0"/>
      <w:divBdr>
        <w:top w:val="none" w:sz="0" w:space="0" w:color="auto"/>
        <w:left w:val="none" w:sz="0" w:space="0" w:color="auto"/>
        <w:bottom w:val="none" w:sz="0" w:space="0" w:color="auto"/>
        <w:right w:val="none" w:sz="0" w:space="0" w:color="auto"/>
      </w:divBdr>
    </w:div>
    <w:div w:id="1665430121">
      <w:bodyDiv w:val="1"/>
      <w:marLeft w:val="0"/>
      <w:marRight w:val="0"/>
      <w:marTop w:val="0"/>
      <w:marBottom w:val="0"/>
      <w:divBdr>
        <w:top w:val="none" w:sz="0" w:space="0" w:color="auto"/>
        <w:left w:val="none" w:sz="0" w:space="0" w:color="auto"/>
        <w:bottom w:val="none" w:sz="0" w:space="0" w:color="auto"/>
        <w:right w:val="none" w:sz="0" w:space="0" w:color="auto"/>
      </w:divBdr>
    </w:div>
    <w:div w:id="1829518829">
      <w:bodyDiv w:val="1"/>
      <w:marLeft w:val="0"/>
      <w:marRight w:val="0"/>
      <w:marTop w:val="0"/>
      <w:marBottom w:val="0"/>
      <w:divBdr>
        <w:top w:val="none" w:sz="0" w:space="0" w:color="auto"/>
        <w:left w:val="none" w:sz="0" w:space="0" w:color="auto"/>
        <w:bottom w:val="none" w:sz="0" w:space="0" w:color="auto"/>
        <w:right w:val="none" w:sz="0" w:space="0" w:color="auto"/>
      </w:divBdr>
    </w:div>
    <w:div w:id="1840660493">
      <w:bodyDiv w:val="1"/>
      <w:marLeft w:val="0"/>
      <w:marRight w:val="0"/>
      <w:marTop w:val="0"/>
      <w:marBottom w:val="0"/>
      <w:divBdr>
        <w:top w:val="none" w:sz="0" w:space="0" w:color="auto"/>
        <w:left w:val="none" w:sz="0" w:space="0" w:color="auto"/>
        <w:bottom w:val="none" w:sz="0" w:space="0" w:color="auto"/>
        <w:right w:val="none" w:sz="0" w:space="0" w:color="auto"/>
      </w:divBdr>
    </w:div>
    <w:div w:id="1888641515">
      <w:bodyDiv w:val="1"/>
      <w:marLeft w:val="0"/>
      <w:marRight w:val="0"/>
      <w:marTop w:val="0"/>
      <w:marBottom w:val="0"/>
      <w:divBdr>
        <w:top w:val="none" w:sz="0" w:space="0" w:color="auto"/>
        <w:left w:val="none" w:sz="0" w:space="0" w:color="auto"/>
        <w:bottom w:val="none" w:sz="0" w:space="0" w:color="auto"/>
        <w:right w:val="none" w:sz="0" w:space="0" w:color="auto"/>
      </w:divBdr>
    </w:div>
    <w:div w:id="1922061659">
      <w:bodyDiv w:val="1"/>
      <w:marLeft w:val="0"/>
      <w:marRight w:val="0"/>
      <w:marTop w:val="0"/>
      <w:marBottom w:val="0"/>
      <w:divBdr>
        <w:top w:val="none" w:sz="0" w:space="0" w:color="auto"/>
        <w:left w:val="none" w:sz="0" w:space="0" w:color="auto"/>
        <w:bottom w:val="none" w:sz="0" w:space="0" w:color="auto"/>
        <w:right w:val="none" w:sz="0" w:space="0" w:color="auto"/>
      </w:divBdr>
    </w:div>
    <w:div w:id="2014994054">
      <w:bodyDiv w:val="1"/>
      <w:marLeft w:val="0"/>
      <w:marRight w:val="0"/>
      <w:marTop w:val="0"/>
      <w:marBottom w:val="0"/>
      <w:divBdr>
        <w:top w:val="none" w:sz="0" w:space="0" w:color="auto"/>
        <w:left w:val="none" w:sz="0" w:space="0" w:color="auto"/>
        <w:bottom w:val="none" w:sz="0" w:space="0" w:color="auto"/>
        <w:right w:val="none" w:sz="0" w:space="0" w:color="auto"/>
      </w:divBdr>
    </w:div>
    <w:div w:id="2032409352">
      <w:bodyDiv w:val="1"/>
      <w:marLeft w:val="0"/>
      <w:marRight w:val="0"/>
      <w:marTop w:val="0"/>
      <w:marBottom w:val="0"/>
      <w:divBdr>
        <w:top w:val="none" w:sz="0" w:space="0" w:color="auto"/>
        <w:left w:val="none" w:sz="0" w:space="0" w:color="auto"/>
        <w:bottom w:val="none" w:sz="0" w:space="0" w:color="auto"/>
        <w:right w:val="none" w:sz="0" w:space="0" w:color="auto"/>
      </w:divBdr>
    </w:div>
    <w:div w:id="2044210367">
      <w:bodyDiv w:val="1"/>
      <w:marLeft w:val="0"/>
      <w:marRight w:val="0"/>
      <w:marTop w:val="0"/>
      <w:marBottom w:val="0"/>
      <w:divBdr>
        <w:top w:val="none" w:sz="0" w:space="0" w:color="auto"/>
        <w:left w:val="none" w:sz="0" w:space="0" w:color="auto"/>
        <w:bottom w:val="none" w:sz="0" w:space="0" w:color="auto"/>
        <w:right w:val="none" w:sz="0" w:space="0" w:color="auto"/>
      </w:divBdr>
    </w:div>
    <w:div w:id="2125683585">
      <w:bodyDiv w:val="1"/>
      <w:marLeft w:val="0"/>
      <w:marRight w:val="0"/>
      <w:marTop w:val="0"/>
      <w:marBottom w:val="0"/>
      <w:divBdr>
        <w:top w:val="none" w:sz="0" w:space="0" w:color="auto"/>
        <w:left w:val="none" w:sz="0" w:space="0" w:color="auto"/>
        <w:bottom w:val="none" w:sz="0" w:space="0" w:color="auto"/>
        <w:right w:val="none" w:sz="0" w:space="0" w:color="auto"/>
      </w:divBdr>
    </w:div>
    <w:div w:id="2130663199">
      <w:bodyDiv w:val="1"/>
      <w:marLeft w:val="0"/>
      <w:marRight w:val="0"/>
      <w:marTop w:val="0"/>
      <w:marBottom w:val="0"/>
      <w:divBdr>
        <w:top w:val="none" w:sz="0" w:space="0" w:color="auto"/>
        <w:left w:val="none" w:sz="0" w:space="0" w:color="auto"/>
        <w:bottom w:val="none" w:sz="0" w:space="0" w:color="auto"/>
        <w:right w:val="none" w:sz="0" w:space="0" w:color="auto"/>
      </w:divBdr>
    </w:div>
    <w:div w:id="214237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CPS.CHECK@Mas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e02ea6-1fef-425e-9027-c2f70faaf434">
      <UserInfo>
        <DisplayName>Andrus, Julia E (DCF)</DisplayName>
        <AccountId>12</AccountId>
        <AccountType/>
      </UserInfo>
      <UserInfo>
        <DisplayName>Treat, Steven (DCF)</DisplayName>
        <AccountId>42</AccountId>
        <AccountType/>
      </UserInfo>
      <UserInfo>
        <DisplayName>Weierman, Thomas (DCF)</DisplayName>
        <AccountId>17</AccountId>
        <AccountType/>
      </UserInfo>
      <UserInfo>
        <DisplayName>Tedstone, Cristina (DCF)</DisplayName>
        <AccountId>20</AccountId>
        <AccountType/>
      </UserInfo>
    </SharedWithUsers>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8225cc8301e4aba6be78840ac56c2b42">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9b32297a6f56365673cbb76bcc5aba56"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35c38b-5ce9-46e8-a492-d2637c33f6e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53A3-6F31-48D0-AAFB-3400A0A0E787}">
  <ds:schemaRefs>
    <ds:schemaRef ds:uri="http://schemas.microsoft.com/office/2006/metadata/properties"/>
    <ds:schemaRef ds:uri="http://schemas.microsoft.com/office/infopath/2007/PartnerControls"/>
    <ds:schemaRef ds:uri="67e28456-2301-4e69-bc5c-88fa743acb21"/>
    <ds:schemaRef ds:uri="fee02ea6-1fef-425e-9027-c2f70faaf434"/>
    <ds:schemaRef ds:uri="c83123e5-9264-4e21-bc82-16d9e45b2f5e"/>
  </ds:schemaRefs>
</ds:datastoreItem>
</file>

<file path=customXml/itemProps2.xml><?xml version="1.0" encoding="utf-8"?>
<ds:datastoreItem xmlns:ds="http://schemas.openxmlformats.org/officeDocument/2006/customXml" ds:itemID="{542BEF5D-E96F-45CA-8FFF-76EF4E405453}">
  <ds:schemaRefs>
    <ds:schemaRef ds:uri="http://schemas.microsoft.com/sharepoint/v3/contenttype/forms"/>
  </ds:schemaRefs>
</ds:datastoreItem>
</file>

<file path=customXml/itemProps3.xml><?xml version="1.0" encoding="utf-8"?>
<ds:datastoreItem xmlns:ds="http://schemas.openxmlformats.org/officeDocument/2006/customXml" ds:itemID="{7119139B-B02C-456E-9A89-808E5609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4ED75-4F75-4EFB-9A27-C77923B3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6</Words>
  <Characters>3829</Characters>
  <Application>Microsoft Office Word</Application>
  <DocSecurity>0</DocSecurity>
  <Lines>31</Lines>
  <Paragraphs>8</Paragraphs>
  <ScaleCrop>false</ScaleCrop>
  <Company>Commonwealth of Massachusetts</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NWEALTH OF MASS.</dc:creator>
  <cp:keywords/>
  <cp:lastModifiedBy>Harrison, Deborah (EHS)</cp:lastModifiedBy>
  <cp:revision>2</cp:revision>
  <cp:lastPrinted>2022-05-18T22:41:00Z</cp:lastPrinted>
  <dcterms:created xsi:type="dcterms:W3CDTF">2024-07-18T13:43:00Z</dcterms:created>
  <dcterms:modified xsi:type="dcterms:W3CDTF">2024-07-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E7A35B72E7D4BB2951EC8E17C4AB0</vt:lpwstr>
  </property>
  <property fmtid="{D5CDD505-2E9C-101B-9397-08002B2CF9AE}" pid="3" name="MediaServiceImageTags">
    <vt:lpwstr/>
  </property>
</Properties>
</file>